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eastAsia="en-US"/>
        </w:rPr>
        <w:id w:val="164516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58025F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eastAsia="en-US"/>
                </w:rPr>
                <w:alias w:val="Titr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746" w:type="dxa"/>
                  </w:tcPr>
                  <w:p w:rsidR="0058025F" w:rsidRDefault="0058025F" w:rsidP="005014EF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Module </w:t>
                    </w:r>
                    <w:r w:rsidR="005014EF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IO</w:t>
                    </w:r>
                  </w:p>
                </w:tc>
              </w:sdtContent>
            </w:sdt>
          </w:tr>
          <w:tr w:rsidR="0058025F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ous-titr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Document Technique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58025F">
            <w:sdt>
              <w:sdtPr>
                <w:alias w:val="Résumé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 w:rsidP="005014EF">
                    <w:pPr>
                      <w:pStyle w:val="Sansinterligne"/>
                    </w:pPr>
                    <w:r>
                      <w:t xml:space="preserve">Version </w:t>
                    </w:r>
                    <w:r w:rsidR="005014EF">
                      <w:t>1</w:t>
                    </w:r>
                    <w:r>
                      <w:t>.0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</w:pPr>
              </w:p>
            </w:tc>
          </w:tr>
          <w:tr w:rsidR="0058025F">
            <w:sdt>
              <w:sdtPr>
                <w:rPr>
                  <w:b/>
                  <w:bCs/>
                </w:rPr>
                <w:alias w:val="Auteu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UGUEY Thomas</w:t>
                    </w:r>
                  </w:p>
                </w:tc>
              </w:sdtContent>
            </w:sdt>
          </w:tr>
          <w:tr w:rsidR="0058025F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3-04-0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58025F" w:rsidRDefault="005014EF" w:rsidP="00827954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5/04/2013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58025F" w:rsidRDefault="002B1844"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5BB676E1" wp14:editId="01FB6F82">
                <wp:simplePos x="0" y="0"/>
                <wp:positionH relativeFrom="column">
                  <wp:posOffset>1798320</wp:posOffset>
                </wp:positionH>
                <wp:positionV relativeFrom="paragraph">
                  <wp:posOffset>-346075</wp:posOffset>
                </wp:positionV>
                <wp:extent cx="4566920" cy="1306195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webframework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6920" cy="1306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00F2E">
            <w:rPr>
              <w:noProof/>
            </w:rPr>
            <w:pict>
              <v:group id="_x0000_s1064" style="position:absolute;margin-left:0;margin-top:0;width:475.8pt;height:390pt;z-index:251662336;mso-position-horizontal:left;mso-position-horizontal-relative:page;mso-position-vertical:top;mso-position-vertical-relative:page" coordorigin="15,15" coordsize="9296,7619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5" type="#_x0000_t32" style="position:absolute;left:15;top:15;width:7512;height:7386" o:connectortype="straight" strokecolor="#a7bfde [1620]"/>
                <v:group id="_x0000_s1066" style="position:absolute;left:7095;top:5418;width:2216;height:2216" coordorigin="7907,4350" coordsize="2216,2216">
                  <v:oval id="_x0000_s1067" style="position:absolute;left:7907;top:4350;width:2216;height:2216" fillcolor="#a7bfde [1620]" stroked="f"/>
                  <v:oval id="_x0000_s1068" style="position:absolute;left:7961;top:4684;width:1813;height:1813" fillcolor="#d3dfee [820]" stroked="f"/>
                  <v:oval id="_x0000_s1069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="00300F2E">
            <w:rPr>
              <w:noProof/>
            </w:rPr>
            <w:pict>
              <v:group id="_x0000_s1053" style="position:absolute;margin-left:6041.55pt;margin-top:0;width:264.55pt;height:690.65pt;z-index:251660288;mso-position-horizontal:right;mso-position-horizontal-relative:page;mso-position-vertical:bottom;mso-position-vertical-relative:page" coordorigin="5531,1258" coordsize="5291,13813">
                <v:shape id="_x0000_s1054" type="#_x0000_t32" style="position:absolute;left:6519;top:1258;width:4303;height:10040;flip:x" o:connectortype="straight" strokecolor="#a7bfde [1620]"/>
                <v:group id="_x0000_s1055" style="position:absolute;left:5531;top:9226;width:5291;height:5845" coordorigin="5531,9226" coordsize="5291,5845">
                  <v:shape id="_x0000_s1056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57" style="position:absolute;left:6117;top:10212;width:4526;height:4258;rotation:41366637fd;flip:y" fillcolor="#d3dfee [820]" stroked="f" strokecolor="#a7bfde [1620]"/>
                  <v:oval id="_x0000_s1058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</w:p>
        <w:p w:rsidR="0058025F" w:rsidRDefault="0058025F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5235338"/>
        <w:docPartObj>
          <w:docPartGallery w:val="Table of Contents"/>
          <w:docPartUnique/>
        </w:docPartObj>
      </w:sdtPr>
      <w:sdtEndPr/>
      <w:sdtContent>
        <w:p w:rsidR="00FF5D04" w:rsidRDefault="00FF5D04">
          <w:pPr>
            <w:pStyle w:val="En-ttedetabledesmatires"/>
          </w:pPr>
          <w:r>
            <w:t>Contenu</w:t>
          </w:r>
        </w:p>
        <w:p w:rsidR="00E41BB1" w:rsidRDefault="00E37B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FF5D04">
            <w:instrText xml:space="preserve"> TOC \o "1-3" \h \z \u </w:instrText>
          </w:r>
          <w:r>
            <w:fldChar w:fldCharType="separate"/>
          </w:r>
          <w:hyperlink w:anchor="_Toc348617853" w:history="1">
            <w:r w:rsidR="00E41BB1" w:rsidRPr="00715C00">
              <w:rPr>
                <w:rStyle w:val="Lienhypertexte"/>
                <w:noProof/>
              </w:rPr>
              <w:t>Introduction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3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300F2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4" w:history="1">
            <w:r w:rsidR="00E41BB1" w:rsidRPr="00715C00">
              <w:rPr>
                <w:rStyle w:val="Lienhypertexte"/>
                <w:noProof/>
              </w:rPr>
              <w:t>Terme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4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3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300F2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5" w:history="1">
            <w:r w:rsidR="00E41BB1" w:rsidRPr="00715C00">
              <w:rPr>
                <w:rStyle w:val="Lienhypertexte"/>
                <w:noProof/>
              </w:rPr>
              <w:t>Environnement logiciel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5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4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300F2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6" w:history="1">
            <w:r w:rsidR="00E41BB1" w:rsidRPr="00715C00">
              <w:rPr>
                <w:rStyle w:val="Lienhypertexte"/>
                <w:noProof/>
              </w:rPr>
              <w:t>Arborescence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6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6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300F2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7" w:history="1">
            <w:r w:rsidR="00E41BB1" w:rsidRPr="00715C00">
              <w:rPr>
                <w:rStyle w:val="Lienhypertexte"/>
                <w:noProof/>
              </w:rPr>
              <w:t>Modèle de donnée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7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7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300F2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8" w:history="1">
            <w:r w:rsidR="00E41BB1" w:rsidRPr="00715C00">
              <w:rPr>
                <w:rStyle w:val="Lienhypertexte"/>
                <w:noProof/>
              </w:rPr>
              <w:t>Entité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8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7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300F2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9" w:history="1">
            <w:r w:rsidR="00E41BB1" w:rsidRPr="00715C00">
              <w:rPr>
                <w:rStyle w:val="Lienhypertexte"/>
                <w:noProof/>
              </w:rPr>
              <w:t>Format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9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7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300F2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0" w:history="1">
            <w:r w:rsidR="00E41BB1" w:rsidRPr="00715C00">
              <w:rPr>
                <w:rStyle w:val="Lienhypertexte"/>
                <w:noProof/>
              </w:rPr>
              <w:t>Operations système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0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8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300F2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1" w:history="1">
            <w:r w:rsidR="00E41BB1" w:rsidRPr="00715C00">
              <w:rPr>
                <w:rStyle w:val="Lienhypertexte"/>
                <w:noProof/>
              </w:rPr>
              <w:t>Acteur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1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8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300F2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2" w:history="1">
            <w:r w:rsidR="00E41BB1" w:rsidRPr="00715C00">
              <w:rPr>
                <w:rStyle w:val="Lienhypertexte"/>
                <w:rFonts w:eastAsia="Times New Roman"/>
                <w:noProof/>
              </w:rPr>
              <w:t>Administrateur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2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8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300F2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3" w:history="1">
            <w:r w:rsidR="00E41BB1" w:rsidRPr="00715C00">
              <w:rPr>
                <w:rStyle w:val="Lienhypertexte"/>
                <w:noProof/>
              </w:rPr>
              <w:t>Système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3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8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300F2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4" w:history="1">
            <w:r w:rsidR="00E41BB1" w:rsidRPr="00715C00">
              <w:rPr>
                <w:rStyle w:val="Lienhypertexte"/>
                <w:noProof/>
              </w:rPr>
              <w:t>Résultats d’opération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4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9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300F2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5" w:history="1">
            <w:r w:rsidR="00E41BB1" w:rsidRPr="00715C00">
              <w:rPr>
                <w:rStyle w:val="Lienhypertexte"/>
                <w:noProof/>
              </w:rPr>
              <w:t>Détail des code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5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9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300F2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6" w:history="1">
            <w:r w:rsidR="00E41BB1" w:rsidRPr="00715C00">
              <w:rPr>
                <w:rStyle w:val="Lienhypertexte"/>
                <w:noProof/>
              </w:rPr>
              <w:t>Détail des dialogue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6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9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300F2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7" w:history="1">
            <w:r w:rsidR="00E41BB1" w:rsidRPr="00715C00">
              <w:rPr>
                <w:rStyle w:val="Lienhypertexte"/>
                <w:noProof/>
              </w:rPr>
              <w:t>Cas d’utilisation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7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0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300F2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8" w:history="1">
            <w:r w:rsidR="00E41BB1" w:rsidRPr="00715C00">
              <w:rPr>
                <w:rStyle w:val="Lienhypertexte"/>
                <w:noProof/>
              </w:rPr>
              <w:t>Envoyer un message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8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1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300F2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9" w:history="1">
            <w:r w:rsidR="00E41BB1" w:rsidRPr="00715C00">
              <w:rPr>
                <w:rStyle w:val="Lienhypertexte"/>
                <w:noProof/>
              </w:rPr>
              <w:t>Développement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9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300F2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0" w:history="1">
            <w:r w:rsidR="00E41BB1" w:rsidRPr="00715C00">
              <w:rPr>
                <w:rStyle w:val="Lienhypertexte"/>
                <w:noProof/>
              </w:rPr>
              <w:t>Point d’entrée de l’application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0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300F2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1" w:history="1">
            <w:r w:rsidR="00E41BB1" w:rsidRPr="00715C00">
              <w:rPr>
                <w:rStyle w:val="Lienhypertexte"/>
                <w:noProof/>
              </w:rPr>
              <w:t>Modèle MVC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1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300F2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2" w:history="1">
            <w:r w:rsidR="00E41BB1" w:rsidRPr="00715C00">
              <w:rPr>
                <w:rStyle w:val="Lienhypertexte"/>
                <w:noProof/>
              </w:rPr>
              <w:t>API Référence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2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300F2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3" w:history="1">
            <w:r w:rsidR="00E41BB1" w:rsidRPr="00715C00">
              <w:rPr>
                <w:rStyle w:val="Lienhypertexte"/>
                <w:noProof/>
              </w:rPr>
              <w:t>Modèle objet et Classes Manager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3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300F2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4" w:history="1">
            <w:r w:rsidR="00E41BB1" w:rsidRPr="00715C00">
              <w:rPr>
                <w:rStyle w:val="Lienhypertexte"/>
                <w:noProof/>
              </w:rPr>
              <w:t>Paramètres de configuration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4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3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300F2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5" w:history="1">
            <w:r w:rsidR="00E41BB1" w:rsidRPr="00715C00">
              <w:rPr>
                <w:rStyle w:val="Lienhypertexte"/>
                <w:noProof/>
              </w:rPr>
              <w:t>Notes d’implémentation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5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4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300F2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6" w:history="1">
            <w:r w:rsidR="00E41BB1" w:rsidRPr="00715C00">
              <w:rPr>
                <w:rStyle w:val="Lienhypertexte"/>
                <w:noProof/>
              </w:rPr>
              <w:t>Dépannage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6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5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300F2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7" w:history="1">
            <w:r w:rsidR="00E41BB1" w:rsidRPr="00715C00">
              <w:rPr>
                <w:rStyle w:val="Lienhypertexte"/>
                <w:noProof/>
              </w:rPr>
              <w:t>Problème de connexion au server SMTP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7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5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FF5D04" w:rsidRDefault="00E37BC4">
          <w:r>
            <w:rPr>
              <w:b/>
              <w:bCs/>
            </w:rPr>
            <w:fldChar w:fldCharType="end"/>
          </w:r>
        </w:p>
      </w:sdtContent>
    </w:sdt>
    <w:p w:rsidR="00FF5D04" w:rsidRDefault="00FF5D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62B0D" w:rsidRDefault="00362B0D" w:rsidP="00362B0D">
      <w:pPr>
        <w:pStyle w:val="Titre1"/>
      </w:pPr>
      <w:bookmarkStart w:id="0" w:name="_Toc348617853"/>
      <w:r>
        <w:lastRenderedPageBreak/>
        <w:t>Introduction</w:t>
      </w:r>
      <w:bookmarkEnd w:id="0"/>
    </w:p>
    <w:p w:rsidR="00362B0D" w:rsidRDefault="00860F17" w:rsidP="00362B0D">
      <w:r w:rsidRPr="002729AB">
        <w:rPr>
          <w:rStyle w:val="lev"/>
        </w:rPr>
        <w:t xml:space="preserve">Module </w:t>
      </w:r>
      <w:r w:rsidR="005014EF">
        <w:rPr>
          <w:rStyle w:val="lev"/>
        </w:rPr>
        <w:t>IO</w:t>
      </w:r>
      <w:r>
        <w:t xml:space="preserve"> </w:t>
      </w:r>
      <w:r w:rsidR="00C82199">
        <w:t xml:space="preserve">est utilisé pour </w:t>
      </w:r>
      <w:r w:rsidR="008C0C4E">
        <w:t xml:space="preserve">la gestion des </w:t>
      </w:r>
      <w:r w:rsidR="005014EF">
        <w:t>échanges de données (</w:t>
      </w:r>
      <w:proofErr w:type="spellStart"/>
      <w:r w:rsidR="005014EF">
        <w:t>upload</w:t>
      </w:r>
      <w:proofErr w:type="spellEnd"/>
      <w:r w:rsidR="005014EF">
        <w:t>/</w:t>
      </w:r>
      <w:proofErr w:type="spellStart"/>
      <w:r w:rsidR="005014EF">
        <w:t>download</w:t>
      </w:r>
      <w:proofErr w:type="spellEnd"/>
      <w:r w:rsidR="005014EF">
        <w:t>)</w:t>
      </w:r>
      <w:r>
        <w:t>.</w:t>
      </w:r>
    </w:p>
    <w:p w:rsidR="00860F17" w:rsidRPr="00865BB3" w:rsidRDefault="00860F17" w:rsidP="00362B0D">
      <w:pPr>
        <w:rPr>
          <w:u w:val="single"/>
        </w:rPr>
      </w:pPr>
      <w:r w:rsidRPr="00865BB3">
        <w:rPr>
          <w:u w:val="single"/>
        </w:rPr>
        <w:t>Fonctionnalités :</w:t>
      </w:r>
    </w:p>
    <w:p w:rsidR="00860F17" w:rsidRDefault="008C0C4E" w:rsidP="005014EF">
      <w:pPr>
        <w:pStyle w:val="Paragraphedeliste"/>
        <w:numPr>
          <w:ilvl w:val="0"/>
          <w:numId w:val="4"/>
        </w:numPr>
      </w:pPr>
      <w:r>
        <w:t>Envoi</w:t>
      </w:r>
      <w:r w:rsidR="005014EF">
        <w:t xml:space="preserve"> (</w:t>
      </w:r>
      <w:proofErr w:type="spellStart"/>
      <w:r w:rsidR="005014EF">
        <w:t>Upload</w:t>
      </w:r>
      <w:proofErr w:type="spellEnd"/>
      <w:r w:rsidR="005014EF">
        <w:t>) /  Téléchargement (</w:t>
      </w:r>
      <w:proofErr w:type="spellStart"/>
      <w:r w:rsidR="005014EF">
        <w:t>Download</w:t>
      </w:r>
      <w:proofErr w:type="spellEnd"/>
      <w:r w:rsidR="005014EF">
        <w:t>) de données par fragment</w:t>
      </w:r>
    </w:p>
    <w:p w:rsidR="003A198C" w:rsidRDefault="003A19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A198C" w:rsidRPr="00484F8B" w:rsidRDefault="003A198C" w:rsidP="003A198C">
      <w:pPr>
        <w:pStyle w:val="Titre1"/>
      </w:pPr>
      <w:bookmarkStart w:id="1" w:name="_Toc348617854"/>
      <w:r>
        <w:lastRenderedPageBreak/>
        <w:t>Termes</w:t>
      </w:r>
      <w:bookmarkEnd w:id="1"/>
    </w:p>
    <w:p w:rsidR="003A198C" w:rsidRDefault="00E16E05" w:rsidP="009231DF">
      <w:pPr>
        <w:pStyle w:val="Sous-titre"/>
      </w:pPr>
      <w:r>
        <w:t>Webframework</w:t>
      </w:r>
    </w:p>
    <w:p w:rsidR="003A198C" w:rsidRDefault="00AF37A1" w:rsidP="003A198C">
      <w:r>
        <w:t>P</w:t>
      </w:r>
      <w:r w:rsidR="00E16E05">
        <w:t xml:space="preserve">rojet principal </w:t>
      </w:r>
      <w:r>
        <w:t>de ce</w:t>
      </w:r>
      <w:r w:rsidR="00E16E05">
        <w:t xml:space="preserve"> module</w:t>
      </w:r>
      <w:r w:rsidR="002F4653">
        <w:t>.</w:t>
      </w:r>
    </w:p>
    <w:p w:rsidR="00C553FD" w:rsidRPr="00C553FD" w:rsidRDefault="003A198C" w:rsidP="009231DF">
      <w:pPr>
        <w:pStyle w:val="Titre1"/>
      </w:pPr>
      <w:r>
        <w:br w:type="page"/>
      </w:r>
      <w:bookmarkStart w:id="2" w:name="_Toc348617855"/>
      <w:r w:rsidR="005E12FB">
        <w:lastRenderedPageBreak/>
        <w:t>Environnement</w:t>
      </w:r>
      <w:r w:rsidR="00D44EEE">
        <w:t xml:space="preserve"> </w:t>
      </w:r>
      <w:r w:rsidR="00E40038">
        <w:t>logiciel</w:t>
      </w:r>
      <w:bookmarkEnd w:id="2"/>
    </w:p>
    <w:p w:rsidR="00E16E05" w:rsidRDefault="00E16E05" w:rsidP="00E40038">
      <w:pPr>
        <w:pStyle w:val="Sous-titre"/>
      </w:pPr>
      <w:r>
        <w:t>Webframework</w:t>
      </w:r>
    </w:p>
    <w:p w:rsidR="00E16E05" w:rsidRDefault="00E16E05" w:rsidP="00E16E05">
      <w:r>
        <w:t xml:space="preserve">Ce module est développé </w:t>
      </w:r>
      <w:r w:rsidR="00C82199">
        <w:t>pour le</w:t>
      </w:r>
      <w:r>
        <w:t xml:space="preserve"> projet </w:t>
      </w:r>
      <w:r w:rsidRPr="00AA0A63">
        <w:rPr>
          <w:rStyle w:val="lev"/>
        </w:rPr>
        <w:t>Webframework</w:t>
      </w:r>
      <w:r>
        <w:t>.</w:t>
      </w:r>
    </w:p>
    <w:p w:rsidR="00E16E05" w:rsidRPr="00E16E05" w:rsidRDefault="00E16E05" w:rsidP="00E16E05">
      <w:r>
        <w:t xml:space="preserve">Votre application web doit au minimum implémenter l’interface </w:t>
      </w:r>
      <w:r w:rsidRPr="00E16E05">
        <w:rPr>
          <w:rStyle w:val="Accentuation"/>
        </w:rPr>
        <w:t>IApplication</w:t>
      </w:r>
      <w:r w:rsidRPr="00E16E05">
        <w:t xml:space="preserve"> et définir la variable global</w:t>
      </w:r>
      <w:r>
        <w:t>e</w:t>
      </w:r>
      <w:r w:rsidRPr="00E16E05">
        <w:t xml:space="preserve"> </w:t>
      </w:r>
      <w:r w:rsidRPr="00E16E05">
        <w:rPr>
          <w:rStyle w:val="Accentuation"/>
        </w:rPr>
        <w:t>$</w:t>
      </w:r>
      <w:proofErr w:type="spellStart"/>
      <w:r w:rsidRPr="00E16E05">
        <w:rPr>
          <w:rStyle w:val="Accentuation"/>
        </w:rPr>
        <w:t>app</w:t>
      </w:r>
      <w:proofErr w:type="spellEnd"/>
      <w:r w:rsidRPr="00E16E05">
        <w:t xml:space="preserve"> pour fonctionner normalement</w:t>
      </w:r>
      <w:r>
        <w:t xml:space="preserve"> (voir le modèle </w:t>
      </w:r>
      <w:r w:rsidRPr="00E16E05">
        <w:rPr>
          <w:rStyle w:val="lev"/>
        </w:rPr>
        <w:t>/</w:t>
      </w:r>
      <w:proofErr w:type="spellStart"/>
      <w:r w:rsidRPr="00E16E05">
        <w:rPr>
          <w:rStyle w:val="lev"/>
        </w:rPr>
        <w:t>wfw</w:t>
      </w:r>
      <w:proofErr w:type="spellEnd"/>
      <w:r w:rsidRPr="00E16E05">
        <w:rPr>
          <w:rStyle w:val="lev"/>
        </w:rPr>
        <w:t>/minimal</w:t>
      </w:r>
      <w:r>
        <w:rPr>
          <w:rStyle w:val="lev"/>
        </w:rPr>
        <w:t xml:space="preserve"> </w:t>
      </w:r>
      <w:r w:rsidRPr="00E16E05">
        <w:t>du projet</w:t>
      </w:r>
      <w:r>
        <w:rPr>
          <w:rStyle w:val="lev"/>
        </w:rPr>
        <w:t xml:space="preserve"> Webframework</w:t>
      </w:r>
      <w:r>
        <w:t>)</w:t>
      </w:r>
      <w:r w:rsidRPr="00E16E05">
        <w:t>.</w:t>
      </w:r>
    </w:p>
    <w:p w:rsidR="00512C4B" w:rsidRDefault="00512C4B" w:rsidP="00512C4B">
      <w:pPr>
        <w:pStyle w:val="Sous-titre"/>
      </w:pPr>
      <w:r>
        <w:t>PHP</w:t>
      </w:r>
    </w:p>
    <w:p w:rsidR="006E0454" w:rsidRDefault="006E0454" w:rsidP="006E0454">
      <w:r>
        <w:t xml:space="preserve">Ce module est programmé avec </w:t>
      </w:r>
      <w:r w:rsidRPr="008E0655">
        <w:rPr>
          <w:b/>
        </w:rPr>
        <w:t xml:space="preserve">PHP </w:t>
      </w:r>
      <w:r w:rsidRPr="008E0655">
        <w:rPr>
          <w:rStyle w:val="lev"/>
        </w:rPr>
        <w:t>version 5.4.3</w:t>
      </w:r>
      <w:r>
        <w:t>.</w:t>
      </w:r>
    </w:p>
    <w:p w:rsidR="006E0454" w:rsidRPr="00C16343" w:rsidRDefault="006E0454" w:rsidP="006E0454">
      <w:pPr>
        <w:rPr>
          <w:u w:val="single"/>
        </w:rPr>
      </w:pPr>
      <w:r w:rsidRPr="00C16343">
        <w:rPr>
          <w:u w:val="single"/>
        </w:rPr>
        <w:t>Les modules suivants doivent être disponibles :</w:t>
      </w:r>
    </w:p>
    <w:p w:rsidR="00F41F82" w:rsidRPr="006E0454" w:rsidRDefault="00F41F82" w:rsidP="00F41F82">
      <w:pPr>
        <w:pStyle w:val="Paragraphedeliste"/>
        <w:numPr>
          <w:ilvl w:val="0"/>
          <w:numId w:val="29"/>
        </w:numPr>
        <w:rPr>
          <w:b/>
        </w:rPr>
      </w:pPr>
      <w:proofErr w:type="spellStart"/>
      <w:r w:rsidRPr="006E0454">
        <w:rPr>
          <w:b/>
        </w:rPr>
        <w:t>php_fileinfo</w:t>
      </w:r>
      <w:proofErr w:type="spellEnd"/>
    </w:p>
    <w:p w:rsidR="00F41F82" w:rsidRPr="006E0454" w:rsidRDefault="00F41F82" w:rsidP="00F41F82">
      <w:pPr>
        <w:pStyle w:val="Paragraphedeliste"/>
        <w:numPr>
          <w:ilvl w:val="0"/>
          <w:numId w:val="29"/>
        </w:numPr>
        <w:rPr>
          <w:b/>
        </w:rPr>
      </w:pPr>
      <w:proofErr w:type="spellStart"/>
      <w:r w:rsidRPr="006E0454">
        <w:rPr>
          <w:b/>
        </w:rPr>
        <w:t>php_pgsql</w:t>
      </w:r>
      <w:proofErr w:type="spellEnd"/>
    </w:p>
    <w:p w:rsidR="00BD6B20" w:rsidRDefault="00BD6B20" w:rsidP="00E40038">
      <w:pPr>
        <w:pStyle w:val="Sous-titre"/>
      </w:pPr>
      <w:r>
        <w:t>Base de données</w:t>
      </w:r>
    </w:p>
    <w:p w:rsidR="00BD6B20" w:rsidRDefault="00BD6B20" w:rsidP="00BD6B20">
      <w:r>
        <w:t xml:space="preserve">Le </w:t>
      </w:r>
      <w:r w:rsidR="00E16E05">
        <w:rPr>
          <w:rStyle w:val="lev"/>
        </w:rPr>
        <w:t>système de base de données</w:t>
      </w:r>
      <w:r>
        <w:t xml:space="preserve"> </w:t>
      </w:r>
      <w:r w:rsidR="00485127">
        <w:t>utilisé</w:t>
      </w:r>
      <w:r>
        <w:t xml:space="preserve"> est de type </w:t>
      </w:r>
      <w:r w:rsidR="00E16E05">
        <w:rPr>
          <w:rStyle w:val="lev"/>
        </w:rPr>
        <w:t>PostgreSQL</w:t>
      </w:r>
      <w:r w:rsidR="003D6F46">
        <w:rPr>
          <w:rStyle w:val="lev"/>
        </w:rPr>
        <w:t xml:space="preserve"> 8.</w:t>
      </w:r>
      <w:r w:rsidR="004D4A21">
        <w:rPr>
          <w:rStyle w:val="lev"/>
        </w:rPr>
        <w:t>3</w:t>
      </w:r>
      <w:r>
        <w:t>.</w:t>
      </w:r>
    </w:p>
    <w:p w:rsidR="00FE28B2" w:rsidRDefault="00BE1652" w:rsidP="00E40038">
      <w:pPr>
        <w:pStyle w:val="Sous-titre"/>
      </w:pPr>
      <w:r>
        <w:t>Environnement</w:t>
      </w:r>
      <w:r w:rsidR="00FE28B2">
        <w:t xml:space="preserve"> de développement</w:t>
      </w:r>
      <w:r w:rsidR="002E256D">
        <w:t xml:space="preserve"> intégré</w:t>
      </w:r>
      <w:r w:rsidR="002B5CFB">
        <w:t xml:space="preserve"> (IDE)</w:t>
      </w:r>
    </w:p>
    <w:p w:rsidR="00FE28B2" w:rsidRDefault="00E16E05" w:rsidP="00FE28B2">
      <w:r>
        <w:t>Le module</w:t>
      </w:r>
      <w:r w:rsidR="00FE28B2">
        <w:t xml:space="preserve"> est </w:t>
      </w:r>
      <w:r>
        <w:t xml:space="preserve">développé sous l’environnement </w:t>
      </w:r>
      <w:proofErr w:type="spellStart"/>
      <w:r w:rsidRPr="00E16E05">
        <w:rPr>
          <w:rStyle w:val="lev"/>
        </w:rPr>
        <w:t>NetBeans</w:t>
      </w:r>
      <w:proofErr w:type="spellEnd"/>
      <w:r w:rsidRPr="00E16E05">
        <w:rPr>
          <w:rStyle w:val="lev"/>
        </w:rPr>
        <w:t xml:space="preserve"> 7.2.1</w:t>
      </w:r>
      <w:r w:rsidR="00FE28B2">
        <w:t xml:space="preserve"> </w:t>
      </w:r>
      <w:r w:rsidR="00072CE0">
        <w:t>avec les</w:t>
      </w:r>
      <w:r w:rsidR="00FE28B2">
        <w:t xml:space="preserve"> </w:t>
      </w:r>
      <w:r w:rsidRPr="00E16E05">
        <w:t>langage</w:t>
      </w:r>
      <w:r w:rsidR="00072CE0">
        <w:t>s</w:t>
      </w:r>
      <w:r>
        <w:rPr>
          <w:rStyle w:val="lev"/>
        </w:rPr>
        <w:t xml:space="preserve"> PHP/</w:t>
      </w:r>
      <w:proofErr w:type="spellStart"/>
      <w:r>
        <w:rPr>
          <w:rStyle w:val="lev"/>
        </w:rPr>
        <w:t>Javascript</w:t>
      </w:r>
      <w:proofErr w:type="spellEnd"/>
      <w:r>
        <w:rPr>
          <w:rStyle w:val="lev"/>
        </w:rPr>
        <w:t>/XHTML</w:t>
      </w:r>
      <w:r w:rsidR="00072CE0">
        <w:rPr>
          <w:rStyle w:val="lev"/>
        </w:rPr>
        <w:t xml:space="preserve"> et SQL</w:t>
      </w:r>
      <w:r>
        <w:rPr>
          <w:rStyle w:val="lev"/>
        </w:rPr>
        <w:t>.</w:t>
      </w:r>
    </w:p>
    <w:p w:rsidR="00C4706D" w:rsidRDefault="00C4706D" w:rsidP="00E40038">
      <w:pPr>
        <w:pStyle w:val="Sous-titre"/>
      </w:pPr>
      <w:r>
        <w:t>Suivit de version</w:t>
      </w:r>
    </w:p>
    <w:p w:rsidR="00C4706D" w:rsidRDefault="00C4706D" w:rsidP="00C4706D">
      <w:r>
        <w:t xml:space="preserve">L’Utilitaire </w:t>
      </w:r>
      <w:r w:rsidRPr="004F3E2B">
        <w:rPr>
          <w:rStyle w:val="lev"/>
        </w:rPr>
        <w:t>GIT</w:t>
      </w:r>
      <w:r>
        <w:t xml:space="preserve"> est utilisé pour le suivit </w:t>
      </w:r>
      <w:r w:rsidR="00E31CD0">
        <w:t>de version</w:t>
      </w:r>
      <w:r>
        <w:t>.</w:t>
      </w:r>
      <w:r w:rsidR="00ED09E0">
        <w:t xml:space="preserve"> La branche </w:t>
      </w:r>
      <w:r w:rsidR="00ED09E0" w:rsidRPr="00ED09E0">
        <w:rPr>
          <w:rStyle w:val="Accentuation"/>
        </w:rPr>
        <w:t>master</w:t>
      </w:r>
      <w:r w:rsidR="00ED09E0">
        <w:t xml:space="preserve"> est utilisée pour </w:t>
      </w:r>
      <w:r w:rsidR="00E31CD0">
        <w:t xml:space="preserve">contenir </w:t>
      </w:r>
      <w:r w:rsidR="00ED09E0">
        <w:t>la dernière version stable</w:t>
      </w:r>
      <w:r w:rsidR="00AE76D5">
        <w:t xml:space="preserve"> du projet</w:t>
      </w:r>
      <w:r w:rsidR="00ED09E0">
        <w:t>.</w:t>
      </w:r>
    </w:p>
    <w:p w:rsidR="00346EBA" w:rsidRDefault="00C4706D" w:rsidP="00C4706D">
      <w:r w:rsidRPr="004F3E2B">
        <w:rPr>
          <w:rStyle w:val="lev"/>
        </w:rPr>
        <w:t>Utile</w:t>
      </w:r>
      <w:r w:rsidRPr="00C4706D">
        <w:rPr>
          <w:rStyle w:val="Accentuation"/>
        </w:rPr>
        <w:t> :</w:t>
      </w:r>
      <w:r>
        <w:t xml:space="preserve"> Le script </w:t>
      </w:r>
      <w:r w:rsidRPr="00C4706D">
        <w:rPr>
          <w:rStyle w:val="Accentuation"/>
        </w:rPr>
        <w:t>archive.sh</w:t>
      </w:r>
      <w:r>
        <w:t xml:space="preserve"> permet de créer une archive </w:t>
      </w:r>
      <w:r w:rsidR="00E07BA3">
        <w:t>compressée</w:t>
      </w:r>
      <w:r>
        <w:t xml:space="preserve"> du projet ne contenant que les fichiers impor</w:t>
      </w:r>
      <w:r w:rsidR="00E07BA3">
        <w:t>t</w:t>
      </w:r>
      <w:r>
        <w:t>ants. L’archive est stocké</w:t>
      </w:r>
      <w:r w:rsidR="00EB7739">
        <w:t>e</w:t>
      </w:r>
      <w:r>
        <w:t xml:space="preserve"> dans le dossier </w:t>
      </w:r>
      <w:proofErr w:type="gramStart"/>
      <w:r w:rsidR="00E07BA3">
        <w:t>« </w:t>
      </w:r>
      <w:r w:rsidRPr="004F3E2B">
        <w:rPr>
          <w:rStyle w:val="lev"/>
        </w:rPr>
        <w:t>..</w:t>
      </w:r>
      <w:proofErr w:type="gramEnd"/>
      <w:r w:rsidRPr="004F3E2B">
        <w:rPr>
          <w:rStyle w:val="lev"/>
        </w:rPr>
        <w:t>/</w:t>
      </w:r>
      <w:proofErr w:type="gramStart"/>
      <w:r w:rsidRPr="004F3E2B">
        <w:rPr>
          <w:rStyle w:val="lev"/>
        </w:rPr>
        <w:t>archives</w:t>
      </w:r>
      <w:proofErr w:type="gramEnd"/>
      <w:r w:rsidR="00E07BA3">
        <w:rPr>
          <w:rStyle w:val="lev"/>
        </w:rPr>
        <w:t> »</w:t>
      </w:r>
      <w:r>
        <w:t xml:space="preserve"> et nommé</w:t>
      </w:r>
      <w:r w:rsidR="00EB7739">
        <w:t>e</w:t>
      </w:r>
      <w:r>
        <w:t xml:space="preserve"> automatiquement avec la version </w:t>
      </w:r>
      <w:r w:rsidR="00EB7739">
        <w:t>du projet en</w:t>
      </w:r>
      <w:r>
        <w:t xml:space="preserve"> cours.</w:t>
      </w:r>
    </w:p>
    <w:p w:rsidR="00346EBA" w:rsidRDefault="006E05DB" w:rsidP="00E40038">
      <w:pPr>
        <w:pStyle w:val="Sous-titre"/>
      </w:pPr>
      <w:r>
        <w:t>Modèle de données</w:t>
      </w:r>
    </w:p>
    <w:p w:rsidR="009F61AE" w:rsidRDefault="006E05DB" w:rsidP="00C4706D">
      <w:r>
        <w:t xml:space="preserve">La conception de la </w:t>
      </w:r>
      <w:r w:rsidRPr="006E05DB">
        <w:rPr>
          <w:rStyle w:val="lev"/>
        </w:rPr>
        <w:t>base de données</w:t>
      </w:r>
      <w:r>
        <w:t xml:space="preserve"> et du </w:t>
      </w:r>
      <w:r w:rsidRPr="006E05DB">
        <w:rPr>
          <w:rStyle w:val="lev"/>
        </w:rPr>
        <w:t>modèle orienté objet</w:t>
      </w:r>
      <w:r>
        <w:t xml:space="preserve"> </w:t>
      </w:r>
      <w:proofErr w:type="spellStart"/>
      <w:r>
        <w:t>à</w:t>
      </w:r>
      <w:proofErr w:type="spellEnd"/>
      <w:r>
        <w:t xml:space="preserve"> été réalisé </w:t>
      </w:r>
      <w:r w:rsidR="008E4480">
        <w:t>en</w:t>
      </w:r>
      <w:r>
        <w:t xml:space="preserve"> </w:t>
      </w:r>
      <w:r w:rsidRPr="006E05DB">
        <w:rPr>
          <w:rStyle w:val="lev"/>
        </w:rPr>
        <w:t>UML</w:t>
      </w:r>
      <w:r>
        <w:t xml:space="preserve"> avec le logiciel </w:t>
      </w:r>
      <w:proofErr w:type="spellStart"/>
      <w:r w:rsidRPr="006E05DB">
        <w:rPr>
          <w:rStyle w:val="lev"/>
        </w:rPr>
        <w:t>PowerAMC</w:t>
      </w:r>
      <w:proofErr w:type="spellEnd"/>
      <w:r w:rsidRPr="006E05DB">
        <w:rPr>
          <w:rStyle w:val="lev"/>
        </w:rPr>
        <w:t xml:space="preserve"> 15.1</w:t>
      </w:r>
      <w:r>
        <w:t>.</w:t>
      </w:r>
      <w:r w:rsidR="008E4480">
        <w:t xml:space="preserve"> </w:t>
      </w:r>
    </w:p>
    <w:p w:rsidR="00C127BE" w:rsidRDefault="009F61AE" w:rsidP="00C127BE">
      <w:pPr>
        <w:pStyle w:val="Sous-titre"/>
      </w:pPr>
      <w:r w:rsidRPr="009F61AE">
        <w:rPr>
          <w:rStyle w:val="lev"/>
        </w:rPr>
        <w:t>Important</w:t>
      </w:r>
      <w:r>
        <w:t> :</w:t>
      </w:r>
    </w:p>
    <w:p w:rsidR="009F61AE" w:rsidRDefault="009F61AE" w:rsidP="00C4706D">
      <w:r>
        <w:t xml:space="preserve">Pour générer correctement le code </w:t>
      </w:r>
      <w:r w:rsidRPr="008E4480">
        <w:rPr>
          <w:rStyle w:val="lev"/>
        </w:rPr>
        <w:t>PHP</w:t>
      </w:r>
      <w:r w:rsidR="008E4480">
        <w:rPr>
          <w:rStyle w:val="lev"/>
        </w:rPr>
        <w:t xml:space="preserve"> </w:t>
      </w:r>
      <w:r w:rsidR="008E4480" w:rsidRPr="008E4480">
        <w:rPr>
          <w:rStyle w:val="lev"/>
          <w:b w:val="0"/>
        </w:rPr>
        <w:t>depuis</w:t>
      </w:r>
      <w:r w:rsidR="008E4480">
        <w:rPr>
          <w:rStyle w:val="lev"/>
        </w:rPr>
        <w:t xml:space="preserve"> </w:t>
      </w:r>
      <w:proofErr w:type="spellStart"/>
      <w:r w:rsidR="008E4480">
        <w:rPr>
          <w:rStyle w:val="lev"/>
        </w:rPr>
        <w:t>PowerAMC</w:t>
      </w:r>
      <w:proofErr w:type="spellEnd"/>
      <w:r>
        <w:t>, veuillez copier le fichier « </w:t>
      </w:r>
      <w:r w:rsidRPr="009F61AE">
        <w:rPr>
          <w:rStyle w:val="Accentuation"/>
        </w:rPr>
        <w:t>documents/</w:t>
      </w:r>
      <w:proofErr w:type="spellStart"/>
      <w:r w:rsidRPr="009F61AE">
        <w:rPr>
          <w:rStyle w:val="Accentuation"/>
        </w:rPr>
        <w:t>php.xol</w:t>
      </w:r>
      <w:proofErr w:type="spellEnd"/>
      <w:r>
        <w:t xml:space="preserve"> » dans le répertoire d’installation de votre programme </w:t>
      </w:r>
      <w:proofErr w:type="spellStart"/>
      <w:r w:rsidRPr="009F61AE">
        <w:rPr>
          <w:rStyle w:val="lev"/>
        </w:rPr>
        <w:t>PowerAMC</w:t>
      </w:r>
      <w:proofErr w:type="spellEnd"/>
      <w:r>
        <w:t xml:space="preserve"> (</w:t>
      </w:r>
      <w:r w:rsidRPr="009F61AE">
        <w:rPr>
          <w:rStyle w:val="Emphaseple"/>
        </w:rPr>
        <w:t>ex : C:\Program Files (x86)\Sybase\</w:t>
      </w:r>
      <w:proofErr w:type="spellStart"/>
      <w:r w:rsidRPr="009F61AE">
        <w:rPr>
          <w:rStyle w:val="Emphaseple"/>
        </w:rPr>
        <w:t>PowerAMC</w:t>
      </w:r>
      <w:proofErr w:type="spellEnd"/>
      <w:r w:rsidRPr="009F61AE">
        <w:rPr>
          <w:rStyle w:val="Emphaseple"/>
        </w:rPr>
        <w:t xml:space="preserve"> 15\Fichiers de ressources\Langages objet\</w:t>
      </w:r>
      <w:proofErr w:type="spellStart"/>
      <w:r w:rsidRPr="009F61AE">
        <w:rPr>
          <w:rStyle w:val="Emphaseple"/>
        </w:rPr>
        <w:t>php.xol</w:t>
      </w:r>
      <w:proofErr w:type="spellEnd"/>
      <w:r>
        <w:t xml:space="preserve">). </w:t>
      </w:r>
    </w:p>
    <w:p w:rsidR="00484F8B" w:rsidRDefault="009F61AE" w:rsidP="00C4706D">
      <w:pPr>
        <w:rPr>
          <w:b/>
          <w:bCs/>
          <w:color w:val="365F91" w:themeColor="accent1" w:themeShade="BF"/>
          <w:sz w:val="28"/>
          <w:szCs w:val="28"/>
        </w:rPr>
      </w:pPr>
      <w:r>
        <w:t xml:space="preserve">Ce fichier permet de générer le </w:t>
      </w:r>
      <w:r w:rsidR="008E4480">
        <w:t xml:space="preserve">modèle orienté objet </w:t>
      </w:r>
      <w:r w:rsidR="00B67CE0">
        <w:t>et</w:t>
      </w:r>
      <w:r>
        <w:t xml:space="preserve"> les classes </w:t>
      </w:r>
      <w:r w:rsidRPr="009F61AE">
        <w:rPr>
          <w:rStyle w:val="lev"/>
        </w:rPr>
        <w:t>managers</w:t>
      </w:r>
      <w:r>
        <w:t xml:space="preserve"> </w:t>
      </w:r>
      <w:r w:rsidR="008E4480">
        <w:t>permettant</w:t>
      </w:r>
      <w:r>
        <w:t xml:space="preserve"> l’interaction avec la base de données.</w:t>
      </w:r>
    </w:p>
    <w:p w:rsidR="00C553FD" w:rsidRDefault="00EA4B83" w:rsidP="00293E61">
      <w:pPr>
        <w:pStyle w:val="Titre1"/>
      </w:pPr>
      <w:bookmarkStart w:id="3" w:name="_Toc348617856"/>
      <w:r>
        <w:lastRenderedPageBreak/>
        <w:t>Arborescence</w:t>
      </w:r>
      <w:bookmarkEnd w:id="3"/>
      <w:r w:rsidR="008632F3">
        <w:t xml:space="preserve"> </w:t>
      </w:r>
    </w:p>
    <w:p w:rsidR="006932F8" w:rsidRDefault="00BA1295" w:rsidP="006932F8">
      <w:r>
        <w:t>Voici une vue d’ensemble des dossiers du projet</w:t>
      </w:r>
      <w:r w:rsidR="006932F8">
        <w:t>.</w:t>
      </w:r>
    </w:p>
    <w:p w:rsidR="00EB2C40" w:rsidRPr="00EB2C40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DOCUMENTS</w:t>
      </w:r>
      <w:r w:rsidR="00B03C98">
        <w:rPr>
          <w:caps/>
        </w:rPr>
        <w:tab/>
        <w:t xml:space="preserve">: </w:t>
      </w:r>
      <w:r w:rsidR="00B03C98" w:rsidRPr="00B03C98">
        <w:t xml:space="preserve">Documents </w:t>
      </w:r>
      <w:r w:rsidR="00B03C98">
        <w:t>divers</w:t>
      </w:r>
      <w:r w:rsidR="00B03C98" w:rsidRPr="00B03C98">
        <w:t xml:space="preserve"> relatif à ce projet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MCD</w:t>
      </w:r>
      <w:r w:rsidR="00B03C98">
        <w:rPr>
          <w:caps/>
        </w:rPr>
        <w:tab/>
      </w:r>
      <w:r w:rsidR="00B03C98" w:rsidRPr="00B03C98">
        <w:t>: Fichiers du Modèle conceptuel de données (</w:t>
      </w:r>
      <w:proofErr w:type="spellStart"/>
      <w:r w:rsidR="00B03C98" w:rsidRPr="008C0C4E">
        <w:rPr>
          <w:rStyle w:val="lev"/>
        </w:rPr>
        <w:t>PowerAMC</w:t>
      </w:r>
      <w:proofErr w:type="spellEnd"/>
      <w:r w:rsidR="00B03C98" w:rsidRPr="00B03C98">
        <w:t>)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nbproject</w:t>
      </w:r>
      <w:r w:rsidR="00B03C98">
        <w:rPr>
          <w:caps/>
        </w:rPr>
        <w:tab/>
      </w:r>
      <w:r w:rsidR="00B03C98" w:rsidRPr="00B03C98">
        <w:t xml:space="preserve">: </w:t>
      </w:r>
      <w:r w:rsidR="00B03C98">
        <w:t xml:space="preserve">Fichiers du projet </w:t>
      </w:r>
      <w:proofErr w:type="spellStart"/>
      <w:r w:rsidR="00B03C98" w:rsidRPr="00B03C98">
        <w:rPr>
          <w:rStyle w:val="lev"/>
        </w:rPr>
        <w:t>NetBeans</w:t>
      </w:r>
      <w:proofErr w:type="spellEnd"/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SQL</w:t>
      </w:r>
      <w:r w:rsidR="00B03C98">
        <w:rPr>
          <w:caps/>
        </w:rPr>
        <w:tab/>
      </w:r>
      <w:r w:rsidR="00B03C98" w:rsidRPr="00B03C98">
        <w:t>: Fichiers SQL de création de la base de données</w:t>
      </w:r>
    </w:p>
    <w:p w:rsidR="00C127BE" w:rsidRPr="00C127BE" w:rsidRDefault="00C127BE" w:rsidP="00401277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wfw-X</w:t>
      </w:r>
      <w:r w:rsidR="0035710D">
        <w:rPr>
          <w:caps/>
        </w:rPr>
        <w:t>X</w:t>
      </w:r>
      <w:r>
        <w:rPr>
          <w:caps/>
        </w:rPr>
        <w:t>X</w:t>
      </w:r>
      <w:r w:rsidR="00B03C98">
        <w:rPr>
          <w:caps/>
        </w:rPr>
        <w:tab/>
      </w:r>
      <w:r w:rsidR="00B03C98" w:rsidRPr="00B03C98">
        <w:t xml:space="preserve">: Librairies et sources du projet </w:t>
      </w:r>
      <w:r w:rsidR="00B03C98">
        <w:t>à lier avec votre application</w:t>
      </w:r>
    </w:p>
    <w:p w:rsidR="00264F06" w:rsidRDefault="00264F0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20A87" w:rsidRDefault="00D20A87" w:rsidP="00D20A87">
      <w:pPr>
        <w:pStyle w:val="Titre1"/>
      </w:pPr>
      <w:bookmarkStart w:id="4" w:name="_Toc348617857"/>
      <w:r>
        <w:lastRenderedPageBreak/>
        <w:t>Modèle de données</w:t>
      </w:r>
      <w:bookmarkEnd w:id="4"/>
    </w:p>
    <w:p w:rsidR="00D20A87" w:rsidRDefault="00D20A87" w:rsidP="00D20A87">
      <w:bookmarkStart w:id="5" w:name="_Toc334797613"/>
      <w:r>
        <w:t>Le modèle des données persistantes est conçu sur le modèle Merise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proofErr w:type="spellStart"/>
      <w:r w:rsidR="00A46DE3">
        <w:rPr>
          <w:b/>
        </w:rPr>
        <w:t>io</w:t>
      </w:r>
      <w:r w:rsidRPr="00694CF8">
        <w:rPr>
          <w:b/>
        </w:rPr>
        <w:t>.mcd</w:t>
      </w:r>
      <w:proofErr w:type="spellEnd"/>
      <w:r>
        <w:t> » propose une version schématisé du modèle conceptuel de données, ce modèle est utilisé pour générer le script d’installation SQL</w:t>
      </w:r>
      <w:r w:rsidR="0054007D">
        <w:t xml:space="preserve"> et model </w:t>
      </w:r>
      <w:r w:rsidR="00931895">
        <w:t>PHP/O</w:t>
      </w:r>
      <w:r w:rsidR="0054007D">
        <w:t>bjet</w:t>
      </w:r>
      <w:r>
        <w:t xml:space="preserve">. [Vous pouvez ouvrir ce fichier avec le logiciel </w:t>
      </w:r>
      <w:proofErr w:type="spellStart"/>
      <w:r w:rsidRPr="005867FC">
        <w:rPr>
          <w:b/>
        </w:rPr>
        <w:t>PowerAMC</w:t>
      </w:r>
      <w:proofErr w:type="spellEnd"/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bookmarkEnd w:id="5"/>
    <w:p w:rsidR="00D20A87" w:rsidRDefault="00966C56" w:rsidP="00D20A87">
      <w:pPr>
        <w:pStyle w:val="Titre2"/>
      </w:pPr>
      <w:r>
        <w:t xml:space="preserve">Dictionnaire </w:t>
      </w:r>
    </w:p>
    <w:p w:rsidR="00966C56" w:rsidRPr="00966C56" w:rsidRDefault="00966C56" w:rsidP="00966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5000" w:type="pct"/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6"/>
        <w:gridCol w:w="2438"/>
        <w:gridCol w:w="2583"/>
        <w:gridCol w:w="1145"/>
        <w:gridCol w:w="1120"/>
      </w:tblGrid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  <w:t>Code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  <w:t>Type de données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  <w:t>Longueur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  <w:t>Précision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ase64_data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ASE64_DATA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Texte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egin_date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EGIN_DATE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Date &amp; Heure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hecksum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HECKSUM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ractère variable (256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5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lient_ip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LIENT_IP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ractère variable (200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ntent_type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NTENT_TYPE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ractère variable (260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6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ile_size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ILE_SIZE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tier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ilename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ILENAME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ractère variable (260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6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o_packet_id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O_PACKET_ID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tier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o_packet_size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O_PACKET_SIZE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tier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o_upload_id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O_UPLOAD_ID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ractère variable (8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output_path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OUTPUT_PATH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ractère variable (260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6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cket_count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CKET_COUNT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tier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cket_num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CKET_NUM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tier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cket_size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CKET_SIZE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tier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cket_status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CKET_STATUS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ooléen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upload_complete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UPLOAD_COMPLETE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ooléen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upload_path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UPLOAD_PATH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ractère variable (260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6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upload_token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UPLOAD_TOKEN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ractère variable (8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</w:tbl>
    <w:p w:rsidR="000F3995" w:rsidRDefault="000F3995" w:rsidP="000F3995">
      <w:pPr>
        <w:pStyle w:val="Titre2"/>
      </w:pPr>
      <w:bookmarkStart w:id="6" w:name="7"/>
      <w:r>
        <w:t>Liens d'association</w:t>
      </w:r>
      <w:bookmarkEnd w:id="6"/>
    </w:p>
    <w:tbl>
      <w:tblPr>
        <w:tblW w:w="5000" w:type="pct"/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2"/>
        <w:gridCol w:w="1842"/>
        <w:gridCol w:w="1840"/>
        <w:gridCol w:w="3288"/>
      </w:tblGrid>
      <w:tr w:rsidR="000F3995" w:rsidTr="000F39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Associ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Entit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Identifi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Cardinalité du rôle</w:t>
            </w:r>
          </w:p>
        </w:tc>
      </w:tr>
      <w:tr w:rsidR="000F3995" w:rsidTr="000F39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O_stock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O_pack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</w:t>
            </w:r>
          </w:p>
        </w:tc>
      </w:tr>
      <w:tr w:rsidR="000F3995" w:rsidTr="000F39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O_stock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O_Uploa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n</w:t>
            </w:r>
            <w:proofErr w:type="gramEnd"/>
          </w:p>
        </w:tc>
      </w:tr>
    </w:tbl>
    <w:p w:rsidR="00D20A87" w:rsidRDefault="00D20A87" w:rsidP="00D20A87">
      <w:pPr>
        <w:pStyle w:val="Titre2"/>
      </w:pPr>
      <w:bookmarkStart w:id="7" w:name="_Toc348617859"/>
      <w:r>
        <w:t>Formats</w:t>
      </w:r>
      <w:bookmarkEnd w:id="7"/>
    </w:p>
    <w:p w:rsidR="00D20A87" w:rsidRDefault="00D20A87" w:rsidP="00D20A87">
      <w:r>
        <w:t xml:space="preserve">Tous les formats utilisés </w:t>
      </w:r>
      <w:r w:rsidR="0054007D">
        <w:t>sont hérité</w:t>
      </w:r>
      <w:r>
        <w:t xml:space="preserve">s du projet </w:t>
      </w:r>
      <w:r w:rsidRPr="00BF1A52">
        <w:rPr>
          <w:b/>
        </w:rPr>
        <w:t>Webframework</w:t>
      </w:r>
      <w:r>
        <w:t>, reportez-vous au document technique lié au projet pour plus d’informations.</w:t>
      </w:r>
    </w:p>
    <w:p w:rsidR="00D20A87" w:rsidRDefault="00D20A87" w:rsidP="00D20A87">
      <w:pPr>
        <w:pStyle w:val="Titre1"/>
      </w:pPr>
      <w:r>
        <w:br w:type="page"/>
      </w:r>
      <w:bookmarkStart w:id="8" w:name="_Toc348617860"/>
      <w:bookmarkStart w:id="9" w:name="_Toc334797623"/>
      <w:r>
        <w:lastRenderedPageBreak/>
        <w:t>Operations système</w:t>
      </w:r>
      <w:bookmarkEnd w:id="8"/>
    </w:p>
    <w:p w:rsidR="00D20A87" w:rsidRDefault="00D20A87" w:rsidP="00D20A87">
      <w:bookmarkStart w:id="10" w:name="_Toc334797624"/>
      <w:bookmarkEnd w:id="9"/>
      <w:r>
        <w:t>Les opérations systèmes sont conçues sur le modèle UML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proofErr w:type="spellStart"/>
      <w:r>
        <w:rPr>
          <w:b/>
        </w:rPr>
        <w:t>operations</w:t>
      </w:r>
      <w:r w:rsidRPr="00694CF8">
        <w:rPr>
          <w:b/>
        </w:rPr>
        <w:t>.m</w:t>
      </w:r>
      <w:r>
        <w:rPr>
          <w:b/>
        </w:rPr>
        <w:t>oo</w:t>
      </w:r>
      <w:proofErr w:type="spellEnd"/>
      <w:r>
        <w:t xml:space="preserve"> » propose une version schématisé des cas d’opération. [Vous pouvez ouvrir ce fichier avec le logiciel </w:t>
      </w:r>
      <w:proofErr w:type="spellStart"/>
      <w:r w:rsidRPr="005867FC">
        <w:rPr>
          <w:b/>
        </w:rPr>
        <w:t>PowerAMC</w:t>
      </w:r>
      <w:proofErr w:type="spellEnd"/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EB48FF" w:rsidRDefault="00EB48FF" w:rsidP="00EB48FF"/>
    <w:p w:rsidR="00D20A87" w:rsidRDefault="00D20A87" w:rsidP="00D20A87">
      <w:pPr>
        <w:pStyle w:val="Titre2"/>
      </w:pPr>
      <w:bookmarkStart w:id="11" w:name="_Toc348617861"/>
      <w:r>
        <w:t>Acteurs</w:t>
      </w:r>
      <w:bookmarkEnd w:id="10"/>
      <w:bookmarkEnd w:id="11"/>
      <w:r>
        <w:t xml:space="preserve"> </w:t>
      </w:r>
    </w:p>
    <w:p w:rsidR="00D20A87" w:rsidRDefault="00D20A87" w:rsidP="00D20A87">
      <w:pPr>
        <w:pStyle w:val="Titre3"/>
        <w:rPr>
          <w:rFonts w:eastAsia="Times New Roman"/>
        </w:rPr>
      </w:pPr>
      <w:bookmarkStart w:id="12" w:name="_Toc334797627"/>
      <w:bookmarkStart w:id="13" w:name="_Toc348617862"/>
      <w:r>
        <w:rPr>
          <w:rFonts w:eastAsia="Times New Roman"/>
        </w:rPr>
        <w:t>Administrateur</w:t>
      </w:r>
      <w:bookmarkEnd w:id="12"/>
      <w:bookmarkEnd w:id="13"/>
    </w:p>
    <w:p w:rsidR="00D20A87" w:rsidRPr="00F83015" w:rsidRDefault="009C69D2" w:rsidP="00D20A87">
      <w:r>
        <w:t>Super-</w:t>
      </w:r>
      <w:r w:rsidR="00D20A87">
        <w:t xml:space="preserve">Utilisateur </w:t>
      </w:r>
      <w:r>
        <w:t>d</w:t>
      </w:r>
      <w:r w:rsidR="00D20A87">
        <w:t>e l’interface de gestion.</w:t>
      </w:r>
    </w:p>
    <w:p w:rsidR="006A51F7" w:rsidRDefault="006A51F7" w:rsidP="006A51F7">
      <w:bookmarkStart w:id="14" w:name="_Toc334797628"/>
    </w:p>
    <w:p w:rsidR="00D20A87" w:rsidRDefault="00D20A87" w:rsidP="006A51F7">
      <w:pPr>
        <w:pStyle w:val="Titre2"/>
      </w:pPr>
      <w:bookmarkStart w:id="15" w:name="_Toc348617863"/>
      <w:r>
        <w:t>Système</w:t>
      </w:r>
      <w:bookmarkEnd w:id="14"/>
      <w:bookmarkEnd w:id="15"/>
    </w:p>
    <w:p w:rsidR="00D20A87" w:rsidRPr="00DD2808" w:rsidRDefault="00D20A87" w:rsidP="00D20A87">
      <w:r>
        <w:t>Définition du système avec ses différentes couches de dépendances.</w:t>
      </w:r>
    </w:p>
    <w:p w:rsidR="00D20A87" w:rsidRPr="008D5084" w:rsidRDefault="00D20A87" w:rsidP="00D20A87">
      <w:pPr>
        <w:tabs>
          <w:tab w:val="left" w:pos="709"/>
          <w:tab w:val="left" w:pos="5670"/>
        </w:tabs>
        <w:rPr>
          <w:b/>
          <w:u w:val="single"/>
        </w:rPr>
      </w:pPr>
      <w:r>
        <w:tab/>
      </w:r>
      <w:r>
        <w:rPr>
          <w:b/>
          <w:sz w:val="24"/>
          <w:u w:val="single"/>
        </w:rPr>
        <w:t>Système</w:t>
      </w:r>
      <w:r w:rsidRPr="008D5084">
        <w:rPr>
          <w:b/>
          <w:sz w:val="24"/>
        </w:rPr>
        <w:tab/>
      </w:r>
      <w:r w:rsidRPr="008D5084">
        <w:rPr>
          <w:b/>
          <w:sz w:val="24"/>
          <w:u w:val="single"/>
        </w:rPr>
        <w:t>Langage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Application</w:t>
      </w:r>
      <w:r>
        <w:tab/>
        <w:t>HTML/</w:t>
      </w:r>
      <w:proofErr w:type="spellStart"/>
      <w:r>
        <w:t>Javascript</w:t>
      </w:r>
      <w:proofErr w:type="spellEnd"/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Serveur</w:t>
      </w:r>
      <w:r>
        <w:tab/>
        <w:t>PHP</w:t>
      </w:r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Système embarqué (système de fichier)</w:t>
      </w:r>
      <w:r>
        <w:tab/>
        <w:t>Console UNIX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de Base de données PG/SQL</w:t>
      </w:r>
      <w:r>
        <w:tab/>
        <w:t>PL/</w:t>
      </w:r>
      <w:proofErr w:type="spellStart"/>
      <w:r>
        <w:t>pgSQL</w:t>
      </w:r>
      <w:proofErr w:type="spellEnd"/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Base de données SQL</w:t>
      </w:r>
      <w:r>
        <w:tab/>
      </w:r>
      <w:proofErr w:type="spellStart"/>
      <w:r>
        <w:t>SQL</w:t>
      </w:r>
      <w:bookmarkStart w:id="16" w:name="_Toc334797629"/>
      <w:proofErr w:type="spellEnd"/>
    </w:p>
    <w:p w:rsidR="00D95675" w:rsidRDefault="00D956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20A87" w:rsidRDefault="00D20A87" w:rsidP="00D20A87">
      <w:pPr>
        <w:pStyle w:val="Titre2"/>
      </w:pPr>
      <w:bookmarkStart w:id="17" w:name="_Toc348617864"/>
      <w:r>
        <w:lastRenderedPageBreak/>
        <w:t>Résultats d’opération</w:t>
      </w:r>
      <w:bookmarkEnd w:id="17"/>
    </w:p>
    <w:p w:rsidR="00D20A87" w:rsidRDefault="00D20A87" w:rsidP="00D20A87">
      <w:r>
        <w:t xml:space="preserve">Les résultats d’opération sont basés sur le modèle du projet </w:t>
      </w:r>
      <w:r w:rsidRPr="00511C39">
        <w:rPr>
          <w:b/>
        </w:rPr>
        <w:t>WebframeWork</w:t>
      </w:r>
      <w:r w:rsidR="00AA17D3">
        <w:t>,</w:t>
      </w:r>
      <w:r>
        <w:t xml:space="preserve"> </w:t>
      </w:r>
      <w:r w:rsidR="00AA17D3">
        <w:t>p</w:t>
      </w:r>
      <w:r>
        <w:t>our plus de détails à ce sujet reportez-vous au document technique concerné.</w:t>
      </w:r>
    </w:p>
    <w:p w:rsidR="00D20A87" w:rsidRDefault="00D20A87" w:rsidP="00D20A87">
      <w:r>
        <w:t>Not</w:t>
      </w:r>
      <w:r w:rsidR="00676A86">
        <w:t>ez</w:t>
      </w:r>
      <w:r>
        <w:t xml:space="preserve"> que </w:t>
      </w:r>
      <w:r w:rsidR="00676A86">
        <w:t>c</w:t>
      </w:r>
      <w:r>
        <w:t>es codes d’erreurs viennent s’ajouter aux codes existant</w:t>
      </w:r>
      <w:r w:rsidR="008F2CC3">
        <w:t>s</w:t>
      </w:r>
      <w:r>
        <w:t xml:space="preserve"> </w:t>
      </w:r>
      <w:r w:rsidR="00676A86">
        <w:t>du</w:t>
      </w:r>
      <w:r>
        <w:t xml:space="preserve"> projet </w:t>
      </w:r>
      <w:r w:rsidRPr="00CF50C4">
        <w:rPr>
          <w:b/>
        </w:rPr>
        <w:t>Webframework</w:t>
      </w:r>
      <w:r>
        <w:t xml:space="preserve">. </w:t>
      </w:r>
      <w:r w:rsidR="008D1F41">
        <w:t>C</w:t>
      </w:r>
      <w:r>
        <w:t>ertains d’</w:t>
      </w:r>
      <w:r w:rsidR="00D26285">
        <w:t>entre</w:t>
      </w:r>
      <w:r>
        <w:t xml:space="preserve"> eux peuvent être </w:t>
      </w:r>
      <w:r w:rsidR="00AF3053">
        <w:t>réutilisés</w:t>
      </w:r>
      <w:r w:rsidR="002F2306">
        <w:t xml:space="preserve"> dans ce projet</w:t>
      </w:r>
      <w:r>
        <w:t>.</w:t>
      </w:r>
    </w:p>
    <w:p w:rsidR="00D20A87" w:rsidRDefault="00D20A87" w:rsidP="00D20A87">
      <w:pPr>
        <w:pStyle w:val="Titre3"/>
      </w:pPr>
      <w:bookmarkStart w:id="18" w:name="_Toc348617865"/>
      <w:r w:rsidRPr="00511C39">
        <w:t xml:space="preserve">Détail </w:t>
      </w:r>
      <w:r>
        <w:t>des codes</w:t>
      </w:r>
      <w:bookmarkEnd w:id="18"/>
    </w:p>
    <w:p w:rsidR="00D20A87" w:rsidRPr="00975D93" w:rsidRDefault="0076618B" w:rsidP="00227B43">
      <w:pPr>
        <w:rPr>
          <w:b/>
        </w:rPr>
      </w:pPr>
      <w:r w:rsidRPr="0059762A">
        <w:rPr>
          <w:b/>
          <w:u w:val="single"/>
        </w:rPr>
        <w:t>C</w:t>
      </w:r>
      <w:r>
        <w:rPr>
          <w:b/>
          <w:u w:val="single"/>
        </w:rPr>
        <w:t>ontexte</w:t>
      </w:r>
      <w:r w:rsidR="00D20A87" w:rsidRPr="00975D93">
        <w:rPr>
          <w:b/>
        </w:rPr>
        <w:tab/>
      </w:r>
      <w:r w:rsidR="00D20A87" w:rsidRPr="0059762A">
        <w:rPr>
          <w:b/>
          <w:u w:val="single"/>
        </w:rPr>
        <w:t>Code</w:t>
      </w:r>
      <w:r w:rsidR="00D20A87" w:rsidRPr="00975D93">
        <w:rPr>
          <w:b/>
        </w:rPr>
        <w:tab/>
      </w:r>
      <w:r w:rsidR="00D20A87" w:rsidRPr="00975D93">
        <w:rPr>
          <w:b/>
        </w:rPr>
        <w:tab/>
      </w:r>
      <w:r w:rsidR="00031863">
        <w:rPr>
          <w:b/>
        </w:rPr>
        <w:tab/>
      </w:r>
      <w:r w:rsidR="0031071A">
        <w:rPr>
          <w:b/>
        </w:rPr>
        <w:tab/>
      </w:r>
      <w:r w:rsidR="00D20A87" w:rsidRPr="0059762A">
        <w:rPr>
          <w:b/>
          <w:u w:val="single"/>
        </w:rPr>
        <w:t>Description</w:t>
      </w:r>
    </w:p>
    <w:p w:rsidR="00D20A87" w:rsidRPr="003E654D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E654D">
        <w:rPr>
          <w:sz w:val="18"/>
        </w:rPr>
        <w:t>ERR_OK</w:t>
      </w:r>
      <w:r w:rsidRPr="003E654D">
        <w:rPr>
          <w:sz w:val="18"/>
        </w:rPr>
        <w:tab/>
      </w:r>
      <w:r w:rsidR="00D15783" w:rsidRPr="003E654D">
        <w:rPr>
          <w:sz w:val="18"/>
        </w:rPr>
        <w:t>IO_FILE_UPLOADED</w:t>
      </w:r>
      <w:r w:rsidRPr="003E654D">
        <w:rPr>
          <w:sz w:val="18"/>
        </w:rPr>
        <w:t xml:space="preserve"> </w:t>
      </w:r>
      <w:r w:rsidRPr="003E654D">
        <w:rPr>
          <w:sz w:val="18"/>
        </w:rPr>
        <w:tab/>
      </w:r>
      <w:r w:rsidR="00D15783" w:rsidRPr="00D15783">
        <w:rPr>
          <w:sz w:val="18"/>
        </w:rPr>
        <w:t>Fichier</w:t>
      </w:r>
      <w:r w:rsidR="00D15783" w:rsidRPr="003E654D">
        <w:rPr>
          <w:sz w:val="18"/>
        </w:rPr>
        <w:t xml:space="preserve"> </w:t>
      </w:r>
      <w:r w:rsidR="00D15783" w:rsidRPr="00D15783">
        <w:rPr>
          <w:sz w:val="18"/>
        </w:rPr>
        <w:t>reçu</w:t>
      </w:r>
    </w:p>
    <w:p w:rsidR="00834E86" w:rsidRPr="003E654D" w:rsidRDefault="00834E86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</w:p>
    <w:p w:rsidR="00D20A87" w:rsidRPr="00D15783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D15783">
        <w:rPr>
          <w:sz w:val="18"/>
        </w:rPr>
        <w:t>ERR_FAILED</w:t>
      </w:r>
      <w:r w:rsidRPr="00D15783">
        <w:rPr>
          <w:sz w:val="18"/>
        </w:rPr>
        <w:tab/>
      </w:r>
      <w:r w:rsidR="00D15783" w:rsidRPr="00D15783">
        <w:rPr>
          <w:sz w:val="18"/>
        </w:rPr>
        <w:t>IO_FILE_TO_BIG</w:t>
      </w:r>
      <w:r w:rsidRPr="00D15783">
        <w:rPr>
          <w:sz w:val="18"/>
        </w:rPr>
        <w:tab/>
      </w:r>
      <w:r w:rsidR="00D15783" w:rsidRPr="00D15783">
        <w:rPr>
          <w:sz w:val="18"/>
        </w:rPr>
        <w:t>Le fichier excède la taille maximale autorisée</w:t>
      </w:r>
    </w:p>
    <w:p w:rsidR="00D15783" w:rsidRDefault="00D15783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D15783">
        <w:rPr>
          <w:sz w:val="18"/>
        </w:rPr>
        <w:t>ERR_FAILED</w:t>
      </w:r>
      <w:r w:rsidRPr="00D15783">
        <w:rPr>
          <w:sz w:val="18"/>
        </w:rPr>
        <w:tab/>
        <w:t>IO_ZERO_FILE_SIZE</w:t>
      </w:r>
      <w:r w:rsidRPr="00D15783">
        <w:rPr>
          <w:sz w:val="18"/>
        </w:rPr>
        <w:tab/>
        <w:t xml:space="preserve">Le fichier </w:t>
      </w:r>
      <w:r>
        <w:rPr>
          <w:sz w:val="18"/>
        </w:rPr>
        <w:t>possède une taille nulle</w:t>
      </w:r>
    </w:p>
    <w:p w:rsidR="00D80951" w:rsidRPr="00D80951" w:rsidRDefault="00D80951" w:rsidP="00322411">
      <w:pPr>
        <w:pStyle w:val="Sansinterligne"/>
        <w:tabs>
          <w:tab w:val="left" w:pos="1418"/>
          <w:tab w:val="left" w:pos="4253"/>
        </w:tabs>
        <w:rPr>
          <w:sz w:val="18"/>
          <w:lang w:val="en-US"/>
        </w:rPr>
      </w:pPr>
      <w:r w:rsidRPr="00D80951">
        <w:rPr>
          <w:sz w:val="18"/>
          <w:lang w:val="en-US"/>
        </w:rPr>
        <w:t>ERR_FAILED</w:t>
      </w:r>
      <w:r w:rsidRPr="00D80951">
        <w:rPr>
          <w:sz w:val="18"/>
          <w:lang w:val="en-US"/>
        </w:rPr>
        <w:tab/>
      </w:r>
      <w:r w:rsidRPr="00D80951">
        <w:rPr>
          <w:sz w:val="18"/>
          <w:lang w:val="en-US"/>
        </w:rPr>
        <w:t>IO_REPOSITORY_ALREADY_EXISTS</w:t>
      </w:r>
      <w:r>
        <w:rPr>
          <w:sz w:val="18"/>
          <w:lang w:val="en-US"/>
        </w:rPr>
        <w:tab/>
        <w:t xml:space="preserve">Le </w:t>
      </w:r>
      <w:r w:rsidRPr="00D80951">
        <w:rPr>
          <w:sz w:val="18"/>
        </w:rPr>
        <w:t>dépôt</w:t>
      </w:r>
      <w:r>
        <w:rPr>
          <w:sz w:val="18"/>
          <w:lang w:val="en-US"/>
        </w:rPr>
        <w:t xml:space="preserve"> </w:t>
      </w:r>
      <w:r w:rsidRPr="00D80951">
        <w:rPr>
          <w:sz w:val="18"/>
        </w:rPr>
        <w:t>existe</w:t>
      </w:r>
      <w:r>
        <w:rPr>
          <w:sz w:val="18"/>
          <w:lang w:val="en-US"/>
        </w:rPr>
        <w:t xml:space="preserve"> déjà</w:t>
      </w:r>
    </w:p>
    <w:p w:rsidR="00D15783" w:rsidRPr="00D80951" w:rsidRDefault="00D15783" w:rsidP="00322411">
      <w:pPr>
        <w:pStyle w:val="Sansinterligne"/>
        <w:tabs>
          <w:tab w:val="left" w:pos="1418"/>
          <w:tab w:val="left" w:pos="4253"/>
        </w:tabs>
        <w:rPr>
          <w:sz w:val="18"/>
          <w:lang w:val="en-US"/>
        </w:rPr>
      </w:pPr>
    </w:p>
    <w:p w:rsidR="00D15783" w:rsidRPr="00D15783" w:rsidRDefault="00D15783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841BC">
        <w:rPr>
          <w:sz w:val="18"/>
        </w:rPr>
        <w:t>ERR_SYSTEM</w:t>
      </w:r>
      <w:r w:rsidRPr="00D15783">
        <w:rPr>
          <w:sz w:val="18"/>
        </w:rPr>
        <w:tab/>
        <w:t>IO_CANT_CREATE_UPLOAD_DIR</w:t>
      </w:r>
      <w:r w:rsidRPr="00D15783">
        <w:rPr>
          <w:sz w:val="18"/>
        </w:rPr>
        <w:tab/>
        <w:t xml:space="preserve">Le </w:t>
      </w:r>
      <w:r>
        <w:rPr>
          <w:sz w:val="18"/>
        </w:rPr>
        <w:t>dossier d’envoie n’existe pas et ne peut pas être créé</w:t>
      </w:r>
    </w:p>
    <w:p w:rsidR="00D15783" w:rsidRDefault="00D15783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841BC">
        <w:rPr>
          <w:sz w:val="18"/>
        </w:rPr>
        <w:t>ERR_SYSTEM</w:t>
      </w:r>
      <w:r w:rsidRPr="00D15783">
        <w:rPr>
          <w:sz w:val="18"/>
        </w:rPr>
        <w:tab/>
        <w:t>IO_DUMMY_UPLOAD_FILE_CREATE</w:t>
      </w:r>
      <w:r w:rsidRPr="00D15783">
        <w:rPr>
          <w:sz w:val="18"/>
        </w:rPr>
        <w:tab/>
        <w:t xml:space="preserve">Le fichier de </w:t>
      </w:r>
      <w:r>
        <w:rPr>
          <w:sz w:val="18"/>
        </w:rPr>
        <w:t>réception</w:t>
      </w:r>
      <w:r w:rsidRPr="00D15783">
        <w:rPr>
          <w:sz w:val="18"/>
        </w:rPr>
        <w:t xml:space="preserve"> </w:t>
      </w:r>
      <w:r>
        <w:rPr>
          <w:sz w:val="18"/>
        </w:rPr>
        <w:t>ne peut pas être créé</w:t>
      </w:r>
    </w:p>
    <w:p w:rsidR="00694921" w:rsidRDefault="00694921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694921">
        <w:rPr>
          <w:sz w:val="18"/>
        </w:rPr>
        <w:t>ERR_SYSTEM</w:t>
      </w:r>
      <w:r w:rsidRPr="00694921">
        <w:rPr>
          <w:sz w:val="18"/>
        </w:rPr>
        <w:tab/>
        <w:t>IO_UPLOAD_DIR_NOT_EXISTS</w:t>
      </w:r>
      <w:r w:rsidRPr="00694921">
        <w:rPr>
          <w:sz w:val="18"/>
        </w:rPr>
        <w:tab/>
      </w:r>
      <w:r w:rsidRPr="00D15783">
        <w:rPr>
          <w:sz w:val="18"/>
        </w:rPr>
        <w:t xml:space="preserve">Le </w:t>
      </w:r>
      <w:r>
        <w:rPr>
          <w:sz w:val="18"/>
        </w:rPr>
        <w:t xml:space="preserve">dossier d’envoie n’existe pas </w:t>
      </w:r>
    </w:p>
    <w:p w:rsidR="00E50738" w:rsidRPr="00E50738" w:rsidRDefault="00E50738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E50738">
        <w:rPr>
          <w:sz w:val="18"/>
        </w:rPr>
        <w:t>ERR_SYSTEM</w:t>
      </w:r>
      <w:r w:rsidRPr="00E50738">
        <w:rPr>
          <w:sz w:val="18"/>
        </w:rPr>
        <w:tab/>
        <w:t>IO_CANT_LINK_EVENT</w:t>
      </w:r>
      <w:r w:rsidRPr="00E50738">
        <w:rPr>
          <w:sz w:val="18"/>
        </w:rPr>
        <w:tab/>
        <w:t>Impossible de lié un événement à ce dép</w:t>
      </w:r>
      <w:r>
        <w:rPr>
          <w:sz w:val="18"/>
        </w:rPr>
        <w:t xml:space="preserve">ôt </w:t>
      </w:r>
    </w:p>
    <w:p w:rsidR="00122BB9" w:rsidRDefault="00122BB9" w:rsidP="00122BB9">
      <w:pPr>
        <w:pStyle w:val="Titre3"/>
      </w:pPr>
      <w:bookmarkStart w:id="19" w:name="_Toc348617866"/>
      <w:r w:rsidRPr="00511C39">
        <w:t xml:space="preserve">Détail </w:t>
      </w:r>
      <w:r>
        <w:t xml:space="preserve">des </w:t>
      </w:r>
      <w:bookmarkEnd w:id="19"/>
      <w:r w:rsidR="00D15783">
        <w:t>messag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716"/>
        <w:gridCol w:w="4993"/>
      </w:tblGrid>
      <w:tr w:rsidR="00122BB9" w:rsidTr="00B45DB8">
        <w:tc>
          <w:tcPr>
            <w:tcW w:w="1526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C</w:t>
            </w:r>
            <w:r>
              <w:rPr>
                <w:b/>
                <w:u w:val="single"/>
              </w:rPr>
              <w:t>ontexte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Code</w:t>
            </w:r>
          </w:p>
        </w:tc>
        <w:tc>
          <w:tcPr>
            <w:tcW w:w="4993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Description</w:t>
            </w:r>
          </w:p>
        </w:tc>
      </w:tr>
      <w:tr w:rsidR="00122BB9" w:rsidRPr="00940CA7" w:rsidTr="00B45DB8">
        <w:tc>
          <w:tcPr>
            <w:tcW w:w="1526" w:type="dxa"/>
            <w:tcMar>
              <w:top w:w="57" w:type="dxa"/>
              <w:bottom w:w="57" w:type="dxa"/>
            </w:tcMar>
          </w:tcPr>
          <w:p w:rsidR="00122BB9" w:rsidRPr="00940CA7" w:rsidRDefault="00E50738" w:rsidP="00122BB9">
            <w:pPr>
              <w:rPr>
                <w:sz w:val="18"/>
                <w:szCs w:val="18"/>
              </w:rPr>
            </w:pPr>
            <w:r w:rsidRPr="00E50738">
              <w:rPr>
                <w:sz w:val="18"/>
              </w:rPr>
              <w:t>ERR_SYSTEM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:rsidR="00122BB9" w:rsidRPr="00940CA7" w:rsidRDefault="00E50738" w:rsidP="00122BB9">
            <w:pPr>
              <w:rPr>
                <w:sz w:val="18"/>
                <w:szCs w:val="18"/>
                <w:lang w:val="en-US"/>
              </w:rPr>
            </w:pPr>
            <w:r w:rsidRPr="00E50738">
              <w:rPr>
                <w:sz w:val="18"/>
              </w:rPr>
              <w:t>IO_CANT_LINK_EVENT</w:t>
            </w:r>
          </w:p>
        </w:tc>
        <w:tc>
          <w:tcPr>
            <w:tcW w:w="4993" w:type="dxa"/>
            <w:tcMar>
              <w:top w:w="57" w:type="dxa"/>
              <w:bottom w:w="57" w:type="dxa"/>
            </w:tcMar>
          </w:tcPr>
          <w:p w:rsidR="00122BB9" w:rsidRPr="00940CA7" w:rsidRDefault="00E50738" w:rsidP="00122BB9">
            <w:pPr>
              <w:rPr>
                <w:sz w:val="18"/>
                <w:szCs w:val="18"/>
              </w:rPr>
            </w:pPr>
            <w:r>
              <w:rPr>
                <w:sz w:val="18"/>
              </w:rPr>
              <w:t>Veuillez vérifier les autorisations d’accès</w:t>
            </w:r>
            <w:r>
              <w:rPr>
                <w:sz w:val="18"/>
              </w:rPr>
              <w:t xml:space="preserve"> sur le serveur</w:t>
            </w:r>
            <w:r>
              <w:rPr>
                <w:sz w:val="18"/>
              </w:rPr>
              <w:t>.</w:t>
            </w:r>
          </w:p>
        </w:tc>
      </w:tr>
      <w:tr w:rsidR="00122BB9" w:rsidRPr="00940CA7" w:rsidTr="00B45DB8">
        <w:tc>
          <w:tcPr>
            <w:tcW w:w="1526" w:type="dxa"/>
            <w:tcMar>
              <w:top w:w="57" w:type="dxa"/>
              <w:bottom w:w="57" w:type="dxa"/>
            </w:tcMar>
          </w:tcPr>
          <w:p w:rsidR="00122BB9" w:rsidRPr="00940CA7" w:rsidRDefault="00D80951" w:rsidP="00122BB9">
            <w:pPr>
              <w:rPr>
                <w:sz w:val="18"/>
                <w:szCs w:val="18"/>
              </w:rPr>
            </w:pPr>
            <w:r w:rsidRPr="00D80951">
              <w:rPr>
                <w:sz w:val="18"/>
                <w:lang w:val="en-US"/>
              </w:rPr>
              <w:t>ERR_FAILED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:rsidR="00122BB9" w:rsidRPr="00940CA7" w:rsidRDefault="00D80951" w:rsidP="00122BB9">
            <w:pPr>
              <w:rPr>
                <w:sz w:val="18"/>
                <w:szCs w:val="18"/>
              </w:rPr>
            </w:pPr>
            <w:r w:rsidRPr="00D80951">
              <w:rPr>
                <w:sz w:val="18"/>
                <w:lang w:val="en-US"/>
              </w:rPr>
              <w:t>IO_REPOSITORY_ALREADY_EXISTS</w:t>
            </w:r>
          </w:p>
        </w:tc>
        <w:tc>
          <w:tcPr>
            <w:tcW w:w="4993" w:type="dxa"/>
            <w:tcMar>
              <w:top w:w="57" w:type="dxa"/>
              <w:bottom w:w="57" w:type="dxa"/>
            </w:tcMar>
          </w:tcPr>
          <w:p w:rsidR="00BD6CA7" w:rsidRPr="00940CA7" w:rsidRDefault="00D80951" w:rsidP="00BD6CA7">
            <w:pPr>
              <w:rPr>
                <w:sz w:val="18"/>
                <w:szCs w:val="18"/>
              </w:rPr>
            </w:pPr>
            <w:r w:rsidRPr="00D80951">
              <w:rPr>
                <w:sz w:val="18"/>
                <w:szCs w:val="18"/>
              </w:rPr>
              <w:t>Veuillez utiliser un autre identifiant de dépôt</w:t>
            </w:r>
          </w:p>
        </w:tc>
      </w:tr>
    </w:tbl>
    <w:p w:rsidR="00122BB9" w:rsidRPr="00940CA7" w:rsidRDefault="00122BB9" w:rsidP="00122BB9">
      <w:pPr>
        <w:rPr>
          <w:sz w:val="18"/>
          <w:szCs w:val="18"/>
        </w:rPr>
      </w:pPr>
    </w:p>
    <w:p w:rsidR="00122BB9" w:rsidRDefault="00122BB9" w:rsidP="00122BB9">
      <w:pPr>
        <w:tabs>
          <w:tab w:val="left" w:pos="1418"/>
          <w:tab w:val="left" w:pos="4253"/>
        </w:tabs>
      </w:pPr>
      <w:r w:rsidRPr="00975D93">
        <w:rPr>
          <w:b/>
        </w:rPr>
        <w:tab/>
      </w:r>
      <w:r>
        <w:rPr>
          <w:b/>
        </w:rPr>
        <w:tab/>
      </w:r>
      <w:r w:rsidRPr="00EA1788">
        <w:t xml:space="preserve"> </w:t>
      </w:r>
    </w:p>
    <w:p w:rsidR="00122BB9" w:rsidRPr="00122BB9" w:rsidRDefault="00122BB9" w:rsidP="00122BB9">
      <w:pPr>
        <w:pStyle w:val="Sansinterligne"/>
        <w:rPr>
          <w:sz w:val="18"/>
          <w:szCs w:val="18"/>
        </w:rPr>
      </w:pPr>
      <w:r w:rsidRPr="00122BB9">
        <w:rPr>
          <w:sz w:val="18"/>
          <w:szCs w:val="18"/>
        </w:rPr>
        <w:tab/>
      </w:r>
      <w:r w:rsidRPr="00122BB9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22BB9" w:rsidRPr="00122BB9" w:rsidRDefault="00122BB9" w:rsidP="00122BB9">
      <w:pPr>
        <w:pStyle w:val="Sansinterligne"/>
        <w:rPr>
          <w:sz w:val="18"/>
          <w:szCs w:val="18"/>
        </w:rPr>
      </w:pPr>
      <w:r w:rsidRPr="00122BB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22BB9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20A87" w:rsidRPr="00122BB9" w:rsidRDefault="00D20A87" w:rsidP="00122BB9">
      <w:pPr>
        <w:tabs>
          <w:tab w:val="left" w:pos="1418"/>
          <w:tab w:val="left" w:pos="4253"/>
        </w:tabs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122BB9">
        <w:br w:type="page"/>
      </w:r>
    </w:p>
    <w:p w:rsidR="00D20A87" w:rsidRDefault="00D20A87" w:rsidP="00D20A87">
      <w:pPr>
        <w:pStyle w:val="Titre2"/>
      </w:pPr>
      <w:bookmarkStart w:id="20" w:name="_Toc348617867"/>
      <w:r>
        <w:lastRenderedPageBreak/>
        <w:t>Cas d’utilisation</w:t>
      </w:r>
      <w:bookmarkStart w:id="21" w:name="_Toc334797630"/>
      <w:bookmarkEnd w:id="16"/>
      <w:bookmarkEnd w:id="20"/>
    </w:p>
    <w:bookmarkEnd w:id="21"/>
    <w:p w:rsidR="00507424" w:rsidRDefault="00507424" w:rsidP="00507424">
      <w:r>
        <w:t xml:space="preserve">Les cas d’utilisations </w:t>
      </w:r>
      <w:r w:rsidR="00201AAF">
        <w:t>(</w:t>
      </w:r>
      <w:r>
        <w:t>ou use cases</w:t>
      </w:r>
      <w:r w:rsidR="00201AAF">
        <w:t>)</w:t>
      </w:r>
      <w:r>
        <w:t xml:space="preserve"> liste les procédures et leurs interactions avec le système.</w:t>
      </w:r>
    </w:p>
    <w:p w:rsidR="00507424" w:rsidRDefault="00507424" w:rsidP="00507424">
      <w:r>
        <w:t xml:space="preserve">Une procédure </w:t>
      </w:r>
      <w:r w:rsidR="00201AAF">
        <w:t>est soit</w:t>
      </w:r>
      <w:r w:rsidR="00AC0386">
        <w:t xml:space="preserve"> validée</w:t>
      </w:r>
      <w:r w:rsidR="00201AAF">
        <w:t>, soit annulée dans sa totalité</w:t>
      </w:r>
      <w:r w:rsidR="00AC0386">
        <w:t xml:space="preserve">. Dans le cas contraire et pour maintenir un système cohérant, aucunes des actions précédentes </w:t>
      </w:r>
      <w:r w:rsidR="007D332A">
        <w:t>n’est</w:t>
      </w:r>
      <w:r w:rsidR="00AC0386">
        <w:t xml:space="preserve"> conservé</w:t>
      </w:r>
      <w:r w:rsidR="0017750D">
        <w:t>es</w:t>
      </w:r>
      <w:r w:rsidR="00AC0386">
        <w:t>.</w:t>
      </w:r>
    </w:p>
    <w:p w:rsidR="00E92D81" w:rsidRPr="0076618B" w:rsidRDefault="00E91968" w:rsidP="00E92D81">
      <w:pPr>
        <w:pStyle w:val="Sous-titre"/>
      </w:pPr>
      <w:r>
        <w:t>Etat de l’i</w:t>
      </w:r>
      <w:r w:rsidR="004A6772" w:rsidRPr="0076618B">
        <w:t>mplémentation</w:t>
      </w:r>
    </w:p>
    <w:p w:rsidR="00E92D81" w:rsidRPr="00155AF4" w:rsidRDefault="00912E0F" w:rsidP="00912E0F">
      <w:r>
        <w:t>Cette liste informe sur l’avancement du développement. Un statut OK indique que le cas d’utilisation est rédigé et codé</w:t>
      </w:r>
      <w:r w:rsidR="00C651D3">
        <w:t xml:space="preserve"> dans l’application, au contraire un statut KO indique un développement en c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14"/>
        <w:gridCol w:w="1172"/>
        <w:gridCol w:w="2693"/>
        <w:gridCol w:w="1809"/>
      </w:tblGrid>
      <w:tr w:rsidR="00C651D3" w:rsidTr="00C651D3">
        <w:tc>
          <w:tcPr>
            <w:tcW w:w="3614" w:type="dxa"/>
          </w:tcPr>
          <w:p w:rsidR="00C651D3" w:rsidRPr="0002010C" w:rsidRDefault="00C651D3" w:rsidP="00484E38">
            <w:pPr>
              <w:rPr>
                <w:b/>
                <w:sz w:val="24"/>
                <w:lang w:val="en-US"/>
              </w:rPr>
            </w:pPr>
            <w:r w:rsidRPr="0002010C">
              <w:rPr>
                <w:b/>
                <w:sz w:val="24"/>
              </w:rPr>
              <w:t>Cas d’utilisation</w:t>
            </w:r>
          </w:p>
        </w:tc>
        <w:tc>
          <w:tcPr>
            <w:tcW w:w="1172" w:type="dxa"/>
          </w:tcPr>
          <w:p w:rsidR="00C651D3" w:rsidRPr="0002010C" w:rsidRDefault="00C651D3" w:rsidP="00B95878">
            <w:pPr>
              <w:jc w:val="center"/>
              <w:rPr>
                <w:b/>
                <w:sz w:val="24"/>
                <w:lang w:val="en-US"/>
              </w:rPr>
            </w:pPr>
            <w:proofErr w:type="spellStart"/>
            <w:r w:rsidRPr="0002010C">
              <w:rPr>
                <w:b/>
                <w:sz w:val="24"/>
                <w:lang w:val="en-US"/>
              </w:rPr>
              <w:t>Statut</w:t>
            </w:r>
            <w:proofErr w:type="spellEnd"/>
          </w:p>
        </w:tc>
        <w:tc>
          <w:tcPr>
            <w:tcW w:w="2693" w:type="dxa"/>
          </w:tcPr>
          <w:p w:rsidR="00C651D3" w:rsidRPr="0002010C" w:rsidRDefault="00C651D3" w:rsidP="00C651D3">
            <w:pPr>
              <w:jc w:val="center"/>
              <w:rPr>
                <w:b/>
                <w:sz w:val="24"/>
              </w:rPr>
            </w:pPr>
            <w:r w:rsidRPr="0002010C">
              <w:rPr>
                <w:b/>
                <w:sz w:val="24"/>
              </w:rPr>
              <w:t>Rôle</w:t>
            </w:r>
          </w:p>
        </w:tc>
        <w:tc>
          <w:tcPr>
            <w:tcW w:w="1809" w:type="dxa"/>
          </w:tcPr>
          <w:p w:rsidR="00C651D3" w:rsidRPr="0002010C" w:rsidRDefault="00C651D3" w:rsidP="00C651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orité</w:t>
            </w:r>
          </w:p>
        </w:tc>
      </w:tr>
      <w:tr w:rsidR="00C651D3" w:rsidTr="00C651D3">
        <w:tc>
          <w:tcPr>
            <w:tcW w:w="3614" w:type="dxa"/>
          </w:tcPr>
          <w:p w:rsidR="00C651D3" w:rsidRDefault="004C3927" w:rsidP="004C39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il_send_message</w:t>
            </w:r>
            <w:proofErr w:type="spellEnd"/>
          </w:p>
        </w:tc>
        <w:tc>
          <w:tcPr>
            <w:tcW w:w="1172" w:type="dxa"/>
          </w:tcPr>
          <w:p w:rsidR="00C651D3" w:rsidRDefault="004C3927" w:rsidP="0063682E">
            <w:pPr>
              <w:jc w:val="center"/>
            </w:pPr>
            <w:r w:rsidRPr="00066952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  <w:rPr>
                <w:lang w:val="en-US"/>
              </w:rPr>
            </w:pPr>
            <w:r w:rsidRPr="008E4206">
              <w:t>Administra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Default="004C3927" w:rsidP="00484E38">
            <w:proofErr w:type="spellStart"/>
            <w:r>
              <w:t>mail_create_contact</w:t>
            </w:r>
            <w:proofErr w:type="spellEnd"/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>
              <w:rPr>
                <w:color w:val="FFC000"/>
              </w:rPr>
              <w:t>Optionnel</w:t>
            </w:r>
          </w:p>
        </w:tc>
      </w:tr>
      <w:tr w:rsidR="00C651D3" w:rsidTr="00C651D3">
        <w:tc>
          <w:tcPr>
            <w:tcW w:w="3614" w:type="dxa"/>
          </w:tcPr>
          <w:p w:rsidR="00C651D3" w:rsidRDefault="004C3927" w:rsidP="004C3927">
            <w:proofErr w:type="spellStart"/>
            <w:r>
              <w:t>mail</w:t>
            </w:r>
            <w:r w:rsidR="00C651D3">
              <w:t>_</w:t>
            </w:r>
            <w:r>
              <w:t>remove_contact</w:t>
            </w:r>
            <w:proofErr w:type="spellEnd"/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Optionnel</w:t>
            </w:r>
          </w:p>
        </w:tc>
      </w:tr>
    </w:tbl>
    <w:p w:rsidR="002E4B31" w:rsidRPr="005F0FCC" w:rsidRDefault="002E4B3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rFonts w:eastAsiaTheme="majorEastAsia"/>
        </w:rPr>
      </w:pPr>
      <w:r w:rsidRPr="005F0FCC">
        <w:br w:type="page"/>
      </w:r>
    </w:p>
    <w:p w:rsidR="00AB65C1" w:rsidRDefault="00F849B5" w:rsidP="00AB65C1">
      <w:pPr>
        <w:pStyle w:val="Titre3"/>
      </w:pPr>
      <w:r>
        <w:lastRenderedPageBreak/>
        <w:t>Initier</w:t>
      </w:r>
      <w:r w:rsidR="00AB65C1">
        <w:t xml:space="preserve"> un </w:t>
      </w:r>
      <w:r w:rsidR="00B43221">
        <w:t>envoie de données</w:t>
      </w:r>
    </w:p>
    <w:p w:rsidR="00AB65C1" w:rsidRPr="00CC42E0" w:rsidRDefault="00857653" w:rsidP="00AB65C1">
      <w:r>
        <w:t>Initialise un envoie de données</w:t>
      </w:r>
      <w:r w:rsidR="00AB65C1">
        <w:t>.</w:t>
      </w:r>
    </w:p>
    <w:p w:rsidR="00AB65C1" w:rsidRDefault="00AB65C1" w:rsidP="00AB65C1">
      <w:pPr>
        <w:pStyle w:val="Sous-titre"/>
      </w:pPr>
      <w:r>
        <w:t>Informations</w:t>
      </w:r>
    </w:p>
    <w:p w:rsidR="00AB65C1" w:rsidRDefault="00AB65C1" w:rsidP="00AB65C1">
      <w:pPr>
        <w:pStyle w:val="Sansinterligne"/>
        <w:tabs>
          <w:tab w:val="left" w:pos="2268"/>
        </w:tabs>
      </w:pPr>
      <w:r>
        <w:t>Identifiant :</w:t>
      </w:r>
      <w:r>
        <w:tab/>
      </w:r>
      <w:proofErr w:type="spellStart"/>
      <w:r>
        <w:t>create_</w:t>
      </w:r>
      <w:r w:rsidR="00857653">
        <w:t>upload</w:t>
      </w:r>
      <w:proofErr w:type="spellEnd"/>
    </w:p>
    <w:p w:rsidR="00AB65C1" w:rsidRDefault="00AB65C1" w:rsidP="00AB65C1">
      <w:pPr>
        <w:pStyle w:val="Sansinterligne"/>
        <w:tabs>
          <w:tab w:val="left" w:pos="2268"/>
        </w:tabs>
      </w:pPr>
      <w:r>
        <w:t>Acteur :</w:t>
      </w:r>
      <w:r>
        <w:tab/>
      </w:r>
      <w:r w:rsidR="00857653">
        <w:t>Visiteur</w:t>
      </w:r>
    </w:p>
    <w:p w:rsidR="00AB65C1" w:rsidRDefault="00AB65C1" w:rsidP="00AB65C1">
      <w:pPr>
        <w:pStyle w:val="Sous-titre"/>
      </w:pPr>
      <w:r>
        <w:t>Entrée</w:t>
      </w:r>
    </w:p>
    <w:p w:rsidR="00AB65C1" w:rsidRPr="00CC42E0" w:rsidRDefault="0012497A" w:rsidP="0012497A">
      <w:pPr>
        <w:tabs>
          <w:tab w:val="left" w:pos="709"/>
          <w:tab w:val="left" w:pos="2835"/>
        </w:tabs>
        <w:rPr>
          <w:u w:val="single"/>
        </w:rPr>
      </w:pPr>
      <w:r>
        <w:tab/>
      </w:r>
      <w:r>
        <w:rPr>
          <w:u w:val="single"/>
        </w:rPr>
        <w:t>Identifiant</w:t>
      </w:r>
      <w:r w:rsidR="00AB65C1" w:rsidRPr="00CC42E0">
        <w:tab/>
      </w:r>
      <w:r w:rsidR="00AB65C1" w:rsidRPr="00CC42E0">
        <w:rPr>
          <w:u w:val="single"/>
        </w:rPr>
        <w:t>Description</w:t>
      </w:r>
    </w:p>
    <w:p w:rsidR="00AB65C1" w:rsidRDefault="00AB65C1" w:rsidP="0012497A">
      <w:pPr>
        <w:pStyle w:val="Sansinterligne"/>
        <w:tabs>
          <w:tab w:val="left" w:pos="709"/>
          <w:tab w:val="left" w:pos="2835"/>
        </w:tabs>
        <w:ind w:left="708"/>
      </w:pPr>
      <w:r>
        <w:t>Mail</w:t>
      </w:r>
      <w:r>
        <w:tab/>
        <w:t>Adresse du nouvel utilisateur</w:t>
      </w:r>
    </w:p>
    <w:p w:rsidR="00AB65C1" w:rsidRDefault="00AB65C1" w:rsidP="0012497A">
      <w:pPr>
        <w:pStyle w:val="Sansinterligne"/>
        <w:tabs>
          <w:tab w:val="left" w:pos="709"/>
          <w:tab w:val="left" w:pos="2835"/>
        </w:tabs>
        <w:ind w:left="708"/>
      </w:pPr>
      <w:r>
        <w:t>Identifier</w:t>
      </w:r>
      <w:r>
        <w:tab/>
        <w:t>Nom d’utilisateur</w:t>
      </w:r>
    </w:p>
    <w:p w:rsidR="00AB65C1" w:rsidRDefault="00AB65C1" w:rsidP="0012497A">
      <w:pPr>
        <w:pStyle w:val="Sansinterligne"/>
        <w:tabs>
          <w:tab w:val="left" w:pos="709"/>
          <w:tab w:val="left" w:pos="2835"/>
        </w:tabs>
        <w:ind w:left="708"/>
      </w:pPr>
      <w:proofErr w:type="spellStart"/>
      <w:r>
        <w:t>Password</w:t>
      </w:r>
      <w:proofErr w:type="spellEnd"/>
      <w:r>
        <w:tab/>
        <w:t>Mot de passe</w:t>
      </w:r>
    </w:p>
    <w:p w:rsidR="00AB65C1" w:rsidRDefault="00AB65C1" w:rsidP="0012497A">
      <w:pPr>
        <w:pStyle w:val="Sansinterligne"/>
        <w:tabs>
          <w:tab w:val="left" w:pos="709"/>
          <w:tab w:val="left" w:pos="2835"/>
        </w:tabs>
        <w:ind w:left="708"/>
      </w:pPr>
      <w:r>
        <w:t>Name</w:t>
      </w:r>
      <w:r>
        <w:tab/>
        <w:t>Identifiant client (module Client)</w:t>
      </w:r>
    </w:p>
    <w:p w:rsidR="00AB65C1" w:rsidRDefault="00AB65C1" w:rsidP="00AB65C1">
      <w:pPr>
        <w:pStyle w:val="Sous-titre"/>
      </w:pPr>
      <w:r>
        <w:t>Sortie</w:t>
      </w:r>
    </w:p>
    <w:p w:rsidR="00AB65C1" w:rsidRPr="00CC42E0" w:rsidRDefault="00AB65C1" w:rsidP="0012497A">
      <w:pPr>
        <w:tabs>
          <w:tab w:val="left" w:pos="709"/>
          <w:tab w:val="left" w:pos="2835"/>
        </w:tabs>
        <w:rPr>
          <w:u w:val="single"/>
        </w:rPr>
      </w:pPr>
      <w:r>
        <w:tab/>
      </w:r>
      <w:r w:rsidR="0012497A">
        <w:rPr>
          <w:u w:val="single"/>
        </w:rPr>
        <w:t>Identifiant</w:t>
      </w:r>
      <w:r w:rsidRPr="00CC42E0">
        <w:tab/>
      </w:r>
      <w:r w:rsidRPr="00CC42E0">
        <w:rPr>
          <w:u w:val="single"/>
        </w:rPr>
        <w:t>Description</w:t>
      </w:r>
    </w:p>
    <w:p w:rsidR="00AB65C1" w:rsidRDefault="00AB65C1" w:rsidP="00AB65C1">
      <w:pPr>
        <w:pStyle w:val="Sous-titre"/>
      </w:pPr>
      <w:r>
        <w:t>Procédure</w:t>
      </w:r>
    </w:p>
    <w:p w:rsidR="00AB65C1" w:rsidRDefault="00AB65C1" w:rsidP="00AB65C1">
      <w:pPr>
        <w:pStyle w:val="Paragraphedeliste"/>
        <w:numPr>
          <w:ilvl w:val="0"/>
          <w:numId w:val="14"/>
        </w:numPr>
      </w:pPr>
      <w:r>
        <w:t>Vérifie si l’utilisateur est connecté</w:t>
      </w:r>
    </w:p>
    <w:p w:rsidR="00AB65C1" w:rsidRDefault="00AB65C1" w:rsidP="00AB65C1">
      <w:pPr>
        <w:pStyle w:val="Paragraphedeliste"/>
        <w:numPr>
          <w:ilvl w:val="0"/>
          <w:numId w:val="14"/>
        </w:numPr>
      </w:pPr>
      <w:r>
        <w:t>Récupère le compte utilisateur associé à la connexion (</w:t>
      </w:r>
      <w:r w:rsidRPr="000336BD">
        <w:rPr>
          <w:rStyle w:val="AppTableCar"/>
          <w:rFonts w:eastAsiaTheme="minorHAnsi"/>
        </w:rPr>
        <w:t>USER_ACCOUNT</w:t>
      </w:r>
      <w:r>
        <w:rPr>
          <w:b/>
        </w:rPr>
        <w:t>)</w:t>
      </w:r>
    </w:p>
    <w:p w:rsidR="00AB65C1" w:rsidRDefault="00AB65C1" w:rsidP="00AB65C1">
      <w:pPr>
        <w:pStyle w:val="Paragraphedeliste"/>
        <w:numPr>
          <w:ilvl w:val="0"/>
          <w:numId w:val="14"/>
        </w:numPr>
      </w:pPr>
      <w:r>
        <w:t>Vérifie si un profil existe déjà en base de données pour ce compte utilisateur (</w:t>
      </w:r>
      <w:r w:rsidRPr="000336BD">
        <w:rPr>
          <w:rStyle w:val="AppResultCar"/>
          <w:rFonts w:eastAsiaTheme="majorEastAsia"/>
        </w:rPr>
        <w:t>APP_PROFIL_EXISTS</w:t>
      </w:r>
      <w:r>
        <w:t>)</w:t>
      </w:r>
    </w:p>
    <w:p w:rsidR="003F0331" w:rsidRPr="00396139" w:rsidRDefault="00AB65C1" w:rsidP="00AB65C1">
      <w:pPr>
        <w:pStyle w:val="Paragraphedeliste"/>
        <w:numPr>
          <w:ilvl w:val="0"/>
          <w:numId w:val="14"/>
        </w:numPr>
        <w:rPr>
          <w:rStyle w:val="Accentuation"/>
          <w:b w:val="0"/>
          <w:i w:val="0"/>
          <w:iCs w:val="0"/>
          <w:sz w:val="22"/>
        </w:rPr>
      </w:pPr>
      <w:r>
        <w:t xml:space="preserve">Initialise les entrées dans les tables </w:t>
      </w:r>
      <w:r w:rsidR="00B72124">
        <w:rPr>
          <w:rStyle w:val="AppTableCar"/>
          <w:rFonts w:eastAsiaTheme="minorHAnsi"/>
        </w:rPr>
        <w:t>IO_UPLOAD_PROCESS</w:t>
      </w:r>
    </w:p>
    <w:p w:rsidR="00012293" w:rsidRDefault="00012293">
      <w:bookmarkStart w:id="22" w:name="_Toc334797631"/>
      <w:r>
        <w:br w:type="page"/>
      </w:r>
    </w:p>
    <w:p w:rsidR="00012293" w:rsidRDefault="00012293" w:rsidP="00012293">
      <w:pPr>
        <w:pStyle w:val="Titre3"/>
      </w:pPr>
      <w:r>
        <w:lastRenderedPageBreak/>
        <w:t>Créer un dépôt de données</w:t>
      </w:r>
    </w:p>
    <w:p w:rsidR="00012293" w:rsidRPr="00CC42E0" w:rsidRDefault="00B45DB8" w:rsidP="00012293">
      <w:r>
        <w:t>Crée un dépôt à partir de données utilisateurs</w:t>
      </w:r>
      <w:r w:rsidR="00012293">
        <w:t>.</w:t>
      </w:r>
    </w:p>
    <w:p w:rsidR="00012293" w:rsidRDefault="00012293" w:rsidP="00012293">
      <w:pPr>
        <w:pStyle w:val="Sous-titre"/>
      </w:pPr>
      <w:r>
        <w:t>Informations</w:t>
      </w:r>
    </w:p>
    <w:p w:rsidR="00012293" w:rsidRDefault="00012293" w:rsidP="00012293">
      <w:pPr>
        <w:pStyle w:val="Sansinterligne"/>
        <w:tabs>
          <w:tab w:val="left" w:pos="2268"/>
        </w:tabs>
      </w:pPr>
      <w:r>
        <w:t>Identifiant :</w:t>
      </w:r>
      <w:r>
        <w:tab/>
      </w:r>
      <w:proofErr w:type="spellStart"/>
      <w:r w:rsidR="00B45DB8" w:rsidRPr="00B45DB8">
        <w:t>repository_create</w:t>
      </w:r>
      <w:proofErr w:type="spellEnd"/>
    </w:p>
    <w:p w:rsidR="00012293" w:rsidRDefault="00012293" w:rsidP="00012293">
      <w:pPr>
        <w:pStyle w:val="Sansinterligne"/>
        <w:tabs>
          <w:tab w:val="left" w:pos="2268"/>
        </w:tabs>
      </w:pPr>
      <w:r>
        <w:t>Acteur :</w:t>
      </w:r>
      <w:r>
        <w:tab/>
        <w:t>Visiteur</w:t>
      </w:r>
    </w:p>
    <w:p w:rsidR="00012293" w:rsidRDefault="00012293" w:rsidP="00012293">
      <w:pPr>
        <w:pStyle w:val="Sous-titre"/>
      </w:pPr>
      <w:r>
        <w:t>Entrée</w:t>
      </w:r>
    </w:p>
    <w:p w:rsidR="00012293" w:rsidRPr="00CC42E0" w:rsidRDefault="00012293" w:rsidP="00012293">
      <w:pPr>
        <w:tabs>
          <w:tab w:val="left" w:pos="709"/>
          <w:tab w:val="left" w:pos="2835"/>
        </w:tabs>
        <w:rPr>
          <w:u w:val="single"/>
        </w:rPr>
      </w:pPr>
      <w:r>
        <w:tab/>
      </w:r>
      <w:r>
        <w:rPr>
          <w:u w:val="single"/>
        </w:rPr>
        <w:t>Identifiant</w:t>
      </w:r>
      <w:r w:rsidRPr="00CC42E0">
        <w:tab/>
      </w:r>
      <w:r w:rsidRPr="00CC42E0">
        <w:rPr>
          <w:u w:val="single"/>
        </w:rPr>
        <w:t>Description</w:t>
      </w:r>
    </w:p>
    <w:p w:rsidR="00012293" w:rsidRDefault="00012293" w:rsidP="00012293">
      <w:pPr>
        <w:pStyle w:val="Sansinterligne"/>
        <w:tabs>
          <w:tab w:val="left" w:pos="709"/>
          <w:tab w:val="left" w:pos="2835"/>
        </w:tabs>
        <w:ind w:left="708"/>
      </w:pPr>
      <w:proofErr w:type="spellStart"/>
      <w:proofErr w:type="gramStart"/>
      <w:r w:rsidRPr="00012293">
        <w:t>repository_id</w:t>
      </w:r>
      <w:proofErr w:type="spellEnd"/>
      <w:proofErr w:type="gramEnd"/>
      <w:r>
        <w:tab/>
      </w:r>
      <w:proofErr w:type="spellStart"/>
      <w:r>
        <w:t>Optionel</w:t>
      </w:r>
      <w:proofErr w:type="spellEnd"/>
      <w:r>
        <w:t>, Identifiant du dépôt</w:t>
      </w:r>
    </w:p>
    <w:p w:rsidR="00012293" w:rsidRDefault="00012293" w:rsidP="00012293">
      <w:pPr>
        <w:pStyle w:val="Sansinterligne"/>
        <w:tabs>
          <w:tab w:val="left" w:pos="709"/>
          <w:tab w:val="left" w:pos="2835"/>
        </w:tabs>
        <w:ind w:left="708"/>
      </w:pPr>
      <w:proofErr w:type="spellStart"/>
      <w:proofErr w:type="gramStart"/>
      <w:r w:rsidRPr="00012293">
        <w:t>repository_pwd</w:t>
      </w:r>
      <w:proofErr w:type="spellEnd"/>
      <w:proofErr w:type="gramEnd"/>
      <w:r>
        <w:tab/>
      </w:r>
      <w:proofErr w:type="spellStart"/>
      <w:r>
        <w:t>Optionel</w:t>
      </w:r>
      <w:proofErr w:type="spellEnd"/>
      <w:r>
        <w:t xml:space="preserve">, </w:t>
      </w:r>
      <w:r>
        <w:t>Mot-de-passe associé au dépôt</w:t>
      </w:r>
    </w:p>
    <w:p w:rsidR="00012293" w:rsidRDefault="00012293" w:rsidP="00012293">
      <w:pPr>
        <w:pStyle w:val="Sansinterligne"/>
        <w:tabs>
          <w:tab w:val="left" w:pos="709"/>
          <w:tab w:val="left" w:pos="2835"/>
        </w:tabs>
        <w:ind w:left="708"/>
      </w:pPr>
      <w:proofErr w:type="spellStart"/>
      <w:proofErr w:type="gramStart"/>
      <w:r w:rsidRPr="00012293">
        <w:t>repository_type</w:t>
      </w:r>
      <w:proofErr w:type="spellEnd"/>
      <w:proofErr w:type="gramEnd"/>
      <w:r>
        <w:tab/>
      </w:r>
      <w:proofErr w:type="spellStart"/>
      <w:r>
        <w:t>Optionel</w:t>
      </w:r>
      <w:proofErr w:type="spellEnd"/>
      <w:r>
        <w:t xml:space="preserve">, </w:t>
      </w:r>
      <w:r>
        <w:t>Type de dépôt</w:t>
      </w:r>
    </w:p>
    <w:p w:rsidR="00012293" w:rsidRDefault="00012293" w:rsidP="00012293">
      <w:pPr>
        <w:pStyle w:val="Sansinterligne"/>
        <w:tabs>
          <w:tab w:val="left" w:pos="709"/>
          <w:tab w:val="left" w:pos="2835"/>
        </w:tabs>
        <w:ind w:left="708"/>
      </w:pPr>
      <w:proofErr w:type="spellStart"/>
      <w:proofErr w:type="gramStart"/>
      <w:r w:rsidRPr="00012293">
        <w:t>is_readonly</w:t>
      </w:r>
      <w:proofErr w:type="spellEnd"/>
      <w:proofErr w:type="gramEnd"/>
      <w:r>
        <w:tab/>
      </w:r>
      <w:proofErr w:type="spellStart"/>
      <w:r>
        <w:t>Optionel</w:t>
      </w:r>
      <w:proofErr w:type="spellEnd"/>
      <w:r>
        <w:t xml:space="preserve">, </w:t>
      </w:r>
      <w:r>
        <w:t xml:space="preserve">Si </w:t>
      </w:r>
      <w:proofErr w:type="spellStart"/>
      <w:r>
        <w:t>true</w:t>
      </w:r>
      <w:proofErr w:type="spellEnd"/>
      <w:r>
        <w:t>, les données ne sont plus modifiables une fois créées</w:t>
      </w:r>
    </w:p>
    <w:p w:rsidR="00012293" w:rsidRDefault="00012293" w:rsidP="00012293">
      <w:pPr>
        <w:pStyle w:val="Sansinterligne"/>
        <w:tabs>
          <w:tab w:val="left" w:pos="709"/>
          <w:tab w:val="left" w:pos="2835"/>
        </w:tabs>
        <w:ind w:left="708"/>
      </w:pPr>
      <w:proofErr w:type="spellStart"/>
      <w:proofErr w:type="gramStart"/>
      <w:r w:rsidRPr="00012293">
        <w:t>is_event</w:t>
      </w:r>
      <w:proofErr w:type="spellEnd"/>
      <w:proofErr w:type="gramEnd"/>
      <w:r>
        <w:tab/>
      </w:r>
      <w:proofErr w:type="spellStart"/>
      <w:r>
        <w:t>Optionel</w:t>
      </w:r>
      <w:proofErr w:type="spellEnd"/>
      <w:r>
        <w:t xml:space="preserve">, </w:t>
      </w:r>
      <w:r>
        <w:t>Créer un lien d’événement sur ce dépôt</w:t>
      </w:r>
    </w:p>
    <w:p w:rsidR="00012293" w:rsidRDefault="00012293" w:rsidP="00012293">
      <w:pPr>
        <w:pStyle w:val="Sansinterligne"/>
        <w:tabs>
          <w:tab w:val="left" w:pos="709"/>
          <w:tab w:val="left" w:pos="2835"/>
        </w:tabs>
        <w:ind w:left="708"/>
      </w:pPr>
      <w:proofErr w:type="spellStart"/>
      <w:proofErr w:type="gramStart"/>
      <w:r w:rsidRPr="00012293">
        <w:t>use_data</w:t>
      </w:r>
      <w:proofErr w:type="spellEnd"/>
      <w:proofErr w:type="gramEnd"/>
      <w:r>
        <w:tab/>
      </w:r>
      <w:proofErr w:type="spellStart"/>
      <w:r>
        <w:t>Optionel</w:t>
      </w:r>
      <w:proofErr w:type="spellEnd"/>
      <w:r>
        <w:t xml:space="preserve">, </w:t>
      </w:r>
      <w:r>
        <w:t xml:space="preserve">Si </w:t>
      </w:r>
      <w:proofErr w:type="spellStart"/>
      <w:r>
        <w:t>true</w:t>
      </w:r>
      <w:proofErr w:type="spellEnd"/>
      <w:r>
        <w:t>, crée un répertoire pour le stockage de fichiers de données</w:t>
      </w:r>
    </w:p>
    <w:p w:rsidR="00012293" w:rsidRDefault="00012293" w:rsidP="00012293">
      <w:pPr>
        <w:pStyle w:val="Sansinterligne"/>
        <w:tabs>
          <w:tab w:val="left" w:pos="709"/>
          <w:tab w:val="left" w:pos="2835"/>
        </w:tabs>
        <w:ind w:left="708"/>
      </w:pPr>
      <w:r w:rsidRPr="00012293">
        <w:t>note</w:t>
      </w:r>
      <w:r>
        <w:tab/>
      </w:r>
      <w:proofErr w:type="spellStart"/>
      <w:r>
        <w:t>Optionel</w:t>
      </w:r>
      <w:proofErr w:type="spellEnd"/>
      <w:r>
        <w:t xml:space="preserve">, </w:t>
      </w:r>
      <w:r>
        <w:t>Inutilisé pour le moment</w:t>
      </w:r>
    </w:p>
    <w:p w:rsidR="00012293" w:rsidRDefault="004F49A7" w:rsidP="00012293">
      <w:pPr>
        <w:pStyle w:val="Sansinterligne"/>
        <w:tabs>
          <w:tab w:val="left" w:pos="709"/>
          <w:tab w:val="left" w:pos="2835"/>
        </w:tabs>
        <w:ind w:left="708"/>
      </w:pPr>
      <w:r>
        <w:t>…</w:t>
      </w:r>
      <w:r>
        <w:tab/>
      </w:r>
      <w:proofErr w:type="spellStart"/>
      <w:r>
        <w:t>Optionel</w:t>
      </w:r>
      <w:proofErr w:type="spellEnd"/>
      <w:r>
        <w:t>, Données du dépôt</w:t>
      </w:r>
    </w:p>
    <w:p w:rsidR="00012293" w:rsidRDefault="00012293" w:rsidP="00012293">
      <w:pPr>
        <w:pStyle w:val="Sous-titre"/>
      </w:pPr>
      <w:r>
        <w:t>Sortie</w:t>
      </w:r>
    </w:p>
    <w:p w:rsidR="00012293" w:rsidRDefault="00012293" w:rsidP="00012293">
      <w:pPr>
        <w:tabs>
          <w:tab w:val="left" w:pos="709"/>
          <w:tab w:val="left" w:pos="2835"/>
        </w:tabs>
        <w:rPr>
          <w:u w:val="single"/>
        </w:rPr>
      </w:pPr>
      <w:r>
        <w:tab/>
      </w:r>
      <w:r>
        <w:rPr>
          <w:u w:val="single"/>
        </w:rPr>
        <w:t>Identifiant</w:t>
      </w:r>
      <w:r w:rsidRPr="00CC42E0">
        <w:tab/>
      </w:r>
      <w:r w:rsidRPr="00CC42E0">
        <w:rPr>
          <w:u w:val="single"/>
        </w:rPr>
        <w:t>Description</w:t>
      </w:r>
    </w:p>
    <w:p w:rsidR="007F72A4" w:rsidRPr="00CC42E0" w:rsidRDefault="007F72A4" w:rsidP="00012293">
      <w:pPr>
        <w:tabs>
          <w:tab w:val="left" w:pos="709"/>
          <w:tab w:val="left" w:pos="2835"/>
        </w:tabs>
        <w:rPr>
          <w:u w:val="single"/>
        </w:rPr>
      </w:pPr>
      <w:r>
        <w:tab/>
      </w:r>
      <w:proofErr w:type="spellStart"/>
      <w:r w:rsidRPr="00012293">
        <w:t>repository_id</w:t>
      </w:r>
      <w:proofErr w:type="spellEnd"/>
      <w:r>
        <w:tab/>
      </w:r>
      <w:bookmarkStart w:id="23" w:name="_GoBack"/>
      <w:bookmarkEnd w:id="23"/>
      <w:r>
        <w:t>Identifiant du dépôt</w:t>
      </w:r>
    </w:p>
    <w:p w:rsidR="00012293" w:rsidRDefault="00012293" w:rsidP="00012293">
      <w:pPr>
        <w:pStyle w:val="Sous-titre"/>
      </w:pPr>
      <w:r>
        <w:t>Procédure</w:t>
      </w:r>
    </w:p>
    <w:p w:rsidR="00C37B92" w:rsidRDefault="00C37B92" w:rsidP="00C37B92">
      <w:pPr>
        <w:pStyle w:val="Paragraphedeliste"/>
        <w:numPr>
          <w:ilvl w:val="0"/>
          <w:numId w:val="35"/>
        </w:numPr>
      </w:pPr>
      <w:r w:rsidRPr="00C37B92">
        <w:t>Génère le nom de dépôt</w:t>
      </w:r>
    </w:p>
    <w:p w:rsidR="00012293" w:rsidRDefault="00C37B92" w:rsidP="00D80951">
      <w:pPr>
        <w:pStyle w:val="Paragraphedeliste"/>
        <w:numPr>
          <w:ilvl w:val="0"/>
          <w:numId w:val="35"/>
        </w:numPr>
      </w:pPr>
      <w:r w:rsidRPr="00C37B92">
        <w:t>vérifie si le dossier existe</w:t>
      </w:r>
      <w:r w:rsidR="00012293">
        <w:t xml:space="preserve"> (</w:t>
      </w:r>
      <w:proofErr w:type="spellStart"/>
      <w:r w:rsidR="00D80951" w:rsidRPr="00D80951">
        <w:rPr>
          <w:rStyle w:val="Rfrenceintense"/>
          <w:rFonts w:eastAsia="Times New Roman"/>
        </w:rPr>
        <w:t>io_repository_already_exists</w:t>
      </w:r>
      <w:proofErr w:type="spellEnd"/>
      <w:r w:rsidR="00012293">
        <w:rPr>
          <w:b/>
        </w:rPr>
        <w:t>)</w:t>
      </w:r>
    </w:p>
    <w:p w:rsidR="00012293" w:rsidRDefault="00C37B92" w:rsidP="00D80951">
      <w:pPr>
        <w:pStyle w:val="Paragraphedeliste"/>
        <w:numPr>
          <w:ilvl w:val="0"/>
          <w:numId w:val="35"/>
        </w:numPr>
      </w:pPr>
      <w:r w:rsidRPr="00C37B92">
        <w:t xml:space="preserve">Crée le document XML avec l'ensemble des données reçues en paramètres </w:t>
      </w:r>
      <w:r w:rsidR="00012293">
        <w:t>(</w:t>
      </w:r>
      <w:proofErr w:type="spellStart"/>
      <w:r w:rsidR="00D80951" w:rsidRPr="00D80951">
        <w:rPr>
          <w:rStyle w:val="Rfrenceintense"/>
        </w:rPr>
        <w:t>app_cant_create_resource</w:t>
      </w:r>
      <w:proofErr w:type="spellEnd"/>
      <w:r w:rsidR="00012293">
        <w:t>)</w:t>
      </w:r>
    </w:p>
    <w:p w:rsidR="00C37B92" w:rsidRDefault="00C37B92" w:rsidP="00D80951">
      <w:pPr>
        <w:pStyle w:val="Paragraphedeliste"/>
        <w:numPr>
          <w:ilvl w:val="0"/>
          <w:numId w:val="35"/>
        </w:numPr>
      </w:pPr>
      <w:r w:rsidRPr="00C37B92">
        <w:t>Crée le dossier de données</w:t>
      </w:r>
      <w:r>
        <w:t xml:space="preserve"> (</w:t>
      </w:r>
      <w:proofErr w:type="spellStart"/>
      <w:r w:rsidR="00D80951" w:rsidRPr="00D80951">
        <w:rPr>
          <w:rStyle w:val="Rfrenceintense"/>
        </w:rPr>
        <w:t>app_cant_create_resource</w:t>
      </w:r>
      <w:proofErr w:type="spellEnd"/>
      <w:r>
        <w:t>)</w:t>
      </w:r>
    </w:p>
    <w:p w:rsidR="00C37B92" w:rsidRDefault="00C37B92" w:rsidP="00C37B92">
      <w:pPr>
        <w:pStyle w:val="Paragraphedeliste"/>
        <w:numPr>
          <w:ilvl w:val="0"/>
          <w:numId w:val="35"/>
        </w:numPr>
      </w:pPr>
      <w:r w:rsidRPr="00C37B92">
        <w:t xml:space="preserve">Envoie </w:t>
      </w:r>
      <w:r>
        <w:t>d’</w:t>
      </w:r>
      <w:r w:rsidRPr="00C37B92">
        <w:t>un mail de notification</w:t>
      </w:r>
      <w:r>
        <w:t xml:space="preserve"> (</w:t>
      </w:r>
      <w:proofErr w:type="spellStart"/>
      <w:r>
        <w:rPr>
          <w:rStyle w:val="Rfrenceintense"/>
        </w:rPr>
        <w:t>m</w:t>
      </w:r>
      <w:r w:rsidRPr="00C37B92">
        <w:rPr>
          <w:rStyle w:val="Rfrenceintense"/>
        </w:rPr>
        <w:t>ail</w:t>
      </w:r>
      <w:r>
        <w:rPr>
          <w:rStyle w:val="Rfrenceintense"/>
        </w:rPr>
        <w:t>_m</w:t>
      </w:r>
      <w:r w:rsidRPr="00C37B92">
        <w:rPr>
          <w:rStyle w:val="Rfrenceintense"/>
        </w:rPr>
        <w:t>odule</w:t>
      </w:r>
      <w:proofErr w:type="spellEnd"/>
      <w:r w:rsidRPr="00C37B92">
        <w:rPr>
          <w:rStyle w:val="Rfrenceintense"/>
        </w:rPr>
        <w:t>:</w:t>
      </w:r>
      <w:proofErr w:type="gramStart"/>
      <w:r w:rsidRPr="00C37B92">
        <w:rPr>
          <w:rStyle w:val="Rfrenceintense"/>
        </w:rPr>
        <w:t>:</w:t>
      </w:r>
      <w:proofErr w:type="spellStart"/>
      <w:r w:rsidRPr="00C37B92">
        <w:rPr>
          <w:rStyle w:val="Rfrenceintense"/>
        </w:rPr>
        <w:t>send</w:t>
      </w:r>
      <w:proofErr w:type="gramEnd"/>
      <w:r>
        <w:rPr>
          <w:rStyle w:val="Rfrenceintense"/>
        </w:rPr>
        <w:t>_m</w:t>
      </w:r>
      <w:r w:rsidRPr="00C37B92">
        <w:rPr>
          <w:rStyle w:val="Rfrenceintense"/>
        </w:rPr>
        <w:t>essage</w:t>
      </w:r>
      <w:proofErr w:type="spellEnd"/>
      <w:r>
        <w:t>)</w:t>
      </w:r>
    </w:p>
    <w:p w:rsidR="004F49A7" w:rsidRDefault="004F49A7" w:rsidP="004F49A7">
      <w:pPr>
        <w:pStyle w:val="Paragraphedeliste"/>
        <w:numPr>
          <w:ilvl w:val="0"/>
          <w:numId w:val="35"/>
        </w:numPr>
      </w:pPr>
      <w:r w:rsidRPr="004F49A7">
        <w:t>Attache un événement</w:t>
      </w:r>
      <w:r>
        <w:t xml:space="preserve"> (</w:t>
      </w:r>
      <w:proofErr w:type="spellStart"/>
      <w:r>
        <w:rPr>
          <w:rStyle w:val="Rfrenceintense"/>
        </w:rPr>
        <w:t>io_cant_link_event</w:t>
      </w:r>
      <w:proofErr w:type="spellEnd"/>
      <w:r>
        <w:t>)</w:t>
      </w:r>
    </w:p>
    <w:p w:rsidR="00F849B5" w:rsidRDefault="00F849B5" w:rsidP="00012293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F849B5" w:rsidRDefault="00F849B5" w:rsidP="00F849B5">
      <w:pPr>
        <w:pStyle w:val="Titre3"/>
      </w:pPr>
      <w:r>
        <w:lastRenderedPageBreak/>
        <w:t>Supprimer une autorisation d’envoie</w:t>
      </w:r>
    </w:p>
    <w:p w:rsidR="00F849B5" w:rsidRPr="00CC42E0" w:rsidRDefault="00994897" w:rsidP="00F849B5">
      <w:r>
        <w:t>Initialise un envoi</w:t>
      </w:r>
      <w:r w:rsidR="00F849B5">
        <w:t xml:space="preserve"> de données.</w:t>
      </w:r>
    </w:p>
    <w:p w:rsidR="00F849B5" w:rsidRDefault="00F849B5" w:rsidP="00F849B5">
      <w:pPr>
        <w:pStyle w:val="Sous-titre"/>
      </w:pPr>
      <w:r>
        <w:t>Informations</w:t>
      </w:r>
    </w:p>
    <w:p w:rsidR="00F849B5" w:rsidRDefault="00F849B5" w:rsidP="00F849B5">
      <w:pPr>
        <w:pStyle w:val="Sansinterligne"/>
        <w:tabs>
          <w:tab w:val="left" w:pos="2268"/>
        </w:tabs>
      </w:pPr>
      <w:r>
        <w:t>Identifiant :</w:t>
      </w:r>
      <w:r>
        <w:tab/>
      </w:r>
      <w:proofErr w:type="spellStart"/>
      <w:r w:rsidR="00994897">
        <w:t>delete</w:t>
      </w:r>
      <w:r>
        <w:t>_upload</w:t>
      </w:r>
      <w:proofErr w:type="spellEnd"/>
    </w:p>
    <w:p w:rsidR="00F849B5" w:rsidRDefault="00F849B5" w:rsidP="00F849B5">
      <w:pPr>
        <w:pStyle w:val="Sansinterligne"/>
        <w:tabs>
          <w:tab w:val="left" w:pos="2268"/>
        </w:tabs>
      </w:pPr>
      <w:r>
        <w:t>Acteur :</w:t>
      </w:r>
      <w:r>
        <w:tab/>
      </w:r>
      <w:r w:rsidR="00994897">
        <w:t>Administrateur</w:t>
      </w:r>
    </w:p>
    <w:p w:rsidR="00F849B5" w:rsidRDefault="00F849B5" w:rsidP="00F849B5">
      <w:pPr>
        <w:pStyle w:val="Sous-titre"/>
      </w:pPr>
      <w:r>
        <w:t>Entrée</w:t>
      </w:r>
    </w:p>
    <w:p w:rsidR="00F849B5" w:rsidRPr="00CC42E0" w:rsidRDefault="00F849B5" w:rsidP="00F849B5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F849B5" w:rsidRDefault="00F849B5" w:rsidP="00F849B5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>Adresse du nouvel utilisateur</w:t>
      </w:r>
    </w:p>
    <w:p w:rsidR="00F849B5" w:rsidRDefault="00F849B5" w:rsidP="00F849B5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F849B5" w:rsidRDefault="00F849B5" w:rsidP="00F849B5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F849B5" w:rsidRDefault="00F849B5" w:rsidP="00F849B5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  <w:t>Identifiant client (module Client)</w:t>
      </w:r>
    </w:p>
    <w:p w:rsidR="00F849B5" w:rsidRDefault="00F849B5" w:rsidP="00F849B5">
      <w:pPr>
        <w:pStyle w:val="Sous-titre"/>
      </w:pPr>
      <w:r>
        <w:t>Sortie</w:t>
      </w:r>
    </w:p>
    <w:p w:rsidR="00F849B5" w:rsidRPr="00CC42E0" w:rsidRDefault="00F849B5" w:rsidP="00F849B5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F849B5" w:rsidRDefault="00F849B5" w:rsidP="00F849B5">
      <w:pPr>
        <w:pStyle w:val="Sous-titre"/>
      </w:pPr>
      <w:r>
        <w:t>Procédure</w:t>
      </w:r>
    </w:p>
    <w:p w:rsidR="00F849B5" w:rsidRDefault="00F849B5" w:rsidP="00012293">
      <w:pPr>
        <w:pStyle w:val="Paragraphedeliste"/>
        <w:numPr>
          <w:ilvl w:val="0"/>
          <w:numId w:val="35"/>
        </w:numPr>
      </w:pPr>
      <w:r>
        <w:t>Vérifie si l’utilisateur est connecté</w:t>
      </w:r>
    </w:p>
    <w:p w:rsidR="00F849B5" w:rsidRDefault="00F849B5" w:rsidP="00012293">
      <w:pPr>
        <w:pStyle w:val="Paragraphedeliste"/>
        <w:numPr>
          <w:ilvl w:val="0"/>
          <w:numId w:val="35"/>
        </w:numPr>
      </w:pPr>
      <w:r>
        <w:t>Récupère le compte utilisateur associé à la connexion (</w:t>
      </w:r>
      <w:r w:rsidRPr="000336BD">
        <w:rPr>
          <w:rStyle w:val="AppTableCar"/>
          <w:rFonts w:eastAsiaTheme="minorHAnsi"/>
        </w:rPr>
        <w:t>USER_ACCOUNT</w:t>
      </w:r>
      <w:r>
        <w:rPr>
          <w:b/>
        </w:rPr>
        <w:t>)</w:t>
      </w:r>
    </w:p>
    <w:p w:rsidR="00F849B5" w:rsidRDefault="00F849B5" w:rsidP="00012293">
      <w:pPr>
        <w:pStyle w:val="Paragraphedeliste"/>
        <w:numPr>
          <w:ilvl w:val="0"/>
          <w:numId w:val="35"/>
        </w:numPr>
      </w:pPr>
      <w:r>
        <w:t>Vérifie si un profil existe déjà en base de données pour ce compte utilisateur (</w:t>
      </w:r>
      <w:r w:rsidRPr="000336BD">
        <w:rPr>
          <w:rStyle w:val="AppResultCar"/>
          <w:rFonts w:eastAsiaTheme="majorEastAsia"/>
        </w:rPr>
        <w:t>APP_PROFIL_EXISTS</w:t>
      </w:r>
      <w:r>
        <w:t>)</w:t>
      </w:r>
    </w:p>
    <w:p w:rsidR="00F849B5" w:rsidRPr="00396139" w:rsidRDefault="00F849B5" w:rsidP="00012293">
      <w:pPr>
        <w:pStyle w:val="Paragraphedeliste"/>
        <w:numPr>
          <w:ilvl w:val="0"/>
          <w:numId w:val="35"/>
        </w:numPr>
        <w:rPr>
          <w:rStyle w:val="Accentuation"/>
          <w:b w:val="0"/>
          <w:i w:val="0"/>
          <w:iCs w:val="0"/>
          <w:sz w:val="22"/>
        </w:rPr>
      </w:pPr>
      <w:r>
        <w:t xml:space="preserve">Initialise les entrées dans les tables </w:t>
      </w:r>
      <w:r>
        <w:rPr>
          <w:rStyle w:val="AppTableCar"/>
          <w:rFonts w:eastAsiaTheme="minorHAnsi"/>
        </w:rPr>
        <w:t>IO_UPLOAD_PROCESS</w:t>
      </w:r>
    </w:p>
    <w:p w:rsidR="00F849B5" w:rsidRDefault="00F849B5" w:rsidP="00F849B5">
      <w:pPr>
        <w:pStyle w:val="Titre3"/>
        <w:rPr>
          <w:b w:val="0"/>
          <w:bCs w:val="0"/>
          <w:color w:val="365F91" w:themeColor="accent1" w:themeShade="BF"/>
          <w:sz w:val="28"/>
          <w:szCs w:val="28"/>
        </w:rPr>
      </w:pPr>
      <w:r>
        <w:br w:type="page"/>
      </w:r>
    </w:p>
    <w:p w:rsidR="007C23D1" w:rsidRDefault="002E4B31" w:rsidP="00EC0A3E">
      <w:pPr>
        <w:pStyle w:val="Titre3"/>
        <w:rPr>
          <w:b w:val="0"/>
          <w:bCs w:val="0"/>
          <w:color w:val="365F91" w:themeColor="accent1" w:themeShade="BF"/>
          <w:sz w:val="28"/>
          <w:szCs w:val="28"/>
        </w:rPr>
      </w:pPr>
      <w:r>
        <w:lastRenderedPageBreak/>
        <w:br w:type="page"/>
      </w:r>
      <w:bookmarkEnd w:id="22"/>
    </w:p>
    <w:p w:rsidR="00626E1F" w:rsidRDefault="00626E1F" w:rsidP="00626E1F">
      <w:pPr>
        <w:pStyle w:val="Titre1"/>
      </w:pPr>
      <w:bookmarkStart w:id="24" w:name="_Toc348617869"/>
      <w:r>
        <w:lastRenderedPageBreak/>
        <w:t>D</w:t>
      </w:r>
      <w:r w:rsidR="00CA1E53">
        <w:t>é</w:t>
      </w:r>
      <w:r>
        <w:t>veloppement</w:t>
      </w:r>
      <w:bookmarkEnd w:id="24"/>
    </w:p>
    <w:p w:rsidR="001D0042" w:rsidRDefault="00BE5FC9" w:rsidP="001D0042">
      <w:bookmarkStart w:id="25" w:name="_Toc348617874"/>
      <w:r>
        <w:t>Ce</w:t>
      </w:r>
      <w:r w:rsidR="001D0042">
        <w:t xml:space="preserve"> module suit les recommanda</w:t>
      </w:r>
      <w:r>
        <w:t>tions de développement définit par</w:t>
      </w:r>
      <w:r w:rsidR="001D0042">
        <w:t xml:space="preserve"> le projet </w:t>
      </w:r>
      <w:r w:rsidR="001D0042" w:rsidRPr="00BE5FC9">
        <w:rPr>
          <w:rStyle w:val="lev"/>
        </w:rPr>
        <w:t>Webframework</w:t>
      </w:r>
      <w:r w:rsidR="001D0042">
        <w:t>. Pour plus d’informations, consultez la section « </w:t>
      </w:r>
      <w:r w:rsidR="001D0042" w:rsidRPr="00BE5FC9">
        <w:rPr>
          <w:rStyle w:val="lev"/>
        </w:rPr>
        <w:t>Modules</w:t>
      </w:r>
      <w:r w:rsidR="001D0042">
        <w:t xml:space="preserve"> » disponible dans la documentation technique du projet </w:t>
      </w:r>
      <w:r w:rsidR="001D0042" w:rsidRPr="00BE5FC9">
        <w:rPr>
          <w:rStyle w:val="lev"/>
        </w:rPr>
        <w:t>Webframework</w:t>
      </w:r>
      <w:r w:rsidR="001D0042">
        <w:t>.</w:t>
      </w:r>
    </w:p>
    <w:p w:rsidR="00AF1826" w:rsidRDefault="00AF1826" w:rsidP="00AF1826">
      <w:pPr>
        <w:pStyle w:val="Titre2"/>
      </w:pPr>
      <w:r>
        <w:t>Paramètres</w:t>
      </w:r>
      <w:r w:rsidR="00032273">
        <w:t xml:space="preserve"> </w:t>
      </w:r>
      <w:r w:rsidR="004334B1">
        <w:t>de configuration</w:t>
      </w:r>
      <w:bookmarkEnd w:id="25"/>
    </w:p>
    <w:p w:rsidR="00032273" w:rsidRDefault="00032273" w:rsidP="00032273">
      <w:r w:rsidRPr="00270B69">
        <w:t xml:space="preserve">Voici les différentes constantes de configuration </w:t>
      </w:r>
      <w:r>
        <w:t>influant</w:t>
      </w:r>
      <w:r w:rsidRPr="00270B69">
        <w:t xml:space="preserve"> </w:t>
      </w:r>
      <w:r w:rsidR="00FD7EAE">
        <w:t xml:space="preserve">sur </w:t>
      </w:r>
      <w:r>
        <w:t xml:space="preserve">le </w:t>
      </w:r>
      <w:r w:rsidR="00CE722E">
        <w:t>module</w:t>
      </w:r>
      <w:r>
        <w:t xml:space="preserve"> </w:t>
      </w:r>
      <w:r w:rsidRPr="00270B69">
        <w:t>:</w:t>
      </w:r>
    </w:p>
    <w:tbl>
      <w:tblPr>
        <w:tblStyle w:val="Grillemoyenne2-Accent5"/>
        <w:tblW w:w="0" w:type="auto"/>
        <w:tblLook w:val="04A0" w:firstRow="1" w:lastRow="0" w:firstColumn="1" w:lastColumn="0" w:noHBand="0" w:noVBand="1"/>
      </w:tblPr>
      <w:tblGrid>
        <w:gridCol w:w="1865"/>
        <w:gridCol w:w="910"/>
        <w:gridCol w:w="3808"/>
        <w:gridCol w:w="2705"/>
      </w:tblGrid>
      <w:tr w:rsidR="00B5124D" w:rsidRPr="0081246A" w:rsidTr="00B51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65" w:type="dxa"/>
          </w:tcPr>
          <w:p w:rsidR="00B5124D" w:rsidRPr="001C2E17" w:rsidRDefault="00B5124D" w:rsidP="00B5124D">
            <w:pPr>
              <w:rPr>
                <w:rFonts w:asciiTheme="minorHAnsi" w:hAnsiTheme="minorHAnsi"/>
                <w:szCs w:val="20"/>
              </w:rPr>
            </w:pPr>
            <w:r w:rsidRPr="001C2E17">
              <w:rPr>
                <w:rFonts w:asciiTheme="minorHAnsi" w:hAnsiTheme="minorHAnsi"/>
                <w:szCs w:val="20"/>
              </w:rPr>
              <w:t>[</w:t>
            </w:r>
            <w:proofErr w:type="spellStart"/>
            <w:r>
              <w:rPr>
                <w:rFonts w:asciiTheme="minorHAnsi" w:hAnsiTheme="minorHAnsi"/>
                <w:szCs w:val="20"/>
              </w:rPr>
              <w:t>io_module</w:t>
            </w:r>
            <w:proofErr w:type="spellEnd"/>
            <w:r w:rsidRPr="001C2E17">
              <w:rPr>
                <w:rFonts w:asciiTheme="minorHAnsi" w:hAnsiTheme="minorHAnsi"/>
                <w:szCs w:val="20"/>
              </w:rPr>
              <w:t>]</w:t>
            </w:r>
          </w:p>
        </w:tc>
        <w:tc>
          <w:tcPr>
            <w:tcW w:w="910" w:type="dxa"/>
          </w:tcPr>
          <w:p w:rsidR="00B5124D" w:rsidRDefault="00B5124D" w:rsidP="00A447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Requis</w:t>
            </w:r>
          </w:p>
        </w:tc>
        <w:tc>
          <w:tcPr>
            <w:tcW w:w="3808" w:type="dxa"/>
          </w:tcPr>
          <w:p w:rsidR="00B5124D" w:rsidRPr="0081246A" w:rsidRDefault="00B5124D" w:rsidP="00A44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éfinition</w:t>
            </w:r>
          </w:p>
        </w:tc>
        <w:tc>
          <w:tcPr>
            <w:tcW w:w="2705" w:type="dxa"/>
          </w:tcPr>
          <w:p w:rsidR="00B5124D" w:rsidRPr="0081246A" w:rsidRDefault="00B5124D" w:rsidP="00A44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Exemple</w:t>
            </w:r>
          </w:p>
        </w:tc>
      </w:tr>
      <w:tr w:rsidR="00B5124D" w:rsidRPr="0012497A" w:rsidTr="00B51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B5124D" w:rsidRPr="001C2E17" w:rsidRDefault="00B5124D" w:rsidP="00A4476F">
            <w:pPr>
              <w:rPr>
                <w:rFonts w:asciiTheme="minorHAnsi" w:hAnsiTheme="minorHAnsi"/>
                <w:szCs w:val="20"/>
              </w:rPr>
            </w:pPr>
            <w:proofErr w:type="spellStart"/>
            <w:r w:rsidRPr="00B5124D">
              <w:rPr>
                <w:rFonts w:asciiTheme="minorHAnsi" w:hAnsiTheme="minorHAnsi"/>
                <w:szCs w:val="20"/>
              </w:rPr>
              <w:t>ctrl_path</w:t>
            </w:r>
            <w:proofErr w:type="spellEnd"/>
          </w:p>
        </w:tc>
        <w:tc>
          <w:tcPr>
            <w:tcW w:w="910" w:type="dxa"/>
            <w:shd w:val="clear" w:color="auto" w:fill="00FF00"/>
          </w:tcPr>
          <w:p w:rsidR="00B5124D" w:rsidRPr="002A7E68" w:rsidRDefault="00B5124D" w:rsidP="00A44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808" w:type="dxa"/>
          </w:tcPr>
          <w:p w:rsidR="00B5124D" w:rsidRPr="001C2E17" w:rsidRDefault="00B5124D" w:rsidP="0053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min d’accès </w:t>
            </w:r>
            <w:r w:rsidR="00537ADF">
              <w:t>aux</w:t>
            </w:r>
            <w:r>
              <w:t xml:space="preserve"> contrôleurs </w:t>
            </w:r>
          </w:p>
        </w:tc>
        <w:tc>
          <w:tcPr>
            <w:tcW w:w="2705" w:type="dxa"/>
          </w:tcPr>
          <w:p w:rsidR="00B5124D" w:rsidRPr="005C6A3E" w:rsidRDefault="0044662A" w:rsidP="005C6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n-US"/>
              </w:rPr>
            </w:pPr>
            <w:r w:rsidRPr="0044662A">
              <w:rPr>
                <w:rFonts w:asciiTheme="minorHAnsi" w:hAnsiTheme="minorHAnsi"/>
                <w:szCs w:val="20"/>
                <w:lang w:val="en-US"/>
              </w:rPr>
              <w:t>${</w:t>
            </w:r>
            <w:proofErr w:type="spellStart"/>
            <w:r w:rsidRPr="0044662A">
              <w:rPr>
                <w:rFonts w:asciiTheme="minorHAnsi" w:hAnsiTheme="minorHAnsi"/>
                <w:szCs w:val="20"/>
                <w:lang w:val="en-US"/>
              </w:rPr>
              <w:t>io_module_path</w:t>
            </w:r>
            <w:proofErr w:type="spellEnd"/>
            <w:r w:rsidRPr="0044662A">
              <w:rPr>
                <w:rFonts w:asciiTheme="minorHAnsi" w:hAnsiTheme="minorHAnsi"/>
                <w:szCs w:val="20"/>
                <w:lang w:val="en-US"/>
              </w:rPr>
              <w:t>}/ctrl/</w:t>
            </w:r>
            <w:proofErr w:type="spellStart"/>
            <w:r w:rsidRPr="0044662A">
              <w:rPr>
                <w:rFonts w:asciiTheme="minorHAnsi" w:hAnsiTheme="minorHAnsi"/>
                <w:szCs w:val="20"/>
                <w:lang w:val="en-US"/>
              </w:rPr>
              <w:t>io</w:t>
            </w:r>
            <w:proofErr w:type="spellEnd"/>
          </w:p>
        </w:tc>
      </w:tr>
      <w:tr w:rsidR="00B5124D" w:rsidRPr="0081246A" w:rsidTr="00B51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B5124D" w:rsidRPr="001C2E17" w:rsidRDefault="00B5124D" w:rsidP="00A4476F">
            <w:pPr>
              <w:rPr>
                <w:rFonts w:asciiTheme="minorHAnsi" w:hAnsiTheme="minorHAnsi"/>
                <w:szCs w:val="20"/>
              </w:rPr>
            </w:pPr>
            <w:proofErr w:type="spellStart"/>
            <w:r w:rsidRPr="00B5124D">
              <w:rPr>
                <w:rFonts w:asciiTheme="minorHAnsi" w:hAnsiTheme="minorHAnsi"/>
                <w:szCs w:val="20"/>
              </w:rPr>
              <w:t>upload_dir</w:t>
            </w:r>
            <w:proofErr w:type="spellEnd"/>
          </w:p>
        </w:tc>
        <w:tc>
          <w:tcPr>
            <w:tcW w:w="910" w:type="dxa"/>
            <w:shd w:val="clear" w:color="auto" w:fill="00FF00"/>
          </w:tcPr>
          <w:p w:rsidR="00B5124D" w:rsidRPr="002A7E68" w:rsidRDefault="00B5124D" w:rsidP="00A44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808" w:type="dxa"/>
          </w:tcPr>
          <w:p w:rsidR="00B5124D" w:rsidRPr="001C2E17" w:rsidRDefault="00B5124D" w:rsidP="00A44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24D">
              <w:t>Dossier de stockage temporaire des données (si mode=="file" seulement)</w:t>
            </w:r>
          </w:p>
        </w:tc>
        <w:tc>
          <w:tcPr>
            <w:tcW w:w="2705" w:type="dxa"/>
          </w:tcPr>
          <w:p w:rsidR="00B5124D" w:rsidRPr="001C2E17" w:rsidRDefault="00B5124D" w:rsidP="00B51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bin/public</w:t>
            </w:r>
          </w:p>
        </w:tc>
      </w:tr>
      <w:tr w:rsidR="00B5124D" w:rsidRPr="0081246A" w:rsidTr="00B51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B5124D" w:rsidRPr="001C2E17" w:rsidRDefault="00B5124D" w:rsidP="00A4476F">
            <w:pPr>
              <w:rPr>
                <w:rFonts w:asciiTheme="minorHAnsi" w:hAnsiTheme="minorHAnsi"/>
                <w:szCs w:val="20"/>
              </w:rPr>
            </w:pPr>
            <w:proofErr w:type="spellStart"/>
            <w:r w:rsidRPr="00B5124D">
              <w:rPr>
                <w:rFonts w:asciiTheme="minorHAnsi" w:hAnsiTheme="minorHAnsi"/>
                <w:szCs w:val="20"/>
              </w:rPr>
              <w:t>public_output_dir</w:t>
            </w:r>
            <w:proofErr w:type="spellEnd"/>
          </w:p>
        </w:tc>
        <w:tc>
          <w:tcPr>
            <w:tcW w:w="910" w:type="dxa"/>
            <w:shd w:val="clear" w:color="auto" w:fill="00FF00"/>
          </w:tcPr>
          <w:p w:rsidR="00B5124D" w:rsidRPr="002A7E68" w:rsidRDefault="00B5124D" w:rsidP="00A44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808" w:type="dxa"/>
          </w:tcPr>
          <w:p w:rsidR="00B5124D" w:rsidRPr="001C2E17" w:rsidRDefault="00B5124D" w:rsidP="00B51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124D">
              <w:t>Dossier de stockage des fichiers publiques (</w:t>
            </w:r>
            <w:r>
              <w:t>envoies</w:t>
            </w:r>
            <w:r w:rsidRPr="00B5124D">
              <w:t xml:space="preserve"> initié</w:t>
            </w:r>
            <w:r>
              <w:t>s</w:t>
            </w:r>
            <w:r w:rsidRPr="00B5124D">
              <w:t xml:space="preserve"> avec le </w:t>
            </w:r>
            <w:proofErr w:type="spellStart"/>
            <w:r w:rsidRPr="00B5124D">
              <w:rPr>
                <w:u w:val="single"/>
              </w:rPr>
              <w:t>UseCase</w:t>
            </w:r>
            <w:proofErr w:type="spellEnd"/>
            <w:r w:rsidRPr="00B5124D">
              <w:t xml:space="preserve">: </w:t>
            </w:r>
            <w:proofErr w:type="spellStart"/>
            <w:r w:rsidRPr="00B5124D">
              <w:rPr>
                <w:rStyle w:val="Accentuation"/>
              </w:rPr>
              <w:t>begin_upload</w:t>
            </w:r>
            <w:proofErr w:type="spellEnd"/>
            <w:r w:rsidRPr="00B5124D">
              <w:t>)</w:t>
            </w:r>
          </w:p>
        </w:tc>
        <w:tc>
          <w:tcPr>
            <w:tcW w:w="2705" w:type="dxa"/>
          </w:tcPr>
          <w:p w:rsidR="00B5124D" w:rsidRPr="001C2E17" w:rsidRDefault="00B5124D" w:rsidP="00A44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bin/</w:t>
            </w:r>
            <w:proofErr w:type="spellStart"/>
            <w:r>
              <w:rPr>
                <w:rFonts w:asciiTheme="minorHAnsi" w:hAnsiTheme="minorHAnsi"/>
                <w:szCs w:val="20"/>
              </w:rPr>
              <w:t>upload</w:t>
            </w:r>
            <w:proofErr w:type="spellEnd"/>
          </w:p>
        </w:tc>
      </w:tr>
      <w:tr w:rsidR="00B5124D" w:rsidRPr="0081246A" w:rsidTr="00B51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B5124D" w:rsidRPr="001C2E17" w:rsidRDefault="00B5124D" w:rsidP="00A4476F">
            <w:pPr>
              <w:rPr>
                <w:rFonts w:asciiTheme="minorHAnsi" w:hAnsiTheme="minorHAnsi"/>
                <w:szCs w:val="20"/>
              </w:rPr>
            </w:pPr>
            <w:proofErr w:type="spellStart"/>
            <w:r w:rsidRPr="00B5124D">
              <w:rPr>
                <w:rFonts w:asciiTheme="minorHAnsi" w:hAnsiTheme="minorHAnsi"/>
                <w:szCs w:val="20"/>
              </w:rPr>
              <w:t>max_upload_size</w:t>
            </w:r>
            <w:proofErr w:type="spellEnd"/>
          </w:p>
        </w:tc>
        <w:tc>
          <w:tcPr>
            <w:tcW w:w="910" w:type="dxa"/>
            <w:shd w:val="clear" w:color="auto" w:fill="00FF00"/>
          </w:tcPr>
          <w:p w:rsidR="00B5124D" w:rsidRPr="002A7E68" w:rsidRDefault="00B5124D" w:rsidP="00A44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808" w:type="dxa"/>
          </w:tcPr>
          <w:p w:rsidR="00B5124D" w:rsidRDefault="00B5124D" w:rsidP="00B51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ille maximal accepté pour les envois publiques (</w:t>
            </w:r>
            <w:r w:rsidRPr="00B5124D">
              <w:t>initié</w:t>
            </w:r>
            <w:r>
              <w:t>s</w:t>
            </w:r>
            <w:r w:rsidRPr="00B5124D">
              <w:t xml:space="preserve"> avec le </w:t>
            </w:r>
            <w:proofErr w:type="spellStart"/>
            <w:r w:rsidRPr="00B5124D">
              <w:rPr>
                <w:u w:val="single"/>
              </w:rPr>
              <w:t>UseCase</w:t>
            </w:r>
            <w:proofErr w:type="spellEnd"/>
            <w:r w:rsidRPr="00B5124D">
              <w:t xml:space="preserve">: </w:t>
            </w:r>
            <w:proofErr w:type="spellStart"/>
            <w:r w:rsidRPr="00B5124D">
              <w:rPr>
                <w:rStyle w:val="Accentuation"/>
              </w:rPr>
              <w:t>begin_upload</w:t>
            </w:r>
            <w:proofErr w:type="spellEnd"/>
            <w:r w:rsidRPr="00B5124D">
              <w:t>)</w:t>
            </w:r>
          </w:p>
          <w:p w:rsidR="00B5124D" w:rsidRPr="001C2E17" w:rsidRDefault="00B5124D" w:rsidP="00B51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Spécifié en bytes]</w:t>
            </w:r>
          </w:p>
        </w:tc>
        <w:tc>
          <w:tcPr>
            <w:tcW w:w="2705" w:type="dxa"/>
          </w:tcPr>
          <w:p w:rsidR="00B5124D" w:rsidRPr="001C2E17" w:rsidRDefault="00B5124D" w:rsidP="00B51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proofErr w:type="gramStart"/>
            <w:r w:rsidRPr="00B5124D">
              <w:rPr>
                <w:rFonts w:asciiTheme="minorHAnsi" w:hAnsiTheme="minorHAnsi"/>
                <w:szCs w:val="20"/>
              </w:rPr>
              <w:t>52428800</w:t>
            </w:r>
            <w:r>
              <w:rPr>
                <w:rFonts w:asciiTheme="minorHAnsi" w:hAnsiTheme="minorHAnsi"/>
                <w:szCs w:val="20"/>
              </w:rPr>
              <w:t xml:space="preserve">  </w:t>
            </w:r>
            <w:r w:rsidRPr="00B5124D">
              <w:rPr>
                <w:rFonts w:asciiTheme="minorHAnsi" w:hAnsiTheme="minorHAnsi"/>
                <w:szCs w:val="20"/>
              </w:rPr>
              <w:t>;</w:t>
            </w:r>
            <w:proofErr w:type="gramEnd"/>
            <w:r w:rsidRPr="00B5124D">
              <w:rPr>
                <w:rFonts w:asciiTheme="minorHAnsi" w:hAnsiTheme="minorHAnsi"/>
                <w:szCs w:val="20"/>
              </w:rPr>
              <w:t xml:space="preserve"> 50Mo</w:t>
            </w:r>
          </w:p>
        </w:tc>
      </w:tr>
      <w:tr w:rsidR="00B5124D" w:rsidRPr="0081246A" w:rsidTr="00B51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B5124D" w:rsidRPr="001C2E17" w:rsidRDefault="00B5124D" w:rsidP="00A4476F">
            <w:pPr>
              <w:rPr>
                <w:rFonts w:asciiTheme="minorHAnsi" w:hAnsiTheme="minorHAnsi"/>
                <w:szCs w:val="20"/>
              </w:rPr>
            </w:pPr>
            <w:proofErr w:type="spellStart"/>
            <w:r w:rsidRPr="00B5124D">
              <w:rPr>
                <w:rFonts w:asciiTheme="minorHAnsi" w:hAnsiTheme="minorHAnsi"/>
                <w:szCs w:val="20"/>
              </w:rPr>
              <w:t>packet_size</w:t>
            </w:r>
            <w:proofErr w:type="spellEnd"/>
          </w:p>
        </w:tc>
        <w:tc>
          <w:tcPr>
            <w:tcW w:w="910" w:type="dxa"/>
            <w:shd w:val="clear" w:color="auto" w:fill="00FF00"/>
          </w:tcPr>
          <w:p w:rsidR="00B5124D" w:rsidRPr="002A7E68" w:rsidRDefault="00B5124D" w:rsidP="00A44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808" w:type="dxa"/>
          </w:tcPr>
          <w:p w:rsidR="00B5124D" w:rsidRDefault="00B5124D" w:rsidP="00B51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ille des paquets accepté pour les envois publiques (</w:t>
            </w:r>
            <w:r w:rsidRPr="00B5124D">
              <w:t>initié</w:t>
            </w:r>
            <w:r>
              <w:t>s</w:t>
            </w:r>
            <w:r w:rsidRPr="00B5124D">
              <w:t xml:space="preserve"> avec le </w:t>
            </w:r>
            <w:proofErr w:type="spellStart"/>
            <w:r w:rsidRPr="00B5124D">
              <w:rPr>
                <w:u w:val="single"/>
              </w:rPr>
              <w:t>UseCase</w:t>
            </w:r>
            <w:proofErr w:type="spellEnd"/>
            <w:r w:rsidRPr="00B5124D">
              <w:t xml:space="preserve">: </w:t>
            </w:r>
            <w:proofErr w:type="spellStart"/>
            <w:r w:rsidRPr="00B5124D">
              <w:rPr>
                <w:rStyle w:val="Accentuation"/>
              </w:rPr>
              <w:t>begin_upload</w:t>
            </w:r>
            <w:proofErr w:type="spellEnd"/>
            <w:r w:rsidRPr="00B5124D">
              <w:t>)</w:t>
            </w:r>
            <w:r>
              <w:t>.</w:t>
            </w:r>
          </w:p>
          <w:p w:rsidR="00B5124D" w:rsidRPr="001C2E17" w:rsidRDefault="00B5124D" w:rsidP="00B51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Spécifié en bytes]</w:t>
            </w:r>
          </w:p>
        </w:tc>
        <w:tc>
          <w:tcPr>
            <w:tcW w:w="2705" w:type="dxa"/>
          </w:tcPr>
          <w:p w:rsidR="00B5124D" w:rsidRPr="001C2E17" w:rsidRDefault="00B5124D" w:rsidP="00B51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B5124D">
              <w:rPr>
                <w:rFonts w:asciiTheme="minorHAnsi" w:hAnsiTheme="minorHAnsi"/>
                <w:szCs w:val="20"/>
              </w:rPr>
              <w:t xml:space="preserve">524288 </w:t>
            </w:r>
            <w:r>
              <w:rPr>
                <w:rFonts w:asciiTheme="minorHAnsi" w:hAnsiTheme="minorHAnsi"/>
                <w:szCs w:val="20"/>
              </w:rPr>
              <w:t xml:space="preserve">  </w:t>
            </w:r>
            <w:r w:rsidRPr="00B5124D">
              <w:rPr>
                <w:rFonts w:asciiTheme="minorHAnsi" w:hAnsiTheme="minorHAnsi"/>
                <w:szCs w:val="20"/>
              </w:rPr>
              <w:t>; 512Ko</w:t>
            </w:r>
          </w:p>
        </w:tc>
      </w:tr>
      <w:tr w:rsidR="00B5124D" w:rsidRPr="0081246A" w:rsidTr="00B51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B5124D" w:rsidRPr="001C2E17" w:rsidRDefault="00B5124D" w:rsidP="00A4476F">
            <w:pPr>
              <w:rPr>
                <w:rFonts w:asciiTheme="minorHAnsi" w:hAnsiTheme="minorHAnsi"/>
                <w:szCs w:val="20"/>
              </w:rPr>
            </w:pPr>
            <w:proofErr w:type="spellStart"/>
            <w:r w:rsidRPr="00B5124D">
              <w:rPr>
                <w:rFonts w:asciiTheme="minorHAnsi" w:hAnsiTheme="minorHAnsi"/>
                <w:szCs w:val="20"/>
              </w:rPr>
              <w:t>storage_mode</w:t>
            </w:r>
            <w:proofErr w:type="spellEnd"/>
          </w:p>
        </w:tc>
        <w:tc>
          <w:tcPr>
            <w:tcW w:w="910" w:type="dxa"/>
            <w:shd w:val="clear" w:color="auto" w:fill="00FF00"/>
          </w:tcPr>
          <w:p w:rsidR="00B5124D" w:rsidRPr="002A7E68" w:rsidRDefault="00B5124D" w:rsidP="00A44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808" w:type="dxa"/>
          </w:tcPr>
          <w:p w:rsidR="00B5124D" w:rsidRDefault="00B5124D" w:rsidP="00A44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 de stockage des données.</w:t>
            </w:r>
          </w:p>
          <w:p w:rsidR="00B5124D" w:rsidRPr="001C2E17" w:rsidRDefault="00B5124D" w:rsidP="00A74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la valeur </w:t>
            </w:r>
            <w:r w:rsidR="002B3C92">
              <w:rPr>
                <w:rStyle w:val="CodeCar"/>
              </w:rPr>
              <w:t xml:space="preserve"> </w:t>
            </w:r>
            <w:r w:rsidRPr="000F70DF">
              <w:rPr>
                <w:rStyle w:val="CodeCar"/>
                <w:highlight w:val="darkGray"/>
              </w:rPr>
              <w:t>file</w:t>
            </w:r>
            <w:r w:rsidR="002B3C92">
              <w:rPr>
                <w:rStyle w:val="CodeCar"/>
              </w:rPr>
              <w:t xml:space="preserve"> </w:t>
            </w:r>
            <w:r>
              <w:t xml:space="preserve"> est spécifié</w:t>
            </w:r>
            <w:r w:rsidR="000F70DF">
              <w:t>e</w:t>
            </w:r>
            <w:r>
              <w:t xml:space="preserve"> le fichier est con</w:t>
            </w:r>
            <w:r w:rsidR="000F70DF">
              <w:t>s</w:t>
            </w:r>
            <w:r>
              <w:t xml:space="preserve">truit </w:t>
            </w:r>
            <w:r w:rsidR="000F70DF">
              <w:t xml:space="preserve">parallèlement </w:t>
            </w:r>
            <w:r w:rsidR="00A744F7">
              <w:t>dans le dossier local</w:t>
            </w:r>
            <w:r>
              <w:t xml:space="preserve"> (</w:t>
            </w:r>
            <w:proofErr w:type="spellStart"/>
            <w:r w:rsidRPr="00B5124D">
              <w:rPr>
                <w:rStyle w:val="Accentuation"/>
              </w:rPr>
              <w:t>upload_dir</w:t>
            </w:r>
            <w:proofErr w:type="spellEnd"/>
            <w:r>
              <w:t xml:space="preserve">) </w:t>
            </w:r>
            <w:r w:rsidR="000F70DF">
              <w:t>et la</w:t>
            </w:r>
            <w:r>
              <w:t xml:space="preserve"> </w:t>
            </w:r>
            <w:r w:rsidRPr="00A744F7">
              <w:rPr>
                <w:rStyle w:val="lev"/>
              </w:rPr>
              <w:t>BDD</w:t>
            </w:r>
            <w:r>
              <w:t>.</w:t>
            </w:r>
          </w:p>
        </w:tc>
        <w:tc>
          <w:tcPr>
            <w:tcW w:w="2705" w:type="dxa"/>
          </w:tcPr>
          <w:p w:rsidR="00B5124D" w:rsidRPr="001C2E17" w:rsidRDefault="00B5124D" w:rsidP="00A44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file</w:t>
            </w:r>
          </w:p>
        </w:tc>
      </w:tr>
    </w:tbl>
    <w:p w:rsidR="00AF1826" w:rsidRDefault="00AF18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E654D" w:rsidRDefault="003E654D" w:rsidP="001B7CA5">
      <w:pPr>
        <w:pStyle w:val="Titre2"/>
      </w:pPr>
      <w:r>
        <w:lastRenderedPageBreak/>
        <w:t>Procédure de stockage</w:t>
      </w:r>
    </w:p>
    <w:p w:rsidR="006741F3" w:rsidRDefault="00C01D0D" w:rsidP="006741F3">
      <w:r>
        <w:t>Pour des raisons de sécurités et de performances, l</w:t>
      </w:r>
      <w:r w:rsidR="006741F3" w:rsidRPr="006741F3">
        <w:t>e stockage des fichier</w:t>
      </w:r>
      <w:r w:rsidR="006741F3">
        <w:t>s</w:t>
      </w:r>
      <w:r w:rsidR="006741F3" w:rsidRPr="006741F3">
        <w:t xml:space="preserve"> provenant d’ordinateur</w:t>
      </w:r>
      <w:r>
        <w:t>s</w:t>
      </w:r>
      <w:r w:rsidR="006741F3" w:rsidRPr="006741F3">
        <w:t xml:space="preserve"> client</w:t>
      </w:r>
      <w:r>
        <w:t>s</w:t>
      </w:r>
      <w:r w:rsidR="006741F3" w:rsidRPr="006741F3">
        <w:t xml:space="preserve"> </w:t>
      </w:r>
      <w:r>
        <w:t>doivent faire l’objet d’une attention particulière. Le module IO est écrit pour vérifier divers points.</w:t>
      </w:r>
    </w:p>
    <w:p w:rsidR="00C01D0D" w:rsidRPr="00C01D0D" w:rsidRDefault="00C01D0D" w:rsidP="006741F3">
      <w:pPr>
        <w:rPr>
          <w:u w:val="single"/>
        </w:rPr>
      </w:pPr>
      <w:r w:rsidRPr="00C01D0D">
        <w:rPr>
          <w:u w:val="single"/>
        </w:rPr>
        <w:t>Notamment :</w:t>
      </w:r>
    </w:p>
    <w:p w:rsidR="00C01D0D" w:rsidRDefault="00C01D0D" w:rsidP="00C01D0D">
      <w:pPr>
        <w:pStyle w:val="Paragraphedeliste"/>
        <w:numPr>
          <w:ilvl w:val="0"/>
          <w:numId w:val="34"/>
        </w:numPr>
      </w:pPr>
      <w:r>
        <w:t>Eviter la saturation de l’espace disque en refusant des fichiers trop volumineux.</w:t>
      </w:r>
    </w:p>
    <w:p w:rsidR="00C01D0D" w:rsidRDefault="00C01D0D" w:rsidP="00C01D0D">
      <w:pPr>
        <w:pStyle w:val="Paragraphedeliste"/>
        <w:numPr>
          <w:ilvl w:val="0"/>
          <w:numId w:val="34"/>
        </w:numPr>
      </w:pPr>
      <w:r>
        <w:t>Contrôler la provenance de la requête (vérification de l’IP cliente et du code anti-spam) afin d’éviter l’abus d’utilisation de bande passante.</w:t>
      </w:r>
    </w:p>
    <w:p w:rsidR="00C01D0D" w:rsidRPr="006741F3" w:rsidRDefault="00C01D0D" w:rsidP="00C01D0D">
      <w:pPr>
        <w:pStyle w:val="Paragraphedeliste"/>
        <w:numPr>
          <w:ilvl w:val="0"/>
          <w:numId w:val="34"/>
        </w:numPr>
      </w:pPr>
    </w:p>
    <w:p w:rsidR="003E654D" w:rsidRPr="00400071" w:rsidRDefault="003E654D">
      <w:pPr>
        <w:rPr>
          <w:b/>
          <w:u w:val="single"/>
        </w:rPr>
      </w:pPr>
      <w:r w:rsidRPr="00400071">
        <w:rPr>
          <w:b/>
          <w:u w:val="single"/>
        </w:rPr>
        <w:t xml:space="preserve">Il existe 2 </w:t>
      </w:r>
      <w:r w:rsidR="00400071" w:rsidRPr="00400071">
        <w:rPr>
          <w:b/>
          <w:u w:val="single"/>
        </w:rPr>
        <w:t xml:space="preserve">méthodes pour stocker </w:t>
      </w:r>
      <w:r w:rsidRPr="00400071">
        <w:rPr>
          <w:b/>
          <w:u w:val="single"/>
        </w:rPr>
        <w:t xml:space="preserve">un fichier </w:t>
      </w:r>
      <w:r w:rsidR="00400071" w:rsidRPr="00400071">
        <w:rPr>
          <w:b/>
          <w:u w:val="single"/>
        </w:rPr>
        <w:t>sur</w:t>
      </w:r>
      <w:r w:rsidRPr="00400071">
        <w:rPr>
          <w:b/>
          <w:u w:val="single"/>
        </w:rPr>
        <w:t xml:space="preserve"> le serveur</w:t>
      </w:r>
      <w:r w:rsidR="00400071" w:rsidRPr="00400071">
        <w:rPr>
          <w:b/>
          <w:u w:val="single"/>
        </w:rPr>
        <w:t> :</w:t>
      </w:r>
    </w:p>
    <w:p w:rsidR="003E654D" w:rsidRPr="00400071" w:rsidRDefault="00400071" w:rsidP="003E654D">
      <w:pPr>
        <w:pStyle w:val="Paragraphedeliste"/>
        <w:numPr>
          <w:ilvl w:val="0"/>
          <w:numId w:val="33"/>
        </w:numPr>
      </w:pPr>
      <w:r>
        <w:t>Avec un accès</w:t>
      </w:r>
      <w:r w:rsidR="003E654D" w:rsidRPr="00400071">
        <w:t xml:space="preserve"> publique via le contrôler </w:t>
      </w:r>
      <w:proofErr w:type="spellStart"/>
      <w:r w:rsidR="003E654D" w:rsidRPr="00400071">
        <w:rPr>
          <w:rStyle w:val="Accentuation"/>
        </w:rPr>
        <w:t>begin_upload</w:t>
      </w:r>
      <w:proofErr w:type="spellEnd"/>
      <w:r w:rsidR="003E654D" w:rsidRPr="00400071">
        <w:t> :</w:t>
      </w:r>
    </w:p>
    <w:p w:rsidR="003E654D" w:rsidRDefault="003E654D" w:rsidP="003E654D">
      <w:r>
        <w:t>Dans ce cas</w:t>
      </w:r>
      <w:r w:rsidR="00400071">
        <w:t>,</w:t>
      </w:r>
      <w:r>
        <w:t xml:space="preserve"> l’autorisation </w:t>
      </w:r>
      <w:r w:rsidR="00400071">
        <w:t>de stockage</w:t>
      </w:r>
      <w:r>
        <w:t xml:space="preserve"> est créée automatiquement </w:t>
      </w:r>
      <w:r w:rsidR="00C01D0D">
        <w:t>par l’</w:t>
      </w:r>
      <w:r>
        <w:t>utilisateur</w:t>
      </w:r>
      <w:r w:rsidR="00C01D0D">
        <w:t xml:space="preserve"> final</w:t>
      </w:r>
      <w:r>
        <w:t xml:space="preserve">. Une entrée est insérée dans la table </w:t>
      </w:r>
      <w:r w:rsidRPr="003E654D">
        <w:rPr>
          <w:rStyle w:val="AppTableCar"/>
          <w:rFonts w:eastAsiaTheme="minorHAnsi"/>
        </w:rPr>
        <w:t>IO_UPLOAD</w:t>
      </w:r>
      <w:r>
        <w:t xml:space="preserve"> avec les restrictions suivantes :</w:t>
      </w:r>
    </w:p>
    <w:p w:rsidR="003E654D" w:rsidRPr="003E654D" w:rsidRDefault="003E654D" w:rsidP="003E654D">
      <w:pPr>
        <w:pStyle w:val="Paragraphedeliste"/>
        <w:numPr>
          <w:ilvl w:val="0"/>
          <w:numId w:val="32"/>
        </w:numPr>
        <w:rPr>
          <w:rStyle w:val="Accentuation"/>
          <w:rFonts w:asciiTheme="majorHAnsi" w:eastAsiaTheme="majorEastAsia" w:hAnsiTheme="majorHAnsi" w:cstheme="majorBidi"/>
          <w:bCs/>
          <w:i w:val="0"/>
          <w:iCs w:val="0"/>
          <w:color w:val="365F91" w:themeColor="accent1" w:themeShade="BF"/>
          <w:sz w:val="28"/>
          <w:szCs w:val="28"/>
        </w:rPr>
      </w:pPr>
      <w:r>
        <w:t>Le dossier</w:t>
      </w:r>
      <w:r w:rsidR="00400071">
        <w:t xml:space="preserve"> de</w:t>
      </w:r>
      <w:r>
        <w:t xml:space="preserve"> destination est prédéfinit par la variable de configuration </w:t>
      </w:r>
      <w:r w:rsidRPr="003E654D">
        <w:rPr>
          <w:rStyle w:val="Accentuation"/>
        </w:rPr>
        <w:t>[</w:t>
      </w:r>
      <w:proofErr w:type="spellStart"/>
      <w:r w:rsidRPr="003E654D">
        <w:rPr>
          <w:rStyle w:val="Accentuation"/>
        </w:rPr>
        <w:t>io_module:public_output_dir</w:t>
      </w:r>
      <w:proofErr w:type="spellEnd"/>
      <w:r w:rsidRPr="003E654D">
        <w:rPr>
          <w:rStyle w:val="Accentuation"/>
        </w:rPr>
        <w:t>]</w:t>
      </w:r>
    </w:p>
    <w:p w:rsidR="003E654D" w:rsidRPr="003E654D" w:rsidRDefault="00400071" w:rsidP="003E654D">
      <w:pPr>
        <w:pStyle w:val="Paragraphedeliste"/>
        <w:numPr>
          <w:ilvl w:val="0"/>
          <w:numId w:val="32"/>
        </w:numPr>
        <w:rPr>
          <w:rStyle w:val="Accentuation"/>
          <w:rFonts w:asciiTheme="majorHAnsi" w:eastAsiaTheme="majorEastAsia" w:hAnsiTheme="majorHAnsi" w:cstheme="majorBidi"/>
          <w:bCs/>
          <w:i w:val="0"/>
          <w:iCs w:val="0"/>
          <w:color w:val="365F91" w:themeColor="accent1" w:themeShade="BF"/>
          <w:sz w:val="28"/>
          <w:szCs w:val="28"/>
        </w:rPr>
      </w:pPr>
      <w:r>
        <w:t>La taille des données</w:t>
      </w:r>
      <w:r w:rsidR="003E654D">
        <w:t xml:space="preserve"> est limité</w:t>
      </w:r>
      <w:r w:rsidR="00EB3569">
        <w:t>e</w:t>
      </w:r>
      <w:r w:rsidR="003E654D">
        <w:t xml:space="preserve"> par la variable de configuration </w:t>
      </w:r>
      <w:r w:rsidR="003E654D" w:rsidRPr="003E654D">
        <w:rPr>
          <w:rStyle w:val="Accentuation"/>
        </w:rPr>
        <w:t>[</w:t>
      </w:r>
      <w:proofErr w:type="spellStart"/>
      <w:r w:rsidR="003E654D" w:rsidRPr="003E654D">
        <w:rPr>
          <w:rStyle w:val="Accentuation"/>
        </w:rPr>
        <w:t>io_module:max_upload_size</w:t>
      </w:r>
      <w:proofErr w:type="spellEnd"/>
      <w:r w:rsidR="003E654D" w:rsidRPr="003E654D">
        <w:rPr>
          <w:rStyle w:val="Accentuation"/>
        </w:rPr>
        <w:t>]</w:t>
      </w:r>
      <w:r w:rsidR="003E654D" w:rsidRPr="003E654D">
        <w:rPr>
          <w:rStyle w:val="Accentuation"/>
          <w:rFonts w:asciiTheme="majorHAnsi" w:eastAsiaTheme="majorEastAsia" w:hAnsiTheme="majorHAnsi" w:cstheme="majorBidi"/>
          <w:bCs/>
          <w:i w:val="0"/>
          <w:iCs w:val="0"/>
          <w:color w:val="365F91" w:themeColor="accent1" w:themeShade="BF"/>
          <w:sz w:val="28"/>
          <w:szCs w:val="28"/>
        </w:rPr>
        <w:t xml:space="preserve"> </w:t>
      </w:r>
    </w:p>
    <w:p w:rsidR="003E654D" w:rsidRPr="003E654D" w:rsidRDefault="003E654D" w:rsidP="003E654D">
      <w:pPr>
        <w:pStyle w:val="Paragraphedeliste"/>
        <w:numPr>
          <w:ilvl w:val="0"/>
          <w:numId w:val="32"/>
        </w:numPr>
        <w:rPr>
          <w:rStyle w:val="Accentuation"/>
          <w:rFonts w:asciiTheme="majorHAnsi" w:eastAsiaTheme="majorEastAsia" w:hAnsiTheme="majorHAnsi" w:cstheme="majorBidi"/>
          <w:bCs/>
          <w:i w:val="0"/>
          <w:iCs w:val="0"/>
          <w:color w:val="365F91" w:themeColor="accent1" w:themeShade="BF"/>
          <w:sz w:val="28"/>
          <w:szCs w:val="28"/>
        </w:rPr>
      </w:pPr>
      <w:r>
        <w:t xml:space="preserve">La taille des paquets est définit par la variable de configuration </w:t>
      </w:r>
      <w:r w:rsidRPr="003E654D">
        <w:rPr>
          <w:rStyle w:val="Accentuation"/>
        </w:rPr>
        <w:t>[</w:t>
      </w:r>
      <w:proofErr w:type="spellStart"/>
      <w:r w:rsidRPr="003E654D">
        <w:rPr>
          <w:rStyle w:val="Accentuation"/>
        </w:rPr>
        <w:t>io_module:</w:t>
      </w:r>
      <w:r>
        <w:rPr>
          <w:rStyle w:val="Accentuation"/>
        </w:rPr>
        <w:t>packet_size</w:t>
      </w:r>
      <w:proofErr w:type="spellEnd"/>
      <w:r w:rsidRPr="003E654D">
        <w:rPr>
          <w:rStyle w:val="Accentuation"/>
        </w:rPr>
        <w:t>]</w:t>
      </w:r>
    </w:p>
    <w:p w:rsidR="00400071" w:rsidRDefault="00552219" w:rsidP="00400071">
      <w:pPr>
        <w:pStyle w:val="Sansinterligne"/>
      </w:pPr>
      <w:r>
        <w:t xml:space="preserve">L’utilisateur final peut ensuite utiliser les contrôleurs de flux </w:t>
      </w:r>
      <w:proofErr w:type="spellStart"/>
      <w:r w:rsidRPr="00400071">
        <w:rPr>
          <w:rStyle w:val="Accentuation"/>
        </w:rPr>
        <w:t>packet_upload</w:t>
      </w:r>
      <w:proofErr w:type="spellEnd"/>
      <w:r>
        <w:t xml:space="preserve"> et </w:t>
      </w:r>
      <w:proofErr w:type="spellStart"/>
      <w:r w:rsidRPr="00400071">
        <w:rPr>
          <w:rStyle w:val="Accentuation"/>
        </w:rPr>
        <w:t>finalize_upload</w:t>
      </w:r>
      <w:proofErr w:type="spellEnd"/>
      <w:r>
        <w:t xml:space="preserve"> pour initialiser les données.</w:t>
      </w:r>
    </w:p>
    <w:p w:rsidR="00552219" w:rsidRPr="00400071" w:rsidRDefault="00552219" w:rsidP="00400071">
      <w:pPr>
        <w:pStyle w:val="Sansinterligne"/>
      </w:pPr>
    </w:p>
    <w:p w:rsidR="003E654D" w:rsidRPr="00400071" w:rsidRDefault="00400071" w:rsidP="003E654D">
      <w:pPr>
        <w:pStyle w:val="Paragraphedeliste"/>
        <w:numPr>
          <w:ilvl w:val="0"/>
          <w:numId w:val="33"/>
        </w:numPr>
      </w:pPr>
      <w:r>
        <w:t>Avec un accès</w:t>
      </w:r>
      <w:r w:rsidR="003E654D" w:rsidRPr="00400071">
        <w:t xml:space="preserve"> </w:t>
      </w:r>
      <w:r w:rsidRPr="00400071">
        <w:t>privé</w:t>
      </w:r>
      <w:r w:rsidR="003E654D" w:rsidRPr="00400071">
        <w:t> </w:t>
      </w:r>
      <w:r w:rsidRPr="00400071">
        <w:t xml:space="preserve">via le contrôler </w:t>
      </w:r>
      <w:proofErr w:type="spellStart"/>
      <w:r w:rsidRPr="00400071">
        <w:rPr>
          <w:rStyle w:val="Accentuation"/>
        </w:rPr>
        <w:t>create_upload</w:t>
      </w:r>
      <w:proofErr w:type="spellEnd"/>
      <w:r w:rsidRPr="00400071">
        <w:t> </w:t>
      </w:r>
      <w:r w:rsidR="003E654D" w:rsidRPr="00400071">
        <w:t>:</w:t>
      </w:r>
    </w:p>
    <w:p w:rsidR="00400071" w:rsidRPr="00400071" w:rsidRDefault="00400071" w:rsidP="00400071">
      <w:r>
        <w:t xml:space="preserve">Dans ce cas, l’autorisation de stockage est créée </w:t>
      </w:r>
      <w:r w:rsidR="00C01D0D">
        <w:t>par</w:t>
      </w:r>
      <w:r>
        <w:t xml:space="preserve"> l’administrateur</w:t>
      </w:r>
      <w:r w:rsidR="00C01D0D">
        <w:t xml:space="preserve">. </w:t>
      </w:r>
      <w:r>
        <w:t xml:space="preserve"> </w:t>
      </w:r>
      <w:r w:rsidR="00C01D0D">
        <w:t xml:space="preserve">Une entrée est insérée dans la table </w:t>
      </w:r>
      <w:r w:rsidR="00C01D0D" w:rsidRPr="003E654D">
        <w:rPr>
          <w:rStyle w:val="AppTableCar"/>
          <w:rFonts w:eastAsiaTheme="minorHAnsi"/>
        </w:rPr>
        <w:t>IO_UPLOAD</w:t>
      </w:r>
      <w:r w:rsidR="00C01D0D">
        <w:t xml:space="preserve"> </w:t>
      </w:r>
      <w:r w:rsidRPr="00400071">
        <w:t xml:space="preserve">avec </w:t>
      </w:r>
      <w:r>
        <w:t>d</w:t>
      </w:r>
      <w:r w:rsidRPr="00400071">
        <w:t>es paramètres de configuration</w:t>
      </w:r>
      <w:r>
        <w:t>s</w:t>
      </w:r>
      <w:r w:rsidRPr="00400071">
        <w:t xml:space="preserve"> spécifique</w:t>
      </w:r>
      <w:r>
        <w:t>s</w:t>
      </w:r>
      <w:r w:rsidRPr="00400071">
        <w:t xml:space="preserve">. </w:t>
      </w:r>
      <w:r>
        <w:t xml:space="preserve">L’utilisateur final peut ensuite utiliser les contrôleurs de flux </w:t>
      </w:r>
      <w:proofErr w:type="spellStart"/>
      <w:r w:rsidRPr="00400071">
        <w:rPr>
          <w:rStyle w:val="Accentuation"/>
        </w:rPr>
        <w:t>packet_upload</w:t>
      </w:r>
      <w:proofErr w:type="spellEnd"/>
      <w:r>
        <w:t xml:space="preserve"> et </w:t>
      </w:r>
      <w:proofErr w:type="spellStart"/>
      <w:r w:rsidRPr="00400071">
        <w:rPr>
          <w:rStyle w:val="Accentuation"/>
        </w:rPr>
        <w:t>finalize_upload</w:t>
      </w:r>
      <w:proofErr w:type="spellEnd"/>
      <w:r>
        <w:t xml:space="preserve"> pour initialiser les données.</w:t>
      </w:r>
    </w:p>
    <w:p w:rsidR="007F357E" w:rsidRPr="003E654D" w:rsidRDefault="007F357E" w:rsidP="003E654D"/>
    <w:sectPr w:rsidR="007F357E" w:rsidRPr="003E654D" w:rsidSect="00362B0D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F2E" w:rsidRDefault="00300F2E" w:rsidP="0067543A">
      <w:pPr>
        <w:spacing w:after="0" w:line="240" w:lineRule="auto"/>
      </w:pPr>
      <w:r>
        <w:separator/>
      </w:r>
    </w:p>
  </w:endnote>
  <w:endnote w:type="continuationSeparator" w:id="0">
    <w:p w:rsidR="00300F2E" w:rsidRDefault="00300F2E" w:rsidP="00675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9E7" w:rsidRDefault="00E41BB1">
    <w:pPr>
      <w:pStyle w:val="Pieddepage"/>
    </w:pPr>
    <w:r>
      <w:t xml:space="preserve">Webframework - Module Mailing - </w:t>
    </w:r>
    <w:r w:rsidR="005749E7">
      <w:t xml:space="preserve">Révision : </w:t>
    </w:r>
    <w:r w:rsidR="005749E7">
      <w:fldChar w:fldCharType="begin"/>
    </w:r>
    <w:r w:rsidR="005749E7">
      <w:instrText xml:space="preserve"> TIME \@ "dd/MM/yyyy" </w:instrText>
    </w:r>
    <w:r w:rsidR="005749E7">
      <w:fldChar w:fldCharType="separate"/>
    </w:r>
    <w:r w:rsidR="0012497A">
      <w:rPr>
        <w:noProof/>
      </w:rPr>
      <w:t>02/10/2013</w:t>
    </w:r>
    <w:r w:rsidR="005749E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F2E" w:rsidRDefault="00300F2E" w:rsidP="0067543A">
      <w:pPr>
        <w:spacing w:after="0" w:line="240" w:lineRule="auto"/>
      </w:pPr>
      <w:r>
        <w:separator/>
      </w:r>
    </w:p>
  </w:footnote>
  <w:footnote w:type="continuationSeparator" w:id="0">
    <w:p w:rsidR="00300F2E" w:rsidRDefault="00300F2E" w:rsidP="00675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34.3pt;height:139.85pt" o:bullet="t">
        <v:imagedata r:id="rId1" o:title="MC900199871[1]"/>
      </v:shape>
    </w:pict>
  </w:numPicBullet>
  <w:abstractNum w:abstractNumId="0">
    <w:nsid w:val="FFFFFF89"/>
    <w:multiLevelType w:val="singleLevel"/>
    <w:tmpl w:val="236E81A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21785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D26C4"/>
    <w:multiLevelType w:val="hybridMultilevel"/>
    <w:tmpl w:val="CE809D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35443"/>
    <w:multiLevelType w:val="hybridMultilevel"/>
    <w:tmpl w:val="C4BC171E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B3660B"/>
    <w:multiLevelType w:val="hybridMultilevel"/>
    <w:tmpl w:val="7602B33A"/>
    <w:lvl w:ilvl="0" w:tplc="FB6AA6BE">
      <w:start w:val="1"/>
      <w:numFmt w:val="bullet"/>
      <w:pStyle w:val="Listearborescence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C7418"/>
    <w:multiLevelType w:val="hybridMultilevel"/>
    <w:tmpl w:val="38E65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A0D64"/>
    <w:multiLevelType w:val="hybridMultilevel"/>
    <w:tmpl w:val="6996F662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627DF"/>
    <w:multiLevelType w:val="hybridMultilevel"/>
    <w:tmpl w:val="9F364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2204F"/>
    <w:multiLevelType w:val="hybridMultilevel"/>
    <w:tmpl w:val="74C4E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E3636"/>
    <w:multiLevelType w:val="hybridMultilevel"/>
    <w:tmpl w:val="E0F8344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F42E2"/>
    <w:multiLevelType w:val="hybridMultilevel"/>
    <w:tmpl w:val="2152A0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E666FB7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45274"/>
    <w:multiLevelType w:val="hybridMultilevel"/>
    <w:tmpl w:val="6996F662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E1B50"/>
    <w:multiLevelType w:val="hybridMultilevel"/>
    <w:tmpl w:val="6152F870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E3FAA"/>
    <w:multiLevelType w:val="hybridMultilevel"/>
    <w:tmpl w:val="300A6E94"/>
    <w:lvl w:ilvl="0" w:tplc="18F60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75995"/>
    <w:multiLevelType w:val="hybridMultilevel"/>
    <w:tmpl w:val="D0306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F7570"/>
    <w:multiLevelType w:val="hybridMultilevel"/>
    <w:tmpl w:val="28D03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35A4A"/>
    <w:multiLevelType w:val="hybridMultilevel"/>
    <w:tmpl w:val="54BE6F78"/>
    <w:lvl w:ilvl="0" w:tplc="E67A688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24862"/>
    <w:multiLevelType w:val="hybridMultilevel"/>
    <w:tmpl w:val="3EE40F4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547C64"/>
    <w:multiLevelType w:val="hybridMultilevel"/>
    <w:tmpl w:val="BCD2536E"/>
    <w:lvl w:ilvl="0" w:tplc="040C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0">
    <w:nsid w:val="387E03DC"/>
    <w:multiLevelType w:val="hybridMultilevel"/>
    <w:tmpl w:val="8D346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E6015"/>
    <w:multiLevelType w:val="hybridMultilevel"/>
    <w:tmpl w:val="8A88E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140822"/>
    <w:multiLevelType w:val="hybridMultilevel"/>
    <w:tmpl w:val="5134A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231BC3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E40EC5"/>
    <w:multiLevelType w:val="hybridMultilevel"/>
    <w:tmpl w:val="880E1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A3679"/>
    <w:multiLevelType w:val="hybridMultilevel"/>
    <w:tmpl w:val="E73EF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642D04"/>
    <w:multiLevelType w:val="hybridMultilevel"/>
    <w:tmpl w:val="0FB01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124C696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0700A6"/>
    <w:multiLevelType w:val="hybridMultilevel"/>
    <w:tmpl w:val="30768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005CD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B02F2D"/>
    <w:multiLevelType w:val="hybridMultilevel"/>
    <w:tmpl w:val="0F1E5A7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5E430C3"/>
    <w:multiLevelType w:val="hybridMultilevel"/>
    <w:tmpl w:val="CAE41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E67B8B"/>
    <w:multiLevelType w:val="hybridMultilevel"/>
    <w:tmpl w:val="A6F46B8E"/>
    <w:lvl w:ilvl="0" w:tplc="040C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2">
    <w:nsid w:val="72754D81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B95130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F16462"/>
    <w:multiLevelType w:val="hybridMultilevel"/>
    <w:tmpl w:val="C546B2E2"/>
    <w:lvl w:ilvl="0" w:tplc="7B90CB70">
      <w:start w:val="1"/>
      <w:numFmt w:val="bullet"/>
      <w:pStyle w:val="Listeitem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4"/>
  </w:num>
  <w:num w:numId="4">
    <w:abstractNumId w:val="21"/>
  </w:num>
  <w:num w:numId="5">
    <w:abstractNumId w:val="26"/>
  </w:num>
  <w:num w:numId="6">
    <w:abstractNumId w:val="27"/>
  </w:num>
  <w:num w:numId="7">
    <w:abstractNumId w:val="9"/>
  </w:num>
  <w:num w:numId="8">
    <w:abstractNumId w:val="10"/>
  </w:num>
  <w:num w:numId="9">
    <w:abstractNumId w:val="19"/>
  </w:num>
  <w:num w:numId="10">
    <w:abstractNumId w:val="29"/>
  </w:num>
  <w:num w:numId="11">
    <w:abstractNumId w:val="7"/>
  </w:num>
  <w:num w:numId="12">
    <w:abstractNumId w:val="25"/>
  </w:num>
  <w:num w:numId="13">
    <w:abstractNumId w:val="8"/>
  </w:num>
  <w:num w:numId="14">
    <w:abstractNumId w:val="12"/>
  </w:num>
  <w:num w:numId="15">
    <w:abstractNumId w:val="13"/>
  </w:num>
  <w:num w:numId="16">
    <w:abstractNumId w:val="20"/>
  </w:num>
  <w:num w:numId="17">
    <w:abstractNumId w:val="15"/>
  </w:num>
  <w:num w:numId="18">
    <w:abstractNumId w:val="1"/>
  </w:num>
  <w:num w:numId="19">
    <w:abstractNumId w:val="14"/>
  </w:num>
  <w:num w:numId="20">
    <w:abstractNumId w:val="11"/>
  </w:num>
  <w:num w:numId="21">
    <w:abstractNumId w:val="28"/>
  </w:num>
  <w:num w:numId="22">
    <w:abstractNumId w:val="17"/>
  </w:num>
  <w:num w:numId="23">
    <w:abstractNumId w:val="23"/>
  </w:num>
  <w:num w:numId="24">
    <w:abstractNumId w:val="33"/>
  </w:num>
  <w:num w:numId="25">
    <w:abstractNumId w:val="5"/>
  </w:num>
  <w:num w:numId="26">
    <w:abstractNumId w:val="32"/>
  </w:num>
  <w:num w:numId="27">
    <w:abstractNumId w:val="2"/>
  </w:num>
  <w:num w:numId="28">
    <w:abstractNumId w:val="16"/>
  </w:num>
  <w:num w:numId="29">
    <w:abstractNumId w:val="30"/>
  </w:num>
  <w:num w:numId="30">
    <w:abstractNumId w:val="22"/>
  </w:num>
  <w:num w:numId="31">
    <w:abstractNumId w:val="18"/>
  </w:num>
  <w:num w:numId="32">
    <w:abstractNumId w:val="31"/>
  </w:num>
  <w:num w:numId="33">
    <w:abstractNumId w:val="3"/>
  </w:num>
  <w:num w:numId="34">
    <w:abstractNumId w:val="24"/>
  </w:num>
  <w:num w:numId="3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B0D"/>
    <w:rsid w:val="00005B90"/>
    <w:rsid w:val="00012293"/>
    <w:rsid w:val="00013E4F"/>
    <w:rsid w:val="000160BB"/>
    <w:rsid w:val="0002010C"/>
    <w:rsid w:val="000223FB"/>
    <w:rsid w:val="0002405C"/>
    <w:rsid w:val="00031863"/>
    <w:rsid w:val="00031BEE"/>
    <w:rsid w:val="00032273"/>
    <w:rsid w:val="00041F93"/>
    <w:rsid w:val="00050A80"/>
    <w:rsid w:val="00053A57"/>
    <w:rsid w:val="000635D6"/>
    <w:rsid w:val="000661F6"/>
    <w:rsid w:val="00066B09"/>
    <w:rsid w:val="00066FA9"/>
    <w:rsid w:val="000678F0"/>
    <w:rsid w:val="00071427"/>
    <w:rsid w:val="000715CF"/>
    <w:rsid w:val="00072CE0"/>
    <w:rsid w:val="00073E40"/>
    <w:rsid w:val="00074FD8"/>
    <w:rsid w:val="00080015"/>
    <w:rsid w:val="0008748A"/>
    <w:rsid w:val="000931BF"/>
    <w:rsid w:val="000944C7"/>
    <w:rsid w:val="00094ECF"/>
    <w:rsid w:val="000A3EE1"/>
    <w:rsid w:val="000A56D3"/>
    <w:rsid w:val="000D0274"/>
    <w:rsid w:val="000D1108"/>
    <w:rsid w:val="000D5E7A"/>
    <w:rsid w:val="000D7DF3"/>
    <w:rsid w:val="000E5E33"/>
    <w:rsid w:val="000F3995"/>
    <w:rsid w:val="000F66C0"/>
    <w:rsid w:val="000F6D35"/>
    <w:rsid w:val="000F70DF"/>
    <w:rsid w:val="00106654"/>
    <w:rsid w:val="0010740E"/>
    <w:rsid w:val="00115144"/>
    <w:rsid w:val="00117FD7"/>
    <w:rsid w:val="00122AB1"/>
    <w:rsid w:val="00122BB9"/>
    <w:rsid w:val="0012497A"/>
    <w:rsid w:val="001334B1"/>
    <w:rsid w:val="00133772"/>
    <w:rsid w:val="00134817"/>
    <w:rsid w:val="001422A4"/>
    <w:rsid w:val="00154DBF"/>
    <w:rsid w:val="00155AF4"/>
    <w:rsid w:val="00156AF3"/>
    <w:rsid w:val="00157784"/>
    <w:rsid w:val="00162D4B"/>
    <w:rsid w:val="00172509"/>
    <w:rsid w:val="00176D25"/>
    <w:rsid w:val="0017750D"/>
    <w:rsid w:val="00182975"/>
    <w:rsid w:val="001837EB"/>
    <w:rsid w:val="001857A6"/>
    <w:rsid w:val="00187A35"/>
    <w:rsid w:val="0019379C"/>
    <w:rsid w:val="001A176F"/>
    <w:rsid w:val="001A2714"/>
    <w:rsid w:val="001A7256"/>
    <w:rsid w:val="001B0C11"/>
    <w:rsid w:val="001B26DF"/>
    <w:rsid w:val="001B3929"/>
    <w:rsid w:val="001B6DD1"/>
    <w:rsid w:val="001B7CA5"/>
    <w:rsid w:val="001C0327"/>
    <w:rsid w:val="001D0042"/>
    <w:rsid w:val="001D0496"/>
    <w:rsid w:val="001D31CD"/>
    <w:rsid w:val="001D4116"/>
    <w:rsid w:val="001D4615"/>
    <w:rsid w:val="001D5206"/>
    <w:rsid w:val="001D655A"/>
    <w:rsid w:val="001D7F68"/>
    <w:rsid w:val="001E2045"/>
    <w:rsid w:val="001E793A"/>
    <w:rsid w:val="001F0E63"/>
    <w:rsid w:val="001F1E6E"/>
    <w:rsid w:val="00201AAF"/>
    <w:rsid w:val="002036C7"/>
    <w:rsid w:val="00215095"/>
    <w:rsid w:val="0021789C"/>
    <w:rsid w:val="00222B06"/>
    <w:rsid w:val="00223FBD"/>
    <w:rsid w:val="002242D3"/>
    <w:rsid w:val="002272FE"/>
    <w:rsid w:val="00227B43"/>
    <w:rsid w:val="00231E7B"/>
    <w:rsid w:val="002355B2"/>
    <w:rsid w:val="00240738"/>
    <w:rsid w:val="002434CC"/>
    <w:rsid w:val="00251CDA"/>
    <w:rsid w:val="00255E1C"/>
    <w:rsid w:val="00264D5A"/>
    <w:rsid w:val="00264F06"/>
    <w:rsid w:val="00270901"/>
    <w:rsid w:val="002729AB"/>
    <w:rsid w:val="00276A10"/>
    <w:rsid w:val="00281C9D"/>
    <w:rsid w:val="00282E76"/>
    <w:rsid w:val="00293E61"/>
    <w:rsid w:val="0029403C"/>
    <w:rsid w:val="002A1047"/>
    <w:rsid w:val="002A3B2E"/>
    <w:rsid w:val="002A4CD9"/>
    <w:rsid w:val="002A6F8C"/>
    <w:rsid w:val="002B1532"/>
    <w:rsid w:val="002B1844"/>
    <w:rsid w:val="002B3C92"/>
    <w:rsid w:val="002B5CFB"/>
    <w:rsid w:val="002C1030"/>
    <w:rsid w:val="002C64E2"/>
    <w:rsid w:val="002C776E"/>
    <w:rsid w:val="002D024C"/>
    <w:rsid w:val="002E1BFF"/>
    <w:rsid w:val="002E256D"/>
    <w:rsid w:val="002E2AB0"/>
    <w:rsid w:val="002E3D3B"/>
    <w:rsid w:val="002E4144"/>
    <w:rsid w:val="002E454A"/>
    <w:rsid w:val="002E4B31"/>
    <w:rsid w:val="002E5D8D"/>
    <w:rsid w:val="002E6034"/>
    <w:rsid w:val="002E79C2"/>
    <w:rsid w:val="002F0C2E"/>
    <w:rsid w:val="002F0F40"/>
    <w:rsid w:val="002F0F91"/>
    <w:rsid w:val="002F135E"/>
    <w:rsid w:val="002F2306"/>
    <w:rsid w:val="002F374F"/>
    <w:rsid w:val="002F4653"/>
    <w:rsid w:val="002F5D10"/>
    <w:rsid w:val="00300F2E"/>
    <w:rsid w:val="0030593A"/>
    <w:rsid w:val="00305C6C"/>
    <w:rsid w:val="0031071A"/>
    <w:rsid w:val="0031284F"/>
    <w:rsid w:val="00313ED6"/>
    <w:rsid w:val="00317A78"/>
    <w:rsid w:val="00322411"/>
    <w:rsid w:val="00323A90"/>
    <w:rsid w:val="0033063C"/>
    <w:rsid w:val="0033148D"/>
    <w:rsid w:val="00331D00"/>
    <w:rsid w:val="00336D2C"/>
    <w:rsid w:val="003459FD"/>
    <w:rsid w:val="00346EBA"/>
    <w:rsid w:val="003508C7"/>
    <w:rsid w:val="00352502"/>
    <w:rsid w:val="0035297C"/>
    <w:rsid w:val="0035710D"/>
    <w:rsid w:val="003576FC"/>
    <w:rsid w:val="00361591"/>
    <w:rsid w:val="0036230A"/>
    <w:rsid w:val="00362B0D"/>
    <w:rsid w:val="00382240"/>
    <w:rsid w:val="003841BC"/>
    <w:rsid w:val="003866D6"/>
    <w:rsid w:val="003941D1"/>
    <w:rsid w:val="00394A18"/>
    <w:rsid w:val="00396139"/>
    <w:rsid w:val="003A198C"/>
    <w:rsid w:val="003A26B8"/>
    <w:rsid w:val="003A3261"/>
    <w:rsid w:val="003A7563"/>
    <w:rsid w:val="003B068D"/>
    <w:rsid w:val="003B6C07"/>
    <w:rsid w:val="003C136A"/>
    <w:rsid w:val="003C4DD1"/>
    <w:rsid w:val="003D2C92"/>
    <w:rsid w:val="003D6F46"/>
    <w:rsid w:val="003D7606"/>
    <w:rsid w:val="003E4CEA"/>
    <w:rsid w:val="003E5CD8"/>
    <w:rsid w:val="003E654D"/>
    <w:rsid w:val="003F0248"/>
    <w:rsid w:val="003F0331"/>
    <w:rsid w:val="003F53D1"/>
    <w:rsid w:val="00400071"/>
    <w:rsid w:val="00401277"/>
    <w:rsid w:val="004014E2"/>
    <w:rsid w:val="004148B4"/>
    <w:rsid w:val="004152AC"/>
    <w:rsid w:val="00427676"/>
    <w:rsid w:val="004334B1"/>
    <w:rsid w:val="00434EA3"/>
    <w:rsid w:val="0044258B"/>
    <w:rsid w:val="0044662A"/>
    <w:rsid w:val="0045414A"/>
    <w:rsid w:val="00456E77"/>
    <w:rsid w:val="004729E1"/>
    <w:rsid w:val="004735A2"/>
    <w:rsid w:val="004747C5"/>
    <w:rsid w:val="00474BF4"/>
    <w:rsid w:val="004754B7"/>
    <w:rsid w:val="004800DF"/>
    <w:rsid w:val="00484E38"/>
    <w:rsid w:val="00484F8B"/>
    <w:rsid w:val="00485127"/>
    <w:rsid w:val="0049740B"/>
    <w:rsid w:val="004A2A99"/>
    <w:rsid w:val="004A6772"/>
    <w:rsid w:val="004A787D"/>
    <w:rsid w:val="004B00C5"/>
    <w:rsid w:val="004B49B6"/>
    <w:rsid w:val="004C3927"/>
    <w:rsid w:val="004C5B5E"/>
    <w:rsid w:val="004D1613"/>
    <w:rsid w:val="004D1CF7"/>
    <w:rsid w:val="004D374E"/>
    <w:rsid w:val="004D4A21"/>
    <w:rsid w:val="004E2417"/>
    <w:rsid w:val="004E24EE"/>
    <w:rsid w:val="004E3371"/>
    <w:rsid w:val="004F3362"/>
    <w:rsid w:val="004F3C28"/>
    <w:rsid w:val="004F3E2B"/>
    <w:rsid w:val="004F49A7"/>
    <w:rsid w:val="00500E49"/>
    <w:rsid w:val="005014EF"/>
    <w:rsid w:val="00503A00"/>
    <w:rsid w:val="00504B77"/>
    <w:rsid w:val="005056C0"/>
    <w:rsid w:val="0050582C"/>
    <w:rsid w:val="00506E3B"/>
    <w:rsid w:val="00507424"/>
    <w:rsid w:val="00512837"/>
    <w:rsid w:val="00512C4B"/>
    <w:rsid w:val="00521A00"/>
    <w:rsid w:val="005264DD"/>
    <w:rsid w:val="00526792"/>
    <w:rsid w:val="0053281D"/>
    <w:rsid w:val="00535772"/>
    <w:rsid w:val="00535A37"/>
    <w:rsid w:val="005361BE"/>
    <w:rsid w:val="00537ADF"/>
    <w:rsid w:val="0054007D"/>
    <w:rsid w:val="00540D54"/>
    <w:rsid w:val="005413F9"/>
    <w:rsid w:val="00545EFB"/>
    <w:rsid w:val="00552219"/>
    <w:rsid w:val="00554F19"/>
    <w:rsid w:val="00563220"/>
    <w:rsid w:val="00567735"/>
    <w:rsid w:val="00573D50"/>
    <w:rsid w:val="005749E7"/>
    <w:rsid w:val="0058025F"/>
    <w:rsid w:val="00583F73"/>
    <w:rsid w:val="00584F14"/>
    <w:rsid w:val="00594750"/>
    <w:rsid w:val="00594E27"/>
    <w:rsid w:val="00594F9C"/>
    <w:rsid w:val="00597259"/>
    <w:rsid w:val="0059762A"/>
    <w:rsid w:val="00597EE1"/>
    <w:rsid w:val="005A249B"/>
    <w:rsid w:val="005B158D"/>
    <w:rsid w:val="005B4C2C"/>
    <w:rsid w:val="005C01C5"/>
    <w:rsid w:val="005C0E2D"/>
    <w:rsid w:val="005C0EF8"/>
    <w:rsid w:val="005C6A3E"/>
    <w:rsid w:val="005D0584"/>
    <w:rsid w:val="005E12FB"/>
    <w:rsid w:val="005E20D7"/>
    <w:rsid w:val="005E570F"/>
    <w:rsid w:val="005E7847"/>
    <w:rsid w:val="005F0FCC"/>
    <w:rsid w:val="005F19C8"/>
    <w:rsid w:val="005F24E2"/>
    <w:rsid w:val="005F6B99"/>
    <w:rsid w:val="005F75D8"/>
    <w:rsid w:val="0060022F"/>
    <w:rsid w:val="00606BEC"/>
    <w:rsid w:val="00606FC2"/>
    <w:rsid w:val="00611E19"/>
    <w:rsid w:val="00614B12"/>
    <w:rsid w:val="00615C64"/>
    <w:rsid w:val="00617584"/>
    <w:rsid w:val="00622F64"/>
    <w:rsid w:val="00626E1F"/>
    <w:rsid w:val="00634484"/>
    <w:rsid w:val="0063682E"/>
    <w:rsid w:val="006416C3"/>
    <w:rsid w:val="0064775B"/>
    <w:rsid w:val="00653E17"/>
    <w:rsid w:val="0065406F"/>
    <w:rsid w:val="0066178D"/>
    <w:rsid w:val="00665805"/>
    <w:rsid w:val="006741F3"/>
    <w:rsid w:val="0067543A"/>
    <w:rsid w:val="00676A86"/>
    <w:rsid w:val="0068455E"/>
    <w:rsid w:val="00684BA7"/>
    <w:rsid w:val="00686604"/>
    <w:rsid w:val="00690264"/>
    <w:rsid w:val="006906A2"/>
    <w:rsid w:val="006932F8"/>
    <w:rsid w:val="00694921"/>
    <w:rsid w:val="006A18B8"/>
    <w:rsid w:val="006A1A6C"/>
    <w:rsid w:val="006A2D9B"/>
    <w:rsid w:val="006A337B"/>
    <w:rsid w:val="006A51F7"/>
    <w:rsid w:val="006B15E1"/>
    <w:rsid w:val="006B2E6D"/>
    <w:rsid w:val="006B4EE0"/>
    <w:rsid w:val="006C0DAC"/>
    <w:rsid w:val="006C11A7"/>
    <w:rsid w:val="006C3F22"/>
    <w:rsid w:val="006C6F18"/>
    <w:rsid w:val="006E0454"/>
    <w:rsid w:val="006E05DB"/>
    <w:rsid w:val="006E2BEE"/>
    <w:rsid w:val="006E7856"/>
    <w:rsid w:val="006F7F5E"/>
    <w:rsid w:val="00702578"/>
    <w:rsid w:val="00702F9C"/>
    <w:rsid w:val="007035C3"/>
    <w:rsid w:val="00713702"/>
    <w:rsid w:val="007247B0"/>
    <w:rsid w:val="00734404"/>
    <w:rsid w:val="00736831"/>
    <w:rsid w:val="0074499F"/>
    <w:rsid w:val="00752B32"/>
    <w:rsid w:val="00753D1C"/>
    <w:rsid w:val="00757C1F"/>
    <w:rsid w:val="0076355B"/>
    <w:rsid w:val="0076618B"/>
    <w:rsid w:val="007705B8"/>
    <w:rsid w:val="00770994"/>
    <w:rsid w:val="00785947"/>
    <w:rsid w:val="007A3E57"/>
    <w:rsid w:val="007A468A"/>
    <w:rsid w:val="007A5633"/>
    <w:rsid w:val="007B1827"/>
    <w:rsid w:val="007B5103"/>
    <w:rsid w:val="007B5518"/>
    <w:rsid w:val="007C23D1"/>
    <w:rsid w:val="007D2E8B"/>
    <w:rsid w:val="007D332A"/>
    <w:rsid w:val="007E7634"/>
    <w:rsid w:val="007F357E"/>
    <w:rsid w:val="007F3805"/>
    <w:rsid w:val="007F72A4"/>
    <w:rsid w:val="00805FA7"/>
    <w:rsid w:val="008125B6"/>
    <w:rsid w:val="008239F6"/>
    <w:rsid w:val="008242CB"/>
    <w:rsid w:val="008260C8"/>
    <w:rsid w:val="00827954"/>
    <w:rsid w:val="00830A25"/>
    <w:rsid w:val="008331F7"/>
    <w:rsid w:val="008337CC"/>
    <w:rsid w:val="00834271"/>
    <w:rsid w:val="00834E86"/>
    <w:rsid w:val="00840C84"/>
    <w:rsid w:val="0084739C"/>
    <w:rsid w:val="00850277"/>
    <w:rsid w:val="008539D1"/>
    <w:rsid w:val="0085529C"/>
    <w:rsid w:val="00857653"/>
    <w:rsid w:val="00860F17"/>
    <w:rsid w:val="008632F3"/>
    <w:rsid w:val="008657B2"/>
    <w:rsid w:val="00865BB3"/>
    <w:rsid w:val="00874B5C"/>
    <w:rsid w:val="0088007F"/>
    <w:rsid w:val="008817A6"/>
    <w:rsid w:val="0088675B"/>
    <w:rsid w:val="008876B9"/>
    <w:rsid w:val="00887DA9"/>
    <w:rsid w:val="00891373"/>
    <w:rsid w:val="008915CD"/>
    <w:rsid w:val="00892048"/>
    <w:rsid w:val="00896E42"/>
    <w:rsid w:val="008A0109"/>
    <w:rsid w:val="008A0A47"/>
    <w:rsid w:val="008A6DAA"/>
    <w:rsid w:val="008B15D7"/>
    <w:rsid w:val="008B271D"/>
    <w:rsid w:val="008B7EAC"/>
    <w:rsid w:val="008C0C4E"/>
    <w:rsid w:val="008D0436"/>
    <w:rsid w:val="008D074B"/>
    <w:rsid w:val="008D0995"/>
    <w:rsid w:val="008D0D7D"/>
    <w:rsid w:val="008D1F41"/>
    <w:rsid w:val="008D2299"/>
    <w:rsid w:val="008D3C69"/>
    <w:rsid w:val="008D400F"/>
    <w:rsid w:val="008D5159"/>
    <w:rsid w:val="008D643A"/>
    <w:rsid w:val="008D7C82"/>
    <w:rsid w:val="008E0A6D"/>
    <w:rsid w:val="008E0CFD"/>
    <w:rsid w:val="008E4206"/>
    <w:rsid w:val="008E4480"/>
    <w:rsid w:val="008F0480"/>
    <w:rsid w:val="008F139E"/>
    <w:rsid w:val="008F2CC3"/>
    <w:rsid w:val="00906009"/>
    <w:rsid w:val="0091019B"/>
    <w:rsid w:val="00912E0F"/>
    <w:rsid w:val="00922FBF"/>
    <w:rsid w:val="009231DF"/>
    <w:rsid w:val="00924DF2"/>
    <w:rsid w:val="0092625C"/>
    <w:rsid w:val="00926D08"/>
    <w:rsid w:val="00931895"/>
    <w:rsid w:val="00940CA7"/>
    <w:rsid w:val="00941F75"/>
    <w:rsid w:val="00966C56"/>
    <w:rsid w:val="00980A7E"/>
    <w:rsid w:val="00983D3E"/>
    <w:rsid w:val="00985082"/>
    <w:rsid w:val="009918E7"/>
    <w:rsid w:val="00992189"/>
    <w:rsid w:val="00994897"/>
    <w:rsid w:val="009A0AE5"/>
    <w:rsid w:val="009A6282"/>
    <w:rsid w:val="009A7A62"/>
    <w:rsid w:val="009B21BD"/>
    <w:rsid w:val="009B2FA3"/>
    <w:rsid w:val="009B5399"/>
    <w:rsid w:val="009C3F11"/>
    <w:rsid w:val="009C69D2"/>
    <w:rsid w:val="009D334B"/>
    <w:rsid w:val="009D39E2"/>
    <w:rsid w:val="009E33D4"/>
    <w:rsid w:val="009E6BA3"/>
    <w:rsid w:val="009F0CF0"/>
    <w:rsid w:val="009F3BD5"/>
    <w:rsid w:val="009F61AE"/>
    <w:rsid w:val="009F7895"/>
    <w:rsid w:val="00A04CCF"/>
    <w:rsid w:val="00A0753C"/>
    <w:rsid w:val="00A141D5"/>
    <w:rsid w:val="00A41F98"/>
    <w:rsid w:val="00A423E6"/>
    <w:rsid w:val="00A43FD9"/>
    <w:rsid w:val="00A46DE3"/>
    <w:rsid w:val="00A53887"/>
    <w:rsid w:val="00A5632D"/>
    <w:rsid w:val="00A64638"/>
    <w:rsid w:val="00A66F78"/>
    <w:rsid w:val="00A709DC"/>
    <w:rsid w:val="00A744F7"/>
    <w:rsid w:val="00A7452C"/>
    <w:rsid w:val="00A74601"/>
    <w:rsid w:val="00A76FDF"/>
    <w:rsid w:val="00A90D33"/>
    <w:rsid w:val="00A9291A"/>
    <w:rsid w:val="00A93933"/>
    <w:rsid w:val="00A94F37"/>
    <w:rsid w:val="00A9511B"/>
    <w:rsid w:val="00A95DD0"/>
    <w:rsid w:val="00AA0A63"/>
    <w:rsid w:val="00AA17D3"/>
    <w:rsid w:val="00AA2DD7"/>
    <w:rsid w:val="00AB03E5"/>
    <w:rsid w:val="00AB21EC"/>
    <w:rsid w:val="00AB65C1"/>
    <w:rsid w:val="00AC0386"/>
    <w:rsid w:val="00AC17D7"/>
    <w:rsid w:val="00AD1BCF"/>
    <w:rsid w:val="00AE0EC9"/>
    <w:rsid w:val="00AE232E"/>
    <w:rsid w:val="00AE240B"/>
    <w:rsid w:val="00AE7682"/>
    <w:rsid w:val="00AE76D5"/>
    <w:rsid w:val="00AF1826"/>
    <w:rsid w:val="00AF3053"/>
    <w:rsid w:val="00AF37A1"/>
    <w:rsid w:val="00B03C98"/>
    <w:rsid w:val="00B106BD"/>
    <w:rsid w:val="00B145D1"/>
    <w:rsid w:val="00B210E9"/>
    <w:rsid w:val="00B22F19"/>
    <w:rsid w:val="00B23D8E"/>
    <w:rsid w:val="00B2555B"/>
    <w:rsid w:val="00B33301"/>
    <w:rsid w:val="00B406A8"/>
    <w:rsid w:val="00B40C14"/>
    <w:rsid w:val="00B43221"/>
    <w:rsid w:val="00B4431B"/>
    <w:rsid w:val="00B45DB8"/>
    <w:rsid w:val="00B47612"/>
    <w:rsid w:val="00B506C3"/>
    <w:rsid w:val="00B5124D"/>
    <w:rsid w:val="00B55656"/>
    <w:rsid w:val="00B63B48"/>
    <w:rsid w:val="00B64DF5"/>
    <w:rsid w:val="00B67CE0"/>
    <w:rsid w:val="00B71D66"/>
    <w:rsid w:val="00B72124"/>
    <w:rsid w:val="00B8509A"/>
    <w:rsid w:val="00B85C2C"/>
    <w:rsid w:val="00B911DB"/>
    <w:rsid w:val="00B95878"/>
    <w:rsid w:val="00BA04DF"/>
    <w:rsid w:val="00BA1295"/>
    <w:rsid w:val="00BA1D0B"/>
    <w:rsid w:val="00BA69F9"/>
    <w:rsid w:val="00BB6370"/>
    <w:rsid w:val="00BB7F5E"/>
    <w:rsid w:val="00BC1706"/>
    <w:rsid w:val="00BC554F"/>
    <w:rsid w:val="00BD2AB7"/>
    <w:rsid w:val="00BD623B"/>
    <w:rsid w:val="00BD6B20"/>
    <w:rsid w:val="00BD6CA7"/>
    <w:rsid w:val="00BE1652"/>
    <w:rsid w:val="00BE1D12"/>
    <w:rsid w:val="00BE5FC9"/>
    <w:rsid w:val="00BF394F"/>
    <w:rsid w:val="00C00B53"/>
    <w:rsid w:val="00C00F66"/>
    <w:rsid w:val="00C01D0D"/>
    <w:rsid w:val="00C127BE"/>
    <w:rsid w:val="00C14CC0"/>
    <w:rsid w:val="00C14F7F"/>
    <w:rsid w:val="00C16343"/>
    <w:rsid w:val="00C1716C"/>
    <w:rsid w:val="00C25B11"/>
    <w:rsid w:val="00C324FF"/>
    <w:rsid w:val="00C33BE9"/>
    <w:rsid w:val="00C33CAA"/>
    <w:rsid w:val="00C36C8E"/>
    <w:rsid w:val="00C36F0C"/>
    <w:rsid w:val="00C37B92"/>
    <w:rsid w:val="00C41929"/>
    <w:rsid w:val="00C42932"/>
    <w:rsid w:val="00C44111"/>
    <w:rsid w:val="00C4437A"/>
    <w:rsid w:val="00C44FD0"/>
    <w:rsid w:val="00C4706D"/>
    <w:rsid w:val="00C51FED"/>
    <w:rsid w:val="00C553FD"/>
    <w:rsid w:val="00C6083C"/>
    <w:rsid w:val="00C6194E"/>
    <w:rsid w:val="00C61A7E"/>
    <w:rsid w:val="00C651D3"/>
    <w:rsid w:val="00C65FF0"/>
    <w:rsid w:val="00C715B3"/>
    <w:rsid w:val="00C72225"/>
    <w:rsid w:val="00C7240C"/>
    <w:rsid w:val="00C73B6C"/>
    <w:rsid w:val="00C74419"/>
    <w:rsid w:val="00C749D7"/>
    <w:rsid w:val="00C755BB"/>
    <w:rsid w:val="00C81A99"/>
    <w:rsid w:val="00C82199"/>
    <w:rsid w:val="00C87931"/>
    <w:rsid w:val="00C95580"/>
    <w:rsid w:val="00C96A0D"/>
    <w:rsid w:val="00CA1932"/>
    <w:rsid w:val="00CA1E53"/>
    <w:rsid w:val="00CA36D5"/>
    <w:rsid w:val="00CA4596"/>
    <w:rsid w:val="00CA5D5D"/>
    <w:rsid w:val="00CA6E30"/>
    <w:rsid w:val="00CB201A"/>
    <w:rsid w:val="00CB2E66"/>
    <w:rsid w:val="00CB56FD"/>
    <w:rsid w:val="00CC11C3"/>
    <w:rsid w:val="00CC42E0"/>
    <w:rsid w:val="00CC446F"/>
    <w:rsid w:val="00CE16D4"/>
    <w:rsid w:val="00CE4794"/>
    <w:rsid w:val="00CE722E"/>
    <w:rsid w:val="00CF4CBB"/>
    <w:rsid w:val="00D01BCE"/>
    <w:rsid w:val="00D063A1"/>
    <w:rsid w:val="00D12A0A"/>
    <w:rsid w:val="00D14233"/>
    <w:rsid w:val="00D15783"/>
    <w:rsid w:val="00D20A87"/>
    <w:rsid w:val="00D21459"/>
    <w:rsid w:val="00D22A55"/>
    <w:rsid w:val="00D26285"/>
    <w:rsid w:val="00D2798B"/>
    <w:rsid w:val="00D44EEE"/>
    <w:rsid w:val="00D47DD3"/>
    <w:rsid w:val="00D50D03"/>
    <w:rsid w:val="00D60453"/>
    <w:rsid w:val="00D65065"/>
    <w:rsid w:val="00D80951"/>
    <w:rsid w:val="00D82D9C"/>
    <w:rsid w:val="00D8472A"/>
    <w:rsid w:val="00D9438E"/>
    <w:rsid w:val="00D95675"/>
    <w:rsid w:val="00DA2E56"/>
    <w:rsid w:val="00DA4574"/>
    <w:rsid w:val="00DB0D97"/>
    <w:rsid w:val="00DB634D"/>
    <w:rsid w:val="00DD03CB"/>
    <w:rsid w:val="00DD17F6"/>
    <w:rsid w:val="00DE6822"/>
    <w:rsid w:val="00DF0EB0"/>
    <w:rsid w:val="00DF106C"/>
    <w:rsid w:val="00DF566C"/>
    <w:rsid w:val="00E00B6D"/>
    <w:rsid w:val="00E04139"/>
    <w:rsid w:val="00E07BA3"/>
    <w:rsid w:val="00E10C5E"/>
    <w:rsid w:val="00E11390"/>
    <w:rsid w:val="00E16E05"/>
    <w:rsid w:val="00E311ED"/>
    <w:rsid w:val="00E31CD0"/>
    <w:rsid w:val="00E37BC4"/>
    <w:rsid w:val="00E40038"/>
    <w:rsid w:val="00E41BB1"/>
    <w:rsid w:val="00E45B63"/>
    <w:rsid w:val="00E45E03"/>
    <w:rsid w:val="00E47555"/>
    <w:rsid w:val="00E50738"/>
    <w:rsid w:val="00E54673"/>
    <w:rsid w:val="00E55223"/>
    <w:rsid w:val="00E626A6"/>
    <w:rsid w:val="00E63B61"/>
    <w:rsid w:val="00E73BB3"/>
    <w:rsid w:val="00E80BCE"/>
    <w:rsid w:val="00E85AD3"/>
    <w:rsid w:val="00E85B35"/>
    <w:rsid w:val="00E87CC7"/>
    <w:rsid w:val="00E91968"/>
    <w:rsid w:val="00E92D81"/>
    <w:rsid w:val="00E96773"/>
    <w:rsid w:val="00EA1788"/>
    <w:rsid w:val="00EA33EC"/>
    <w:rsid w:val="00EA374E"/>
    <w:rsid w:val="00EA37E5"/>
    <w:rsid w:val="00EA4B83"/>
    <w:rsid w:val="00EA5324"/>
    <w:rsid w:val="00EA58A2"/>
    <w:rsid w:val="00EA7E46"/>
    <w:rsid w:val="00EB0E18"/>
    <w:rsid w:val="00EB0F54"/>
    <w:rsid w:val="00EB1F64"/>
    <w:rsid w:val="00EB2674"/>
    <w:rsid w:val="00EB2C40"/>
    <w:rsid w:val="00EB3163"/>
    <w:rsid w:val="00EB3401"/>
    <w:rsid w:val="00EB3569"/>
    <w:rsid w:val="00EB41B4"/>
    <w:rsid w:val="00EB48FF"/>
    <w:rsid w:val="00EB56FB"/>
    <w:rsid w:val="00EB6C86"/>
    <w:rsid w:val="00EB7739"/>
    <w:rsid w:val="00EC09D8"/>
    <w:rsid w:val="00EC0A3E"/>
    <w:rsid w:val="00ED06D3"/>
    <w:rsid w:val="00ED09E0"/>
    <w:rsid w:val="00ED4C68"/>
    <w:rsid w:val="00EE145A"/>
    <w:rsid w:val="00EF1222"/>
    <w:rsid w:val="00EF1FAE"/>
    <w:rsid w:val="00F01D30"/>
    <w:rsid w:val="00F02DF2"/>
    <w:rsid w:val="00F1036C"/>
    <w:rsid w:val="00F13294"/>
    <w:rsid w:val="00F1536E"/>
    <w:rsid w:val="00F222A8"/>
    <w:rsid w:val="00F24E5C"/>
    <w:rsid w:val="00F2530E"/>
    <w:rsid w:val="00F2711B"/>
    <w:rsid w:val="00F31897"/>
    <w:rsid w:val="00F31A9E"/>
    <w:rsid w:val="00F41F82"/>
    <w:rsid w:val="00F448CD"/>
    <w:rsid w:val="00F45417"/>
    <w:rsid w:val="00F52827"/>
    <w:rsid w:val="00F53A5E"/>
    <w:rsid w:val="00F55F2C"/>
    <w:rsid w:val="00F570FB"/>
    <w:rsid w:val="00F625EA"/>
    <w:rsid w:val="00F63C2F"/>
    <w:rsid w:val="00F665DE"/>
    <w:rsid w:val="00F74CDF"/>
    <w:rsid w:val="00F80389"/>
    <w:rsid w:val="00F849B5"/>
    <w:rsid w:val="00F8546F"/>
    <w:rsid w:val="00F861C0"/>
    <w:rsid w:val="00F93DDB"/>
    <w:rsid w:val="00F9589D"/>
    <w:rsid w:val="00FA0E8B"/>
    <w:rsid w:val="00FA25A3"/>
    <w:rsid w:val="00FB47CD"/>
    <w:rsid w:val="00FB62A1"/>
    <w:rsid w:val="00FB70B2"/>
    <w:rsid w:val="00FC5949"/>
    <w:rsid w:val="00FC61F2"/>
    <w:rsid w:val="00FD1659"/>
    <w:rsid w:val="00FD2806"/>
    <w:rsid w:val="00FD7EAE"/>
    <w:rsid w:val="00FE13FB"/>
    <w:rsid w:val="00FE28B2"/>
    <w:rsid w:val="00FE2CF2"/>
    <w:rsid w:val="00FF5B8D"/>
    <w:rsid w:val="00FF5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4"/>
        <o:r id="V:Rule2" type="connector" idref="#_x0000_s10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417"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AC0386"/>
    <w:rPr>
      <w:b/>
      <w:i/>
      <w:iCs/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link w:val="ListearborescenceCar"/>
    <w:qFormat/>
    <w:rsid w:val="00BE1652"/>
    <w:pPr>
      <w:numPr>
        <w:numId w:val="1"/>
      </w:numPr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BE1652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numPr>
        <w:numId w:val="2"/>
      </w:numPr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7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74B5C"/>
    <w:rPr>
      <w:rFonts w:ascii="Tahoma" w:hAnsi="Tahoma" w:cs="Tahoma"/>
      <w:sz w:val="16"/>
      <w:szCs w:val="16"/>
    </w:rPr>
  </w:style>
  <w:style w:type="paragraph" w:customStyle="1" w:styleId="Listeitem">
    <w:name w:val="Liste item"/>
    <w:basedOn w:val="Listepuces"/>
    <w:link w:val="ListeitemCar"/>
    <w:qFormat/>
    <w:rsid w:val="00BE1652"/>
    <w:pPr>
      <w:numPr>
        <w:numId w:val="3"/>
      </w:numPr>
      <w:ind w:left="641" w:hanging="357"/>
    </w:pPr>
    <w:rPr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4F06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isteitemCar">
    <w:name w:val="Liste item Car"/>
    <w:basedOn w:val="ListearborescenceCar"/>
    <w:link w:val="Listeitem"/>
    <w:rsid w:val="00BE1652"/>
    <w:rPr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264F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9F61AE"/>
    <w:rPr>
      <w:i/>
      <w:iCs/>
      <w:color w:val="808080" w:themeColor="text1" w:themeTint="7F"/>
    </w:rPr>
  </w:style>
  <w:style w:type="paragraph" w:styleId="Titre">
    <w:name w:val="Title"/>
    <w:basedOn w:val="Normal"/>
    <w:next w:val="Normal"/>
    <w:link w:val="TitreCar"/>
    <w:uiPriority w:val="10"/>
    <w:qFormat/>
    <w:rsid w:val="00D20A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20A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D20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5">
    <w:name w:val="Light List Accent 5"/>
    <w:basedOn w:val="TableauNormal"/>
    <w:uiPriority w:val="61"/>
    <w:rsid w:val="00D20A87"/>
    <w:pPr>
      <w:spacing w:after="0" w:line="240" w:lineRule="auto"/>
    </w:pPr>
    <w:rPr>
      <w:sz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lleclaire-Accent4">
    <w:name w:val="Light Grid Accent 4"/>
    <w:basedOn w:val="TableauNormal"/>
    <w:uiPriority w:val="62"/>
    <w:rsid w:val="00D20A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emoyenne2-Accent5">
    <w:name w:val="Medium List 2 Accent 5"/>
    <w:basedOn w:val="TableauNormal"/>
    <w:uiPriority w:val="66"/>
    <w:rsid w:val="00D20A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5">
    <w:name w:val="Colorful Grid Accent 5"/>
    <w:basedOn w:val="TableauNormal"/>
    <w:uiPriority w:val="73"/>
    <w:rsid w:val="00D20A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sz w:val="32"/>
      </w:rPr>
      <w:tblPr/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b/>
        <w:caps w:val="0"/>
        <w:smallCaps/>
        <w:color w:val="FFFFFF" w:themeColor="background1"/>
        <w:sz w:val="24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ramemoyenne1-Accent5">
    <w:name w:val="Medium Shading 1 Accent 5"/>
    <w:basedOn w:val="TableauNormal"/>
    <w:uiPriority w:val="63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0F66C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F66C0"/>
    <w:rPr>
      <w:i/>
      <w:iCs/>
      <w:color w:val="000000" w:themeColor="text1"/>
    </w:rPr>
  </w:style>
  <w:style w:type="paragraph" w:customStyle="1" w:styleId="AppResult">
    <w:name w:val="AppResult"/>
    <w:basedOn w:val="Normal"/>
    <w:link w:val="AppResultCar"/>
    <w:qFormat/>
    <w:rsid w:val="00AB65C1"/>
    <w:rPr>
      <w:rFonts w:eastAsia="Times New Roman" w:cs="Times New Roman"/>
      <w:b/>
      <w:i/>
      <w:color w:val="FF0000"/>
      <w:sz w:val="18"/>
    </w:rPr>
  </w:style>
  <w:style w:type="paragraph" w:customStyle="1" w:styleId="AppTable">
    <w:name w:val="AppTable"/>
    <w:basedOn w:val="Normal"/>
    <w:link w:val="AppTableCar"/>
    <w:qFormat/>
    <w:rsid w:val="00AB65C1"/>
    <w:pPr>
      <w:spacing w:after="120"/>
    </w:pPr>
    <w:rPr>
      <w:rFonts w:eastAsia="Times New Roman" w:cs="Times New Roman"/>
      <w:b/>
      <w:color w:val="548DD4" w:themeColor="text2" w:themeTint="99"/>
      <w:spacing w:val="20"/>
      <w:sz w:val="20"/>
    </w:rPr>
  </w:style>
  <w:style w:type="character" w:customStyle="1" w:styleId="AppResultCar">
    <w:name w:val="AppResult Car"/>
    <w:basedOn w:val="Policepardfaut"/>
    <w:link w:val="AppResult"/>
    <w:rsid w:val="00AB65C1"/>
    <w:rPr>
      <w:rFonts w:eastAsia="Times New Roman" w:cs="Times New Roman"/>
      <w:b/>
      <w:i/>
      <w:color w:val="FF0000"/>
      <w:sz w:val="18"/>
    </w:rPr>
  </w:style>
  <w:style w:type="character" w:customStyle="1" w:styleId="AppTableCar">
    <w:name w:val="AppTable Car"/>
    <w:basedOn w:val="Policepardfaut"/>
    <w:link w:val="AppTable"/>
    <w:rsid w:val="00AB65C1"/>
    <w:rPr>
      <w:rFonts w:eastAsia="Times New Roman" w:cs="Times New Roman"/>
      <w:b/>
      <w:color w:val="548DD4" w:themeColor="text2" w:themeTint="99"/>
      <w:spacing w:val="20"/>
      <w:sz w:val="20"/>
    </w:rPr>
  </w:style>
  <w:style w:type="table" w:styleId="Grillemoyenne2-Accent5">
    <w:name w:val="Medium Grid 2 Accent 5"/>
    <w:basedOn w:val="TableauNormal"/>
    <w:uiPriority w:val="68"/>
    <w:rsid w:val="00B51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Code">
    <w:name w:val="Code"/>
    <w:basedOn w:val="Normal"/>
    <w:link w:val="CodeCar"/>
    <w:qFormat/>
    <w:rsid w:val="000F70DF"/>
    <w:pPr>
      <w:framePr w:hSpace="340"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 w:themeFill="background1" w:themeFillShade="80"/>
      <w:spacing w:after="0" w:line="240" w:lineRule="auto"/>
    </w:pPr>
    <w:rPr>
      <w:rFonts w:eastAsiaTheme="majorEastAsia" w:cstheme="majorBidi"/>
      <w:b/>
      <w:color w:val="FFFFFF" w:themeColor="background1"/>
      <w:spacing w:val="10"/>
      <w:sz w:val="20"/>
    </w:rPr>
  </w:style>
  <w:style w:type="paragraph" w:styleId="NormalWeb">
    <w:name w:val="Normal (Web)"/>
    <w:basedOn w:val="Normal"/>
    <w:uiPriority w:val="99"/>
    <w:unhideWhenUsed/>
    <w:rsid w:val="000F3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deCar">
    <w:name w:val="Code Car"/>
    <w:basedOn w:val="Policepardfaut"/>
    <w:link w:val="Code"/>
    <w:rsid w:val="000F70DF"/>
    <w:rPr>
      <w:rFonts w:eastAsiaTheme="majorEastAsia" w:cstheme="majorBidi"/>
      <w:b/>
      <w:color w:val="FFFFFF" w:themeColor="background1"/>
      <w:spacing w:val="10"/>
      <w:sz w:val="20"/>
      <w:shd w:val="clear" w:color="auto" w:fill="808080" w:themeFill="background1" w:themeFillShade="80"/>
    </w:rPr>
  </w:style>
  <w:style w:type="character" w:styleId="Rfrenceintense">
    <w:name w:val="Intense Reference"/>
    <w:basedOn w:val="Policepardfaut"/>
    <w:uiPriority w:val="32"/>
    <w:qFormat/>
    <w:rsid w:val="00C37B92"/>
    <w:rPr>
      <w:rFonts w:ascii="Verdana" w:hAnsi="Verdana"/>
      <w:b/>
      <w:bCs/>
      <w:smallCaps/>
      <w:color w:val="C0504D" w:themeColor="accent2"/>
      <w:spacing w:val="5"/>
      <w:sz w:val="16"/>
      <w:u w:val="none"/>
    </w:rPr>
  </w:style>
  <w:style w:type="character" w:styleId="Rfrenceple">
    <w:name w:val="Subtle Reference"/>
    <w:basedOn w:val="Policepardfaut"/>
    <w:uiPriority w:val="31"/>
    <w:qFormat/>
    <w:rsid w:val="004F49A7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BD6B20"/>
    <w:rPr>
      <w:b/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next w:val="Listepuces"/>
    <w:link w:val="ListearborescenceCar"/>
    <w:qFormat/>
    <w:rsid w:val="007A5633"/>
    <w:pPr>
      <w:tabs>
        <w:tab w:val="clear" w:pos="720"/>
      </w:tabs>
      <w:ind w:hanging="360"/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7A5633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tabs>
        <w:tab w:val="num" w:pos="720"/>
      </w:tabs>
      <w:ind w:left="720" w:hanging="720"/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05T00:00:00</PublishDate>
  <Abstract>Version 1.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D0592B-8F61-4496-BA35-F78B802F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9</TotalTime>
  <Pages>16</Pages>
  <Words>2022</Words>
  <Characters>11122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ule IO</vt:lpstr>
    </vt:vector>
  </TitlesOfParts>
  <Company/>
  <LinksUpToDate>false</LinksUpToDate>
  <CharactersWithSpaces>1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IO</dc:title>
  <dc:subject>Document Technique</dc:subject>
  <dc:creator>AUGUEY Thomas</dc:creator>
  <cp:lastModifiedBy>developpement</cp:lastModifiedBy>
  <cp:revision>436</cp:revision>
  <dcterms:created xsi:type="dcterms:W3CDTF">2012-11-27T06:23:00Z</dcterms:created>
  <dcterms:modified xsi:type="dcterms:W3CDTF">2013-10-02T06:55:00Z</dcterms:modified>
</cp:coreProperties>
</file>